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2551" w14:textId="42D5FFD9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bookmarkStart w:id="0" w:name="_Hlk64639315"/>
      <w:bookmarkEnd w:id="0"/>
    </w:p>
    <w:p w14:paraId="26C50C3D" w14:textId="5CF33EE3" w:rsidR="00125BFB" w:rsidRDefault="00125BFB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7AC07ED3" w14:textId="45CE683A" w:rsidR="00125BFB" w:rsidRDefault="00125BFB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1A81516A" w14:textId="77777777" w:rsidR="00125BFB" w:rsidRDefault="00125BFB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326A80A0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54391ACC" w14:textId="77777777" w:rsidR="006E7B27" w:rsidRPr="006E7B27" w:rsidRDefault="006E7B27" w:rsidP="006E7B27">
      <w:pPr>
        <w:jc w:val="center"/>
        <w:rPr>
          <w:rFonts w:ascii="Arial Rounded MT Bold" w:hAnsi="Arial Rounded MT Bold"/>
          <w:b/>
          <w:bCs/>
          <w:sz w:val="60"/>
          <w:szCs w:val="60"/>
          <w:u w:val="single"/>
        </w:rPr>
      </w:pPr>
      <w:r w:rsidRPr="006E7B27">
        <w:rPr>
          <w:rFonts w:ascii="Arial Rounded MT Bold" w:hAnsi="Arial Rounded MT Bold"/>
          <w:b/>
          <w:bCs/>
          <w:sz w:val="60"/>
          <w:szCs w:val="60"/>
          <w:u w:val="single"/>
        </w:rPr>
        <w:t>Biomadventure</w:t>
      </w:r>
    </w:p>
    <w:p w14:paraId="3AD538B1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20ECAB7B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327B449B" w14:textId="70EA7D3D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3E03CD9E" w14:textId="6ED38BDD" w:rsidR="009E22AD" w:rsidRDefault="00125BFB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125BFB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17EAD0B" wp14:editId="3E93B00F">
            <wp:simplePos x="0" y="0"/>
            <wp:positionH relativeFrom="column">
              <wp:posOffset>-427990</wp:posOffset>
            </wp:positionH>
            <wp:positionV relativeFrom="page">
              <wp:posOffset>4258310</wp:posOffset>
            </wp:positionV>
            <wp:extent cx="6616700" cy="3041650"/>
            <wp:effectExtent l="0" t="0" r="0" b="635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" r="8073" b="26950"/>
                    <a:stretch/>
                  </pic:blipFill>
                  <pic:spPr bwMode="auto">
                    <a:xfrm>
                      <a:off x="0" y="0"/>
                      <a:ext cx="6616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40209" w14:textId="7A37A5EC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528F69A8" w14:textId="06862010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29793F3C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2B7BA1E9" w14:textId="075D0D2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1A9CEDF0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1160D5E0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247BFF32" w14:textId="2A0DAB66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43F9E127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643F73A7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7144A961" w14:textId="77777777" w:rsidR="009E22AD" w:rsidRDefault="009E22AD" w:rsidP="009E22AD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44A0EFD3" w14:textId="6E1D08E7" w:rsidR="00267F70" w:rsidRDefault="00267F70" w:rsidP="00267F70">
      <w:pPr>
        <w:rPr>
          <w:rFonts w:ascii="Arial Rounded MT Bold" w:hAnsi="Arial Rounded MT Bold"/>
          <w:b/>
          <w:bCs/>
          <w:sz w:val="40"/>
          <w:szCs w:val="40"/>
          <w:u w:val="single"/>
        </w:rPr>
      </w:pPr>
    </w:p>
    <w:p w14:paraId="6AEB6500" w14:textId="77777777" w:rsidR="00125BFB" w:rsidRDefault="00125BFB" w:rsidP="00267F70">
      <w:pPr>
        <w:rPr>
          <w:rFonts w:ascii="Bahnschrift SemiBold" w:hAnsi="Bahnschrift SemiBold"/>
          <w:sz w:val="30"/>
          <w:szCs w:val="30"/>
          <w:u w:val="single"/>
        </w:rPr>
      </w:pPr>
    </w:p>
    <w:p w14:paraId="4696A57A" w14:textId="77777777" w:rsidR="00C65B48" w:rsidRDefault="00C65B48" w:rsidP="00267F70">
      <w:pPr>
        <w:rPr>
          <w:rFonts w:ascii="Bahnschrift SemiBold" w:hAnsi="Bahnschrift SemiBold"/>
          <w:sz w:val="30"/>
          <w:szCs w:val="30"/>
          <w:u w:val="single"/>
        </w:rPr>
      </w:pPr>
    </w:p>
    <w:p w14:paraId="2C5BEC36" w14:textId="5D81ADC1" w:rsidR="00055F27" w:rsidRDefault="00267F70" w:rsidP="00055F27">
      <w:pPr>
        <w:rPr>
          <w:rFonts w:ascii="Arial Rounded MT Bold" w:hAnsi="Arial Rounded MT Bold"/>
          <w:sz w:val="30"/>
          <w:szCs w:val="30"/>
        </w:rPr>
      </w:pPr>
      <w:r w:rsidRPr="00267F70">
        <w:rPr>
          <w:rFonts w:ascii="Arial Rounded MT Bold" w:hAnsi="Arial Rounded MT Bold"/>
          <w:sz w:val="30"/>
          <w:szCs w:val="30"/>
        </w:rPr>
        <w:t>Dan</w:t>
      </w:r>
      <w:r>
        <w:rPr>
          <w:rFonts w:ascii="Arial Rounded MT Bold" w:hAnsi="Arial Rounded MT Bold"/>
          <w:sz w:val="30"/>
          <w:szCs w:val="30"/>
        </w:rPr>
        <w:t>s ce mod, vous pouvez vous lancer à l’exploration de différent biomes et à la recherche de blocs/items spécifique à ceux-ci. De plus, les « Progrès » vous aideront à savoir où vous en êtes dans votre exploration.</w:t>
      </w:r>
    </w:p>
    <w:p w14:paraId="52F3B2A8" w14:textId="45FE7A1D" w:rsidR="00055F27" w:rsidRDefault="00055F27" w:rsidP="00055F27">
      <w:pPr>
        <w:rPr>
          <w:rFonts w:ascii="Arial Rounded MT Bold" w:hAnsi="Arial Rounded MT Bold"/>
          <w:sz w:val="30"/>
          <w:szCs w:val="30"/>
        </w:rPr>
      </w:pPr>
    </w:p>
    <w:p w14:paraId="4E9F7636" w14:textId="5686E0FD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0F722EEB" w14:textId="2A7E9B27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6130055" w14:textId="32009C90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C83186D" w14:textId="2C4CFED1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20D85D03" w14:textId="45979514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633F0C4F" w14:textId="04C8300F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0EE85E82" w14:textId="037E5767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20EBCA69" w14:textId="10C0D645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0E8CA6A" w14:textId="0DAA2AF0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43DF847" w14:textId="686A9362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BA4FD67" w14:textId="639A3A59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2EBD51AF" w14:textId="2FF368E3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280B9CCA" w14:textId="608AC06E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46052E00" w14:textId="4FC2A15F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78B59E83" w14:textId="6A8F0218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0B505253" w14:textId="2372FA71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0CFE950D" w14:textId="360737B4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4DF0C59D" w14:textId="77777777" w:rsidR="00163121" w:rsidRDefault="00163121" w:rsidP="00055F27">
      <w:pPr>
        <w:rPr>
          <w:rFonts w:ascii="Arial Rounded MT Bold" w:hAnsi="Arial Rounded MT Bold"/>
          <w:sz w:val="30"/>
          <w:szCs w:val="30"/>
        </w:rPr>
      </w:pPr>
    </w:p>
    <w:p w14:paraId="6CBE3A6A" w14:textId="1C572332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55EE01E4" w14:textId="77777777" w:rsidR="00C65B48" w:rsidRDefault="00C65B48" w:rsidP="00055F27">
      <w:pPr>
        <w:rPr>
          <w:rFonts w:ascii="Arial Rounded MT Bold" w:hAnsi="Arial Rounded MT Bold"/>
          <w:sz w:val="30"/>
          <w:szCs w:val="30"/>
        </w:rPr>
      </w:pPr>
    </w:p>
    <w:p w14:paraId="0060638B" w14:textId="77777777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0978CC4A" w14:textId="638E9E2B" w:rsidR="000E0280" w:rsidRDefault="000E0280" w:rsidP="00055F27">
      <w:pPr>
        <w:rPr>
          <w:rFonts w:ascii="Arial Rounded MT Bold" w:hAnsi="Arial Rounded MT Bold"/>
          <w:sz w:val="30"/>
          <w:szCs w:val="30"/>
        </w:rPr>
      </w:pPr>
    </w:p>
    <w:p w14:paraId="7156CA7C" w14:textId="77777777" w:rsidR="00125BFB" w:rsidRDefault="00125BFB" w:rsidP="00055F27">
      <w:pPr>
        <w:rPr>
          <w:rFonts w:ascii="Arial Rounded MT Bold" w:hAnsi="Arial Rounded MT Bold"/>
          <w:sz w:val="30"/>
          <w:szCs w:val="30"/>
        </w:rPr>
      </w:pPr>
    </w:p>
    <w:p w14:paraId="4678D973" w14:textId="4B8AF167" w:rsidR="00831695" w:rsidRPr="00055F27" w:rsidRDefault="00831695" w:rsidP="00055F27">
      <w:pPr>
        <w:jc w:val="center"/>
        <w:rPr>
          <w:rFonts w:ascii="Arial Rounded MT Bold" w:hAnsi="Arial Rounded MT Bold"/>
          <w:sz w:val="40"/>
          <w:szCs w:val="40"/>
        </w:rPr>
      </w:pPr>
      <w:r w:rsidRPr="00055F27">
        <w:rPr>
          <w:rFonts w:ascii="Arial Rounded MT Bold" w:hAnsi="Arial Rounded MT Bold"/>
          <w:sz w:val="40"/>
          <w:szCs w:val="40"/>
          <w:u w:val="single"/>
        </w:rPr>
        <w:t>Les nouveaux blocs :</w:t>
      </w:r>
    </w:p>
    <w:p w14:paraId="4D71461E" w14:textId="77777777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F20AFEF" w14:textId="3AB76227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83D4318" w14:textId="5143A9CA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BD57B75" w14:textId="37EDFF83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40700D6C" w14:textId="1E0B87E6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3B694F5B" w14:textId="521636DD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3943B033" w14:textId="74CB6E4A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3B52FDF3" w14:textId="57531BEE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A6364FC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7005D32C" w14:textId="2A8337C5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06FF52EB" w14:textId="77777777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45F5C20F" w14:textId="0022A5BA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1002F622" w14:textId="77777777" w:rsidR="000E0280" w:rsidRDefault="000E0280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3A1CC65D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04A6BBE2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5ABA08C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1D92A96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6DEEC5F8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  <w:bookmarkStart w:id="1" w:name="_Hlk64636664"/>
    </w:p>
    <w:p w14:paraId="2336D803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ECCEA12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69D4F741" w14:textId="28D9EDFB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6A142960" w14:textId="77777777" w:rsidR="00163121" w:rsidRDefault="00163121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8662AB4" w14:textId="228448AE" w:rsidR="000B2384" w:rsidRDefault="00E51D47" w:rsidP="00E51D47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  <w:r w:rsidRPr="0068372C">
        <w:rPr>
          <w:rFonts w:ascii="Arial Rounded MT Bold" w:hAnsi="Arial Rounded MT Bold"/>
          <w:noProof/>
          <w:sz w:val="30"/>
          <w:szCs w:val="30"/>
          <w:u w:val="single"/>
        </w:rPr>
        <w:drawing>
          <wp:anchor distT="0" distB="0" distL="114300" distR="114300" simplePos="0" relativeHeight="251658240" behindDoc="1" locked="0" layoutInCell="1" allowOverlap="1" wp14:anchorId="14073299" wp14:editId="51278C5D">
            <wp:simplePos x="0" y="0"/>
            <wp:positionH relativeFrom="column">
              <wp:align>center</wp:align>
            </wp:positionH>
            <wp:positionV relativeFrom="paragraph">
              <wp:posOffset>382905</wp:posOffset>
            </wp:positionV>
            <wp:extent cx="1324800" cy="1389600"/>
            <wp:effectExtent l="0" t="0" r="8890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0" t="23437" r="38015" b="30938"/>
                    <a:stretch/>
                  </pic:blipFill>
                  <pic:spPr bwMode="auto">
                    <a:xfrm>
                      <a:off x="0" y="0"/>
                      <a:ext cx="1324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ADE04" w14:textId="77777777" w:rsidR="00E51D47" w:rsidRDefault="00E51D47" w:rsidP="0068372C">
      <w:pPr>
        <w:pStyle w:val="Paragraphedeliste"/>
        <w:ind w:left="0"/>
        <w:rPr>
          <w:rFonts w:ascii="Arial Rounded MT Bold" w:hAnsi="Arial Rounded MT Bold"/>
          <w:sz w:val="30"/>
          <w:szCs w:val="30"/>
          <w:u w:val="single"/>
        </w:rPr>
      </w:pPr>
    </w:p>
    <w:p w14:paraId="1BCFFDD9" w14:textId="0A2B9535" w:rsidR="00E51D47" w:rsidRDefault="0068372C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7BACF33E" w14:textId="77777777" w:rsidR="00ED38DB" w:rsidRDefault="00ED38DB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9EBB337" w14:textId="1D8DC1BA" w:rsidR="00E51D47" w:rsidRPr="000E0280" w:rsidRDefault="0068372C" w:rsidP="00ED38DB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Bloc de rose des sables</w:t>
      </w:r>
    </w:p>
    <w:p w14:paraId="624DD13D" w14:textId="77777777" w:rsidR="00E51D47" w:rsidRDefault="00E51D47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7339037" w14:textId="77777777" w:rsidR="00ED38DB" w:rsidRDefault="0068372C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1DC6610C" w14:textId="77777777" w:rsidR="00ED38DB" w:rsidRDefault="00ED38DB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4DA432AD" w14:textId="39B7FC63" w:rsidR="00ED38DB" w:rsidRPr="000E0280" w:rsidRDefault="00E51D47" w:rsidP="00ED38DB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 w:rsidR="00163121"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</w:t>
      </w:r>
      <w:r w:rsidR="000E0280" w:rsidRPr="000E0280">
        <w:rPr>
          <w:rFonts w:ascii="Arial Rounded MT Bold" w:hAnsi="Arial Rounded MT Bold"/>
          <w:sz w:val="24"/>
          <w:szCs w:val="24"/>
        </w:rPr>
        <w:t xml:space="preserve">sous terre </w:t>
      </w:r>
      <w:r w:rsidR="00163121" w:rsidRPr="000E0280">
        <w:rPr>
          <w:rFonts w:ascii="Arial Rounded MT Bold" w:hAnsi="Arial Rounded MT Bold"/>
          <w:sz w:val="24"/>
          <w:szCs w:val="24"/>
        </w:rPr>
        <w:t>entre les couches 30 et 100</w:t>
      </w:r>
      <w:r w:rsidR="00163121">
        <w:rPr>
          <w:rFonts w:ascii="Arial Rounded MT Bold" w:hAnsi="Arial Rounded MT Bold"/>
          <w:sz w:val="24"/>
          <w:szCs w:val="24"/>
        </w:rPr>
        <w:t>,</w:t>
      </w:r>
      <w:r w:rsidR="00163121" w:rsidRPr="000E0280">
        <w:rPr>
          <w:rFonts w:ascii="Arial Rounded MT Bold" w:hAnsi="Arial Rounded MT Bold"/>
          <w:sz w:val="24"/>
          <w:szCs w:val="24"/>
        </w:rPr>
        <w:t xml:space="preserve"> </w:t>
      </w:r>
      <w:r w:rsidRPr="000E0280">
        <w:rPr>
          <w:rFonts w:ascii="Arial Rounded MT Bold" w:hAnsi="Arial Rounded MT Bold"/>
          <w:sz w:val="24"/>
          <w:szCs w:val="24"/>
        </w:rPr>
        <w:t>dans les biomes suivant :</w:t>
      </w:r>
    </w:p>
    <w:p w14:paraId="4D256470" w14:textId="6245EFE9" w:rsidR="00ED38DB" w:rsidRPr="000E0280" w:rsidRDefault="00ED38DB" w:rsidP="00ED38DB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proofErr w:type="spellStart"/>
      <w:r w:rsidRPr="000E0280">
        <w:rPr>
          <w:rFonts w:ascii="Arial" w:hAnsi="Arial" w:cs="Arial"/>
          <w:sz w:val="26"/>
          <w:szCs w:val="26"/>
        </w:rPr>
        <w:t>d</w:t>
      </w:r>
      <w:r w:rsidR="00AD6796" w:rsidRPr="000E0280">
        <w:rPr>
          <w:rFonts w:ascii="Arial" w:hAnsi="Arial" w:cs="Arial"/>
          <w:sz w:val="26"/>
          <w:szCs w:val="26"/>
        </w:rPr>
        <w:t>esert</w:t>
      </w:r>
      <w:proofErr w:type="spellEnd"/>
    </w:p>
    <w:p w14:paraId="5D5A7212" w14:textId="77777777" w:rsidR="00ED38DB" w:rsidRPr="000E0280" w:rsidRDefault="00AD6796" w:rsidP="00ED38DB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proofErr w:type="spellStart"/>
      <w:r w:rsidRPr="000E0280">
        <w:rPr>
          <w:rFonts w:ascii="Arial" w:hAnsi="Arial" w:cs="Arial"/>
          <w:sz w:val="26"/>
          <w:szCs w:val="26"/>
        </w:rPr>
        <w:t>desert_hills</w:t>
      </w:r>
      <w:proofErr w:type="spellEnd"/>
    </w:p>
    <w:p w14:paraId="6FBEC5C9" w14:textId="2DB7B00D" w:rsidR="00AD6796" w:rsidRPr="000E0280" w:rsidRDefault="00AD6796" w:rsidP="00ED38DB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0E0280">
        <w:rPr>
          <w:rFonts w:ascii="Arial" w:hAnsi="Arial" w:cs="Arial"/>
          <w:sz w:val="26"/>
          <w:szCs w:val="26"/>
        </w:rPr>
        <w:t>desert_lakes</w:t>
      </w:r>
      <w:proofErr w:type="spellEnd"/>
    </w:p>
    <w:p w14:paraId="7AE9B5E4" w14:textId="72F3DD7E" w:rsidR="00055F27" w:rsidRDefault="00055F27" w:rsidP="00ED38DB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108519BF" w14:textId="13B2EEE6" w:rsidR="00055F27" w:rsidRDefault="008A1C1F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</w:t>
      </w:r>
      <w:r w:rsidR="00055F27">
        <w:rPr>
          <w:rFonts w:ascii="Arial Rounded MT Bold" w:hAnsi="Arial Rounded MT Bold"/>
          <w:sz w:val="30"/>
          <w:szCs w:val="30"/>
          <w:u w:val="single"/>
        </w:rPr>
        <w:t> :</w:t>
      </w:r>
    </w:p>
    <w:p w14:paraId="79D947B1" w14:textId="1B2A414E" w:rsidR="00055F27" w:rsidRDefault="00055F27" w:rsidP="00ED38DB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3F18192A" w14:textId="687A9D7A" w:rsidR="008A1C1F" w:rsidRPr="000E0280" w:rsidRDefault="008A1C1F" w:rsidP="00ED38DB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elle de niveau pierre ou plus.</w:t>
      </w:r>
    </w:p>
    <w:p w14:paraId="5B8B952D" w14:textId="0675405C" w:rsidR="000E0280" w:rsidRDefault="008A1C1F" w:rsidP="000E028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Donne l’item « Rose des sables » une fois cassé</w:t>
      </w:r>
      <w:r w:rsidR="00741504">
        <w:rPr>
          <w:rFonts w:ascii="Arial Rounded MT Bold" w:hAnsi="Arial Rounded MT Bold"/>
          <w:sz w:val="26"/>
          <w:szCs w:val="26"/>
        </w:rPr>
        <w:t>.</w:t>
      </w:r>
    </w:p>
    <w:p w14:paraId="5B32AFDC" w14:textId="77777777" w:rsidR="00DD1F41" w:rsidRDefault="00DD1F41" w:rsidP="000E028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29922BD5" w14:textId="77777777" w:rsidR="000E0280" w:rsidRPr="000E0280" w:rsidRDefault="000E0280" w:rsidP="000E028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elle)</w:t>
      </w:r>
    </w:p>
    <w:p w14:paraId="7C23A291" w14:textId="43058650" w:rsidR="000E0280" w:rsidRPr="000E0280" w:rsidRDefault="000E0280" w:rsidP="000E0280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elle)</w:t>
      </w:r>
    </w:p>
    <w:bookmarkEnd w:id="1"/>
    <w:p w14:paraId="42FE3141" w14:textId="749FDDFC" w:rsidR="00055F27" w:rsidRPr="00055F27" w:rsidRDefault="00055F27" w:rsidP="000E028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39D8897" w14:textId="77777777" w:rsidR="00E51D47" w:rsidRPr="00E51D47" w:rsidRDefault="00E51D47" w:rsidP="00E51D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3F07D2B2" w14:textId="2A2AC783" w:rsidR="0068372C" w:rsidRDefault="0068372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4634C60E" w14:textId="719EDC47" w:rsidR="0068372C" w:rsidRDefault="0068372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6757DC9" w14:textId="7CA88372" w:rsidR="0068372C" w:rsidRDefault="0068372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5E072604" w14:textId="6E91CFDB" w:rsidR="00163121" w:rsidRDefault="00163121" w:rsidP="00163121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62B1EC2D" w14:textId="0B6F8A20" w:rsidR="00163121" w:rsidRDefault="00163121" w:rsidP="008236F2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  <w:r w:rsidRPr="0068372C">
        <w:rPr>
          <w:rFonts w:ascii="Arial Rounded MT Bold" w:hAnsi="Arial Rounded MT Bold"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D21F60D" wp14:editId="45A95A01">
            <wp:simplePos x="0" y="0"/>
            <wp:positionH relativeFrom="column">
              <wp:align>center</wp:align>
            </wp:positionH>
            <wp:positionV relativeFrom="paragraph">
              <wp:posOffset>3014</wp:posOffset>
            </wp:positionV>
            <wp:extent cx="1569600" cy="15480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9" t="23284" r="37102" b="29996"/>
                    <a:stretch/>
                  </pic:blipFill>
                  <pic:spPr bwMode="auto">
                    <a:xfrm>
                      <a:off x="0" y="0"/>
                      <a:ext cx="15696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5BFA" w14:textId="7CE7B7F1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47DB79A9" w14:textId="67FFB502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9D71B31" w14:textId="4029DD4E" w:rsidR="00163121" w:rsidRPr="000E0280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Bloc</w:t>
      </w:r>
      <w:r>
        <w:rPr>
          <w:rFonts w:ascii="Arial Rounded MT Bold" w:hAnsi="Arial Rounded MT Bold"/>
          <w:sz w:val="26"/>
          <w:szCs w:val="26"/>
        </w:rPr>
        <w:t xml:space="preserve"> de</w:t>
      </w:r>
      <w:r w:rsidRPr="000E0280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géode</w:t>
      </w:r>
    </w:p>
    <w:p w14:paraId="5C3AF5A0" w14:textId="1F5D3E71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CEDD842" w14:textId="7EAC2364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2B8E53B7" w14:textId="6CFA4061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0E2E5100" w14:textId="21B5F53E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>
        <w:rPr>
          <w:rFonts w:ascii="Arial Rounded MT Bold" w:hAnsi="Arial Rounded MT Bold"/>
          <w:sz w:val="24"/>
          <w:szCs w:val="24"/>
        </w:rPr>
        <w:t>1</w:t>
      </w:r>
      <w:r w:rsidRPr="000E0280">
        <w:rPr>
          <w:rFonts w:ascii="Arial Rounded MT Bold" w:hAnsi="Arial Rounded MT Bold"/>
          <w:sz w:val="24"/>
          <w:szCs w:val="24"/>
        </w:rPr>
        <w:t>0 et 100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5C8E17F3" w14:textId="77777777" w:rsidR="008236F2" w:rsidRDefault="008236F2" w:rsidP="00163121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</w:p>
    <w:p w14:paraId="08CE5D17" w14:textId="5239A99B" w:rsidR="008236F2" w:rsidRDefault="008236F2" w:rsidP="00163121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(Montagneux en général)</w:t>
      </w:r>
    </w:p>
    <w:p w14:paraId="092C8178" w14:textId="77777777" w:rsidR="008236F2" w:rsidRPr="000E0280" w:rsidRDefault="008236F2" w:rsidP="00163121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</w:p>
    <w:p w14:paraId="648CF00B" w14:textId="6F881B97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</w:t>
      </w:r>
      <w:r w:rsidRPr="00163121">
        <w:rPr>
          <w:rFonts w:ascii="Arial" w:hAnsi="Arial" w:cs="Arial"/>
          <w:sz w:val="26"/>
          <w:szCs w:val="26"/>
        </w:rPr>
        <w:t>ountains</w:t>
      </w:r>
      <w:proofErr w:type="spellEnd"/>
    </w:p>
    <w:p w14:paraId="69FE89DF" w14:textId="77777777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snowy_mountains</w:t>
      </w:r>
      <w:proofErr w:type="spellEnd"/>
    </w:p>
    <w:p w14:paraId="1BF98B2A" w14:textId="27C715A8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mountain_edge</w:t>
      </w:r>
      <w:proofErr w:type="spellEnd"/>
    </w:p>
    <w:p w14:paraId="1B9698AA" w14:textId="660E105C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wooded_mountains</w:t>
      </w:r>
      <w:proofErr w:type="spellEnd"/>
    </w:p>
    <w:p w14:paraId="449697E7" w14:textId="75ACF6B0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gravelly_mountains</w:t>
      </w:r>
      <w:proofErr w:type="spellEnd"/>
    </w:p>
    <w:p w14:paraId="0780B47A" w14:textId="2BDA1F09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taiga_mountains</w:t>
      </w:r>
      <w:proofErr w:type="spellEnd"/>
    </w:p>
    <w:p w14:paraId="69E563F9" w14:textId="1FB65560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modified_jungle</w:t>
      </w:r>
      <w:proofErr w:type="spellEnd"/>
    </w:p>
    <w:p w14:paraId="30F60CB5" w14:textId="262C4F92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tall_birch_hills</w:t>
      </w:r>
      <w:proofErr w:type="spellEnd"/>
    </w:p>
    <w:p w14:paraId="0CF5595A" w14:textId="02A6030B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dark_forest_hills</w:t>
      </w:r>
      <w:proofErr w:type="spellEnd"/>
    </w:p>
    <w:p w14:paraId="35CF6589" w14:textId="540008C9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snowy_taiga_mountains</w:t>
      </w:r>
      <w:proofErr w:type="spellEnd"/>
    </w:p>
    <w:p w14:paraId="205DF82A" w14:textId="7DBFAA77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modified_gravelly_mountains</w:t>
      </w:r>
      <w:proofErr w:type="spellEnd"/>
    </w:p>
    <w:p w14:paraId="3CFBA046" w14:textId="0AF996AE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shattered_savanna</w:t>
      </w:r>
      <w:proofErr w:type="spellEnd"/>
    </w:p>
    <w:p w14:paraId="241657B8" w14:textId="416B3F5E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eroded_badlands</w:t>
      </w:r>
      <w:proofErr w:type="spellEnd"/>
    </w:p>
    <w:p w14:paraId="58955E79" w14:textId="75563C8B" w:rsidR="008236F2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63121">
        <w:rPr>
          <w:rFonts w:ascii="Arial" w:hAnsi="Arial" w:cs="Arial"/>
          <w:sz w:val="26"/>
          <w:szCs w:val="26"/>
        </w:rPr>
        <w:t>modified_badlands_plateau</w:t>
      </w:r>
      <w:proofErr w:type="spellEnd"/>
    </w:p>
    <w:p w14:paraId="0EA258D4" w14:textId="77777777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60293445" w14:textId="77777777" w:rsidR="00163121" w:rsidRDefault="00163121" w:rsidP="00163121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4F5C975C" w14:textId="77777777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2E277ABE" w14:textId="77777777" w:rsidR="00163121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3B9C8817" w14:textId="3CDFDF8D" w:rsidR="00163121" w:rsidRPr="000E0280" w:rsidRDefault="00163121" w:rsidP="00163121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 w:rsidR="00741504"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pierre ou plus.</w:t>
      </w:r>
    </w:p>
    <w:p w14:paraId="31CD5161" w14:textId="2984B95D" w:rsidR="00163121" w:rsidRDefault="00163121" w:rsidP="00DD1F41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sz w:val="26"/>
          <w:szCs w:val="26"/>
        </w:rPr>
        <w:t>Donne l</w:t>
      </w:r>
      <w:r w:rsidR="00741504">
        <w:rPr>
          <w:rFonts w:ascii="Arial Rounded MT Bold" w:hAnsi="Arial Rounded MT Bold"/>
          <w:sz w:val="26"/>
          <w:szCs w:val="26"/>
        </w:rPr>
        <w:t>e bloc</w:t>
      </w:r>
      <w:r w:rsidRPr="000E0280">
        <w:rPr>
          <w:rFonts w:ascii="Arial Rounded MT Bold" w:hAnsi="Arial Rounded MT Bold"/>
          <w:sz w:val="26"/>
          <w:szCs w:val="26"/>
        </w:rPr>
        <w:t> « </w:t>
      </w:r>
      <w:r w:rsidR="00741504">
        <w:rPr>
          <w:rFonts w:ascii="Arial Rounded MT Bold" w:hAnsi="Arial Rounded MT Bold"/>
          <w:sz w:val="26"/>
          <w:szCs w:val="26"/>
        </w:rPr>
        <w:t>Géode</w:t>
      </w:r>
      <w:r w:rsidRPr="000E0280">
        <w:rPr>
          <w:rFonts w:ascii="Arial Rounded MT Bold" w:hAnsi="Arial Rounded MT Bold"/>
          <w:sz w:val="26"/>
          <w:szCs w:val="26"/>
        </w:rPr>
        <w:t> » une fois cassé</w:t>
      </w:r>
      <w:r w:rsidR="00741504">
        <w:rPr>
          <w:rFonts w:ascii="Arial Rounded MT Bold" w:hAnsi="Arial Rounded MT Bold"/>
          <w:sz w:val="26"/>
          <w:szCs w:val="26"/>
        </w:rPr>
        <w:t>.</w:t>
      </w:r>
    </w:p>
    <w:p w14:paraId="63C7E3A6" w14:textId="77777777" w:rsidR="00DD1F41" w:rsidRPr="000E0280" w:rsidRDefault="00DD1F41" w:rsidP="00DD1F41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1F9354A5" w14:textId="490A8765" w:rsidR="008236F2" w:rsidRDefault="00163121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 xml:space="preserve">(Le bloc peut être récupéré intact avec l’enchantement touche de soie sur la </w:t>
      </w:r>
      <w:r w:rsidR="00BA378E">
        <w:rPr>
          <w:rFonts w:ascii="Arial Rounded MT Bold" w:hAnsi="Arial Rounded MT Bold"/>
          <w:i/>
          <w:iCs/>
          <w:sz w:val="24"/>
          <w:szCs w:val="24"/>
        </w:rPr>
        <w:t>p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7172374B" w14:textId="77777777" w:rsidR="00BA378E" w:rsidRDefault="00BA378E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79E389DD" w14:textId="77777777" w:rsidR="00BA378E" w:rsidRDefault="00BA378E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3987AB16" w14:textId="77777777" w:rsidR="00BA378E" w:rsidRDefault="00BA378E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3F8E8E14" w14:textId="77777777" w:rsidR="00BA378E" w:rsidRDefault="00BA378E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787CD6E4" w14:textId="24BB468E" w:rsidR="008236F2" w:rsidRPr="008236F2" w:rsidRDefault="008236F2" w:rsidP="008236F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Arial Rounded MT Bold" w:hAnsi="Arial Rounded MT Bold"/>
          <w:noProof/>
          <w:sz w:val="30"/>
          <w:szCs w:val="30"/>
          <w:u w:val="single"/>
        </w:rPr>
        <w:drawing>
          <wp:anchor distT="0" distB="0" distL="114300" distR="114300" simplePos="0" relativeHeight="251660288" behindDoc="0" locked="0" layoutInCell="1" allowOverlap="1" wp14:anchorId="52F857EA" wp14:editId="6E46F3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69600" cy="16056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3" t="26798" r="38390" b="30765"/>
                    <a:stretch/>
                  </pic:blipFill>
                  <pic:spPr bwMode="auto">
                    <a:xfrm>
                      <a:off x="0" y="0"/>
                      <a:ext cx="15696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F3F8" w14:textId="7838EBB1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6B3856C5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B65B00F" w14:textId="2F3A6524" w:rsidR="008236F2" w:rsidRPr="000E0280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éode</w:t>
      </w:r>
    </w:p>
    <w:p w14:paraId="37203040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8E7EA61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241770FE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B7EA3B3" w14:textId="268EB9E3" w:rsidR="008236F2" w:rsidRPr="000E0280" w:rsidRDefault="008236F2" w:rsidP="005A63B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 w:rsidR="005A63B7">
        <w:rPr>
          <w:rFonts w:ascii="Arial Rounded MT Bold" w:hAnsi="Arial Rounded MT Bold"/>
          <w:sz w:val="24"/>
          <w:szCs w:val="24"/>
        </w:rPr>
        <w:t xml:space="preserve"> en cassant un « Bloc de géode »</w:t>
      </w:r>
      <w:r w:rsidRPr="000E0280">
        <w:rPr>
          <w:rFonts w:ascii="Arial Rounded MT Bold" w:hAnsi="Arial Rounded MT Bold"/>
          <w:sz w:val="24"/>
          <w:szCs w:val="24"/>
        </w:rPr>
        <w:t> </w:t>
      </w:r>
    </w:p>
    <w:p w14:paraId="345AC6A5" w14:textId="77777777" w:rsidR="008236F2" w:rsidRDefault="008236F2" w:rsidP="008236F2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19837FC3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64C90AD1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0FB0EFDC" w14:textId="28AD419E" w:rsidR="008236F2" w:rsidRPr="000E0280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 w:rsidR="005A63B7"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 w:rsidR="005A63B7">
        <w:rPr>
          <w:rFonts w:ascii="Arial Rounded MT Bold" w:hAnsi="Arial Rounded MT Bold"/>
          <w:sz w:val="26"/>
          <w:szCs w:val="26"/>
        </w:rPr>
        <w:t>fer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797D2812" w14:textId="5C40B42E" w:rsidR="005A63B7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Donne </w:t>
      </w:r>
      <w:r w:rsidR="005A63B7">
        <w:rPr>
          <w:rFonts w:ascii="Arial Rounded MT Bold" w:hAnsi="Arial Rounded MT Bold"/>
          <w:sz w:val="26"/>
          <w:szCs w:val="26"/>
        </w:rPr>
        <w:t>un des items ci-dessous</w:t>
      </w:r>
      <w:r w:rsidRPr="000E0280">
        <w:rPr>
          <w:rFonts w:ascii="Arial Rounded MT Bold" w:hAnsi="Arial Rounded MT Bold"/>
          <w:sz w:val="26"/>
          <w:szCs w:val="26"/>
        </w:rPr>
        <w:t> </w:t>
      </w:r>
      <w:r w:rsidR="005A63B7">
        <w:rPr>
          <w:rFonts w:ascii="Arial Rounded MT Bold" w:hAnsi="Arial Rounded MT Bold"/>
          <w:sz w:val="26"/>
          <w:szCs w:val="26"/>
        </w:rPr>
        <w:t>de façon aléatoire</w:t>
      </w:r>
      <w:r w:rsidRPr="000E0280">
        <w:rPr>
          <w:rFonts w:ascii="Arial Rounded MT Bold" w:hAnsi="Arial Rounded MT Bold"/>
          <w:sz w:val="26"/>
          <w:szCs w:val="26"/>
        </w:rPr>
        <w:t xml:space="preserve"> une fois cassé</w:t>
      </w:r>
      <w:r w:rsidR="005A63B7">
        <w:rPr>
          <w:rFonts w:ascii="Arial Rounded MT Bold" w:hAnsi="Arial Rounded MT Bold"/>
          <w:sz w:val="26"/>
          <w:szCs w:val="26"/>
        </w:rPr>
        <w:t> :</w:t>
      </w:r>
    </w:p>
    <w:p w14:paraId="6F48B76A" w14:textId="53B14030" w:rsidR="005A63B7" w:rsidRDefault="005A63B7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51F853D1" w14:textId="7C0B6B3D" w:rsidR="005A63B7" w:rsidRDefault="005A63B7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Améthyste (Chance : 1/5)</w:t>
      </w:r>
    </w:p>
    <w:p w14:paraId="5D1DEED5" w14:textId="6F02E9CA" w:rsidR="005A63B7" w:rsidRDefault="005A63B7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itrine (Chance : 2/5)</w:t>
      </w:r>
    </w:p>
    <w:p w14:paraId="5DCFD561" w14:textId="349E68F3" w:rsidR="005A63B7" w:rsidRDefault="005A63B7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Quartz (Chance : 2/5)</w:t>
      </w:r>
    </w:p>
    <w:p w14:paraId="3D483FC8" w14:textId="77777777" w:rsidR="005A63B7" w:rsidRDefault="005A63B7" w:rsidP="008236F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07F20405" w14:textId="77777777" w:rsidR="008236F2" w:rsidRDefault="008236F2" w:rsidP="008236F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BD10293" w14:textId="77777777" w:rsidR="007C443C" w:rsidRDefault="008236F2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 w:rsidR="00BA378E"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55D95F33" w14:textId="4227C2E1" w:rsidR="007C443C" w:rsidRPr="007C443C" w:rsidRDefault="008236F2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 w:rsidR="00BA378E">
        <w:rPr>
          <w:rFonts w:ascii="Arial Rounded MT Bold" w:hAnsi="Arial Rounded MT Bold"/>
          <w:i/>
          <w:iCs/>
          <w:sz w:val="24"/>
          <w:szCs w:val="24"/>
        </w:rPr>
        <w:t>ioche</w:t>
      </w:r>
      <w:r w:rsidR="007C443C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0EE2D6C8" w14:textId="0A6C1B64" w:rsidR="007C443C" w:rsidRPr="007C443C" w:rsidRDefault="007C443C" w:rsidP="007C443C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 w:rsidRPr="007C443C">
        <w:rPr>
          <w:rFonts w:ascii="Arial Rounded MT Bold" w:hAnsi="Arial Rounded MT Bold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7618914A" wp14:editId="75E975C9">
            <wp:simplePos x="0" y="0"/>
            <wp:positionH relativeFrom="column">
              <wp:align>center</wp:align>
            </wp:positionH>
            <wp:positionV relativeFrom="paragraph">
              <wp:posOffset>161</wp:posOffset>
            </wp:positionV>
            <wp:extent cx="1591200" cy="1623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5" t="25011" r="38390" b="30766"/>
                    <a:stretch/>
                  </pic:blipFill>
                  <pic:spPr bwMode="auto">
                    <a:xfrm>
                      <a:off x="0" y="0"/>
                      <a:ext cx="1591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6E58C" w14:textId="116BA99E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4DE0F344" w14:textId="249EC1D5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9E15583" w14:textId="2F3A31C8" w:rsidR="007C443C" w:rsidRPr="000E0280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Bloc de </w:t>
      </w:r>
      <w:r>
        <w:rPr>
          <w:rFonts w:ascii="Arial Rounded MT Bold" w:hAnsi="Arial Rounded MT Bold"/>
          <w:sz w:val="26"/>
          <w:szCs w:val="26"/>
        </w:rPr>
        <w:t>fossiles</w:t>
      </w:r>
    </w:p>
    <w:p w14:paraId="649A6C50" w14:textId="530FCA6E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33A1E38" w14:textId="5B8455CD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37A60610" w14:textId="77777777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774364BB" w14:textId="77777777" w:rsidR="007C443C" w:rsidRPr="000E0280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30 et 100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296431E4" w14:textId="62F005F2" w:rsidR="007C443C" w:rsidRDefault="007C443C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2D210A8E" w14:textId="2A967F1C" w:rsidR="00F85CDA" w:rsidRPr="00F85CDA" w:rsidRDefault="00F85CDA" w:rsidP="007C443C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Forêt en général)</w:t>
      </w:r>
    </w:p>
    <w:p w14:paraId="6A971190" w14:textId="4089AA96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7C621E32" w14:textId="34178BD2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f</w:t>
      </w:r>
      <w:r w:rsidRPr="00F85CDA">
        <w:rPr>
          <w:rFonts w:ascii="Arial" w:hAnsi="Arial" w:cs="Arial"/>
          <w:sz w:val="26"/>
          <w:szCs w:val="26"/>
        </w:rPr>
        <w:t>orest</w:t>
      </w:r>
      <w:proofErr w:type="spellEnd"/>
    </w:p>
    <w:p w14:paraId="79979D28" w14:textId="1F675FDD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wooded_hills</w:t>
      </w:r>
      <w:proofErr w:type="spellEnd"/>
    </w:p>
    <w:p w14:paraId="5BD57009" w14:textId="5465144F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birch_forest</w:t>
      </w:r>
      <w:proofErr w:type="spellEnd"/>
    </w:p>
    <w:p w14:paraId="44C8F909" w14:textId="1EC2A905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birch_forest_hills</w:t>
      </w:r>
      <w:proofErr w:type="spellEnd"/>
    </w:p>
    <w:p w14:paraId="2CDAD5F9" w14:textId="6441B68F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dark_forest</w:t>
      </w:r>
      <w:proofErr w:type="spellEnd"/>
    </w:p>
    <w:p w14:paraId="48056B68" w14:textId="3FC3ED9A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flower_forest</w:t>
      </w:r>
      <w:proofErr w:type="spellEnd"/>
    </w:p>
    <w:p w14:paraId="5A7F049C" w14:textId="6D3C91B7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tall_birch_forest</w:t>
      </w:r>
      <w:proofErr w:type="spellEnd"/>
    </w:p>
    <w:p w14:paraId="47AEFA36" w14:textId="1AF1092F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tall_birch_hills</w:t>
      </w:r>
      <w:proofErr w:type="spellEnd"/>
    </w:p>
    <w:p w14:paraId="2BFA16A9" w14:textId="1CD3F58D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5CDA">
        <w:rPr>
          <w:rFonts w:ascii="Arial" w:hAnsi="Arial" w:cs="Arial"/>
          <w:sz w:val="26"/>
          <w:szCs w:val="26"/>
        </w:rPr>
        <w:t>dark_forest_hills</w:t>
      </w:r>
      <w:proofErr w:type="spellEnd"/>
    </w:p>
    <w:p w14:paraId="76A14534" w14:textId="77777777" w:rsidR="00F85CDA" w:rsidRDefault="00F85CDA" w:rsidP="007C443C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03DABCD7" w14:textId="77777777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798B42BE" w14:textId="77777777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E8C6D87" w14:textId="4826010F" w:rsidR="007C443C" w:rsidRPr="000E0280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 w:rsidR="00F85CDA"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pierre ou plus.</w:t>
      </w:r>
    </w:p>
    <w:p w14:paraId="308E47AB" w14:textId="16FC4EB3" w:rsidR="007C443C" w:rsidRDefault="00F85CDA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Donne </w:t>
      </w:r>
      <w:r>
        <w:rPr>
          <w:rFonts w:ascii="Arial Rounded MT Bold" w:hAnsi="Arial Rounded MT Bold"/>
          <w:sz w:val="26"/>
          <w:szCs w:val="26"/>
        </w:rPr>
        <w:t>un des items ci-dessous</w:t>
      </w:r>
      <w:r w:rsidRPr="000E0280">
        <w:rPr>
          <w:rFonts w:ascii="Arial Rounded MT Bold" w:hAnsi="Arial Rounded MT Bold"/>
          <w:sz w:val="26"/>
          <w:szCs w:val="26"/>
        </w:rPr>
        <w:t> </w:t>
      </w:r>
      <w:r>
        <w:rPr>
          <w:rFonts w:ascii="Arial Rounded MT Bold" w:hAnsi="Arial Rounded MT Bold"/>
          <w:sz w:val="26"/>
          <w:szCs w:val="26"/>
        </w:rPr>
        <w:t>de façon aléatoire</w:t>
      </w:r>
      <w:r w:rsidRPr="000E0280">
        <w:rPr>
          <w:rFonts w:ascii="Arial Rounded MT Bold" w:hAnsi="Arial Rounded MT Bold"/>
          <w:sz w:val="26"/>
          <w:szCs w:val="26"/>
        </w:rPr>
        <w:t xml:space="preserve"> une fois cassé</w:t>
      </w:r>
      <w:r>
        <w:rPr>
          <w:rFonts w:ascii="Arial Rounded MT Bold" w:hAnsi="Arial Rounded MT Bold"/>
          <w:sz w:val="26"/>
          <w:szCs w:val="26"/>
        </w:rPr>
        <w:t> :</w:t>
      </w:r>
    </w:p>
    <w:p w14:paraId="77B98BC0" w14:textId="2CC244C9" w:rsidR="00F85CDA" w:rsidRDefault="00F85CDA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33D59183" w14:textId="396568CE" w:rsidR="00F85CDA" w:rsidRDefault="00F85CDA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ossile de Nautilus (Chance : 1/2)</w:t>
      </w:r>
    </w:p>
    <w:p w14:paraId="02727597" w14:textId="376F22BD" w:rsidR="00F85CDA" w:rsidRDefault="00F85CDA" w:rsidP="007C443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ossile de Trilobite (Chance : 1/2)</w:t>
      </w:r>
    </w:p>
    <w:p w14:paraId="59CFE5AA" w14:textId="77777777" w:rsidR="00F85CDA" w:rsidRDefault="00F85CDA" w:rsidP="007C443C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D604615" w14:textId="428B3AB3" w:rsidR="007C443C" w:rsidRPr="000E0280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 w:rsidR="00ED16C6"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516D8119" w14:textId="1528D271" w:rsidR="007C443C" w:rsidRDefault="007C443C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 w:rsidR="00ED16C6"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5A1E03D4" w14:textId="4C85C07E" w:rsidR="00402316" w:rsidRDefault="00402316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23691DE" w14:textId="4286C14C" w:rsidR="00402316" w:rsidRDefault="00402316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6B25DAC" w14:textId="43C059E3" w:rsidR="00402316" w:rsidRDefault="00402316" w:rsidP="007C443C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5454177" w14:textId="77777777" w:rsidR="00402316" w:rsidRPr="000E0280" w:rsidRDefault="00402316" w:rsidP="007C443C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05D3A7E1" w14:textId="546D454D" w:rsidR="00402316" w:rsidRDefault="00402316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inline distT="0" distB="0" distL="0" distR="0" wp14:anchorId="091787DB" wp14:editId="060DA485">
            <wp:extent cx="1596788" cy="1504641"/>
            <wp:effectExtent l="0" t="0" r="381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25903" r="37442" b="30766"/>
                    <a:stretch/>
                  </pic:blipFill>
                  <pic:spPr bwMode="auto">
                    <a:xfrm>
                      <a:off x="0" y="0"/>
                      <a:ext cx="1602058" cy="15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883A5" w14:textId="77777777" w:rsidR="00402316" w:rsidRPr="007C443C" w:rsidRDefault="00402316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23DC135E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4CDFD291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19DE136" w14:textId="4CA94780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Minerais de grenat</w:t>
      </w:r>
    </w:p>
    <w:p w14:paraId="60D5BAF8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02729A95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01A0FB7B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17DC5DC1" w14:textId="74B4DA7C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>
        <w:rPr>
          <w:rFonts w:ascii="Arial Rounded MT Bold" w:hAnsi="Arial Rounded MT Bold"/>
          <w:sz w:val="24"/>
          <w:szCs w:val="24"/>
        </w:rPr>
        <w:t>15</w:t>
      </w:r>
      <w:r w:rsidRPr="000E0280">
        <w:rPr>
          <w:rFonts w:ascii="Arial Rounded MT Bold" w:hAnsi="Arial Rounded MT Bold"/>
          <w:sz w:val="24"/>
          <w:szCs w:val="24"/>
        </w:rPr>
        <w:t xml:space="preserve"> et </w:t>
      </w:r>
      <w:r>
        <w:rPr>
          <w:rFonts w:ascii="Arial Rounded MT Bold" w:hAnsi="Arial Rounded MT Bold"/>
          <w:sz w:val="24"/>
          <w:szCs w:val="24"/>
        </w:rPr>
        <w:t>60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7C0564D5" w14:textId="7777777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75FA4780" w14:textId="0B2C9566" w:rsidR="00402316" w:rsidRPr="00F85CDA" w:rsidRDefault="00402316" w:rsidP="00402316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</w:t>
      </w:r>
      <w:r>
        <w:rPr>
          <w:rFonts w:ascii="Arial Rounded MT Bold" w:hAnsi="Arial Rounded MT Bold" w:cs="Arial"/>
          <w:sz w:val="24"/>
          <w:szCs w:val="24"/>
        </w:rPr>
        <w:t>Jungle</w:t>
      </w:r>
      <w:r w:rsidRPr="00F85CDA">
        <w:rPr>
          <w:rFonts w:ascii="Arial Rounded MT Bold" w:hAnsi="Arial Rounded MT Bold" w:cs="Arial"/>
          <w:sz w:val="24"/>
          <w:szCs w:val="24"/>
        </w:rPr>
        <w:t xml:space="preserve"> en général)</w:t>
      </w:r>
    </w:p>
    <w:p w14:paraId="1D960325" w14:textId="7777777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00E68B24" w14:textId="6116BA2F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</w:t>
      </w:r>
      <w:r w:rsidRPr="00402316">
        <w:rPr>
          <w:rFonts w:ascii="Arial" w:hAnsi="Arial" w:cs="Arial"/>
          <w:sz w:val="26"/>
          <w:szCs w:val="26"/>
        </w:rPr>
        <w:t>ungle</w:t>
      </w:r>
    </w:p>
    <w:p w14:paraId="787EC783" w14:textId="5A1D8D90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jungle_hills</w:t>
      </w:r>
      <w:proofErr w:type="spellEnd"/>
    </w:p>
    <w:p w14:paraId="3ACCB6BD" w14:textId="39AD47E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jungle_edge</w:t>
      </w:r>
      <w:proofErr w:type="spellEnd"/>
    </w:p>
    <w:p w14:paraId="47AC2F0D" w14:textId="1C74C006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modified_jungle</w:t>
      </w:r>
      <w:proofErr w:type="spellEnd"/>
    </w:p>
    <w:p w14:paraId="45F76C16" w14:textId="18D5C28D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modified_jungle_edge</w:t>
      </w:r>
      <w:proofErr w:type="spellEnd"/>
    </w:p>
    <w:p w14:paraId="5B956074" w14:textId="022D56C1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bamboo_jungle</w:t>
      </w:r>
      <w:proofErr w:type="spellEnd"/>
    </w:p>
    <w:p w14:paraId="2065E1B6" w14:textId="3BBCC12B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02316">
        <w:rPr>
          <w:rFonts w:ascii="Arial" w:hAnsi="Arial" w:cs="Arial"/>
          <w:sz w:val="26"/>
          <w:szCs w:val="26"/>
        </w:rPr>
        <w:t>bamboo_jungle_hills</w:t>
      </w:r>
      <w:proofErr w:type="spellEnd"/>
    </w:p>
    <w:p w14:paraId="277496F5" w14:textId="7777777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3ECFF54B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4B021DBE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2B3BDBF0" w14:textId="118D07AD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>
        <w:rPr>
          <w:rFonts w:ascii="Arial Rounded MT Bold" w:hAnsi="Arial Rounded MT Bold"/>
          <w:sz w:val="26"/>
          <w:szCs w:val="26"/>
        </w:rPr>
        <w:t>fer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7D421674" w14:textId="786449E4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Donne l</w:t>
      </w:r>
      <w:r>
        <w:rPr>
          <w:rFonts w:ascii="Arial Rounded MT Bold" w:hAnsi="Arial Rounded MT Bold"/>
          <w:sz w:val="26"/>
          <w:szCs w:val="26"/>
        </w:rPr>
        <w:t>’item</w:t>
      </w:r>
      <w:r w:rsidRPr="000E0280">
        <w:rPr>
          <w:rFonts w:ascii="Arial Rounded MT Bold" w:hAnsi="Arial Rounded MT Bold"/>
          <w:sz w:val="26"/>
          <w:szCs w:val="26"/>
        </w:rPr>
        <w:t xml:space="preserve"> « </w:t>
      </w:r>
      <w:r>
        <w:rPr>
          <w:rFonts w:ascii="Arial Rounded MT Bold" w:hAnsi="Arial Rounded MT Bold"/>
          <w:sz w:val="26"/>
          <w:szCs w:val="26"/>
        </w:rPr>
        <w:t>Grenat</w:t>
      </w:r>
      <w:r w:rsidRPr="000E0280">
        <w:rPr>
          <w:rFonts w:ascii="Arial Rounded MT Bold" w:hAnsi="Arial Rounded MT Bold"/>
          <w:sz w:val="26"/>
          <w:szCs w:val="26"/>
        </w:rPr>
        <w:t> » une fois cassé</w:t>
      </w:r>
      <w:r>
        <w:rPr>
          <w:rFonts w:ascii="Arial Rounded MT Bold" w:hAnsi="Arial Rounded MT Bold"/>
          <w:sz w:val="26"/>
          <w:szCs w:val="26"/>
        </w:rPr>
        <w:t>.</w:t>
      </w:r>
    </w:p>
    <w:p w14:paraId="58E45CBB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B646835" w14:textId="77777777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05FEB411" w14:textId="77777777" w:rsidR="00402316" w:rsidRPr="000E0280" w:rsidRDefault="00402316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27F5AED6" w14:textId="77777777" w:rsidR="000E0280" w:rsidRDefault="000E0280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6F90FCC" w14:textId="6BDFD61B" w:rsidR="000E0280" w:rsidRDefault="000E0280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F62F789" w14:textId="77777777" w:rsidR="00F57B60" w:rsidRDefault="00F57B60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6B7778F" w14:textId="5E6E9807" w:rsidR="00402316" w:rsidRDefault="005F5FFA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lastRenderedPageBreak/>
        <w:drawing>
          <wp:inline distT="0" distB="0" distL="0" distR="0" wp14:anchorId="53CB35C2" wp14:editId="35DA3EED">
            <wp:extent cx="1670694" cy="1637731"/>
            <wp:effectExtent l="0" t="0" r="5715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9" t="25906" r="38152" b="31211"/>
                    <a:stretch/>
                  </pic:blipFill>
                  <pic:spPr bwMode="auto">
                    <a:xfrm>
                      <a:off x="0" y="0"/>
                      <a:ext cx="1676839" cy="1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A02A" w14:textId="56BE2658" w:rsidR="00402316" w:rsidRPr="007C443C" w:rsidRDefault="00402316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04305C8E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4E5B5946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9032C8E" w14:textId="5B03D6FF" w:rsidR="00402316" w:rsidRDefault="005F5FFA" w:rsidP="0040231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5F5FFA">
        <w:rPr>
          <w:rFonts w:ascii="Arial Rounded MT Bold" w:hAnsi="Arial Rounded MT Bold"/>
          <w:sz w:val="26"/>
          <w:szCs w:val="26"/>
        </w:rPr>
        <w:t>Glace mystère</w:t>
      </w:r>
    </w:p>
    <w:p w14:paraId="3D5BCA48" w14:textId="77777777" w:rsidR="005F5FFA" w:rsidRDefault="005F5FFA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9D1199B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05D016DE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1B0A0809" w14:textId="11891144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 w:rsidR="005F5FFA">
        <w:rPr>
          <w:rFonts w:ascii="Arial Rounded MT Bold" w:hAnsi="Arial Rounded MT Bold"/>
          <w:sz w:val="24"/>
          <w:szCs w:val="24"/>
        </w:rPr>
        <w:t>30</w:t>
      </w:r>
      <w:r w:rsidRPr="000E0280">
        <w:rPr>
          <w:rFonts w:ascii="Arial Rounded MT Bold" w:hAnsi="Arial Rounded MT Bold"/>
          <w:sz w:val="24"/>
          <w:szCs w:val="24"/>
        </w:rPr>
        <w:t xml:space="preserve"> et </w:t>
      </w:r>
      <w:r w:rsidR="005F5FFA">
        <w:rPr>
          <w:rFonts w:ascii="Arial Rounded MT Bold" w:hAnsi="Arial Rounded MT Bold"/>
          <w:sz w:val="24"/>
          <w:szCs w:val="24"/>
        </w:rPr>
        <w:t>8</w:t>
      </w:r>
      <w:r>
        <w:rPr>
          <w:rFonts w:ascii="Arial Rounded MT Bold" w:hAnsi="Arial Rounded MT Bold"/>
          <w:sz w:val="24"/>
          <w:szCs w:val="24"/>
        </w:rPr>
        <w:t>0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6AE2FC63" w14:textId="7777777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20F947DF" w14:textId="5C29E55D" w:rsidR="00402316" w:rsidRPr="00F85CDA" w:rsidRDefault="00402316" w:rsidP="00402316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</w:t>
      </w:r>
      <w:r w:rsidR="005F5FFA">
        <w:rPr>
          <w:rFonts w:ascii="Arial Rounded MT Bold" w:hAnsi="Arial Rounded MT Bold" w:cs="Arial"/>
          <w:sz w:val="24"/>
          <w:szCs w:val="24"/>
        </w:rPr>
        <w:t>Enneigé</w:t>
      </w:r>
      <w:r w:rsidRPr="00F85CDA">
        <w:rPr>
          <w:rFonts w:ascii="Arial Rounded MT Bold" w:hAnsi="Arial Rounded MT Bold" w:cs="Arial"/>
          <w:sz w:val="24"/>
          <w:szCs w:val="24"/>
        </w:rPr>
        <w:t xml:space="preserve"> en général)</w:t>
      </w:r>
    </w:p>
    <w:p w14:paraId="1646EAB0" w14:textId="77777777" w:rsidR="00402316" w:rsidRDefault="00402316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1C71B2C1" w14:textId="77777777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frozen_ocean</w:t>
      </w:r>
      <w:proofErr w:type="spellEnd"/>
    </w:p>
    <w:p w14:paraId="1AE870CE" w14:textId="29062458" w:rsidR="00402316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frozen_river</w:t>
      </w:r>
      <w:proofErr w:type="spellEnd"/>
    </w:p>
    <w:p w14:paraId="6BAD05AE" w14:textId="194FE36F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tundra</w:t>
      </w:r>
      <w:proofErr w:type="spellEnd"/>
    </w:p>
    <w:p w14:paraId="28D4C7DC" w14:textId="36DD605D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mountains</w:t>
      </w:r>
      <w:proofErr w:type="spellEnd"/>
    </w:p>
    <w:p w14:paraId="65C6911F" w14:textId="0583ABFF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beach</w:t>
      </w:r>
      <w:proofErr w:type="spellEnd"/>
    </w:p>
    <w:p w14:paraId="276A16C0" w14:textId="0F905E5D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taiga</w:t>
      </w:r>
      <w:proofErr w:type="spellEnd"/>
    </w:p>
    <w:p w14:paraId="3080D5DA" w14:textId="667832AA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taiga_hills</w:t>
      </w:r>
      <w:proofErr w:type="spellEnd"/>
    </w:p>
    <w:p w14:paraId="2C3C8817" w14:textId="7E622A4E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ice_spikes</w:t>
      </w:r>
      <w:proofErr w:type="spellEnd"/>
    </w:p>
    <w:p w14:paraId="16FDF95C" w14:textId="5DCA308D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5F5FFA">
        <w:rPr>
          <w:rFonts w:ascii="Arial" w:hAnsi="Arial" w:cs="Arial"/>
          <w:sz w:val="26"/>
          <w:szCs w:val="26"/>
        </w:rPr>
        <w:t>snowy_taiga_mountains</w:t>
      </w:r>
      <w:proofErr w:type="spellEnd"/>
    </w:p>
    <w:p w14:paraId="3B964B80" w14:textId="77777777" w:rsidR="005F5FFA" w:rsidRDefault="005F5FFA" w:rsidP="00402316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623C5651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3FC84634" w14:textId="77777777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013A1E7F" w14:textId="77777777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>
        <w:rPr>
          <w:rFonts w:ascii="Arial Rounded MT Bold" w:hAnsi="Arial Rounded MT Bold"/>
          <w:sz w:val="26"/>
          <w:szCs w:val="26"/>
        </w:rPr>
        <w:t>fer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67AA4A1F" w14:textId="77777777" w:rsidR="008A1E64" w:rsidRDefault="008A1E64" w:rsidP="008A1E64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Donne </w:t>
      </w:r>
      <w:r>
        <w:rPr>
          <w:rFonts w:ascii="Arial Rounded MT Bold" w:hAnsi="Arial Rounded MT Bold"/>
          <w:sz w:val="26"/>
          <w:szCs w:val="26"/>
        </w:rPr>
        <w:t>un des items ci-dessous</w:t>
      </w:r>
      <w:r w:rsidRPr="000E0280">
        <w:rPr>
          <w:rFonts w:ascii="Arial Rounded MT Bold" w:hAnsi="Arial Rounded MT Bold"/>
          <w:sz w:val="26"/>
          <w:szCs w:val="26"/>
        </w:rPr>
        <w:t> </w:t>
      </w:r>
      <w:r>
        <w:rPr>
          <w:rFonts w:ascii="Arial Rounded MT Bold" w:hAnsi="Arial Rounded MT Bold"/>
          <w:sz w:val="26"/>
          <w:szCs w:val="26"/>
        </w:rPr>
        <w:t>de façon aléatoire</w:t>
      </w:r>
      <w:r w:rsidRPr="000E0280">
        <w:rPr>
          <w:rFonts w:ascii="Arial Rounded MT Bold" w:hAnsi="Arial Rounded MT Bold"/>
          <w:sz w:val="26"/>
          <w:szCs w:val="26"/>
        </w:rPr>
        <w:t xml:space="preserve"> une fois cassé</w:t>
      </w:r>
      <w:r>
        <w:rPr>
          <w:rFonts w:ascii="Arial Rounded MT Bold" w:hAnsi="Arial Rounded MT Bold"/>
          <w:sz w:val="26"/>
          <w:szCs w:val="26"/>
        </w:rPr>
        <w:t> :</w:t>
      </w:r>
    </w:p>
    <w:p w14:paraId="31D15247" w14:textId="77777777" w:rsidR="008A1E64" w:rsidRDefault="008A1E64" w:rsidP="008A1E64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6DF54188" w14:textId="3EF85B98" w:rsidR="00402316" w:rsidRDefault="008A1E64" w:rsidP="008A1E64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Monstre de glace (Chance : 1/10)</w:t>
      </w:r>
    </w:p>
    <w:p w14:paraId="58DEAD5C" w14:textId="3C6FD054" w:rsidR="008A1E64" w:rsidRDefault="008A1E64" w:rsidP="008A1E64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harbon (Chance : 9/10)</w:t>
      </w:r>
    </w:p>
    <w:p w14:paraId="28980706" w14:textId="77777777" w:rsidR="008A1E64" w:rsidRDefault="008A1E64" w:rsidP="008A1E64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4DFEC96" w14:textId="77777777" w:rsidR="00402316" w:rsidRPr="000E0280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4D84278F" w14:textId="5BE91092" w:rsidR="00402316" w:rsidRDefault="00402316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172D9765" w14:textId="4B15B5D0" w:rsidR="002E0E63" w:rsidRDefault="002E0E63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1AECC847" w14:textId="5C227100" w:rsidR="002E0E63" w:rsidRDefault="002E0E63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3055FEF8" w14:textId="6E232E22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56ADB77A" w14:textId="6164972A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6B0809E9" w14:textId="3D99A970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B05FDEF" w14:textId="3FEBA845" w:rsidR="005E4D48" w:rsidRDefault="005E4D48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EA32EDD" w14:textId="77777777" w:rsidR="005E4D48" w:rsidRDefault="005E4D48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4DE4541" w14:textId="1E13AE86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741B1156" w14:textId="4D74F518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1AEB8671" w14:textId="58916608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5D041799" w14:textId="010A287F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7DC0306D" w14:textId="0D5B150A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06DB3AC" w14:textId="133B9E13" w:rsidR="00E50571" w:rsidRDefault="005E4D48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216FD3" wp14:editId="712BEFC1">
            <wp:simplePos x="0" y="0"/>
            <wp:positionH relativeFrom="column">
              <wp:align>center</wp:align>
            </wp:positionH>
            <wp:positionV relativeFrom="paragraph">
              <wp:posOffset>194945</wp:posOffset>
            </wp:positionV>
            <wp:extent cx="1623600" cy="1731600"/>
            <wp:effectExtent l="0" t="0" r="0" b="254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1" t="26967" r="39484" b="31461"/>
                    <a:stretch/>
                  </pic:blipFill>
                  <pic:spPr bwMode="auto">
                    <a:xfrm>
                      <a:off x="0" y="0"/>
                      <a:ext cx="16236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668AF" w14:textId="2723608C" w:rsidR="002E0E63" w:rsidRDefault="002E0E63" w:rsidP="002E0E63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D8AC204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3F41CF06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AAFDC2A" w14:textId="04D9A00C" w:rsidR="002E0E63" w:rsidRPr="000E0280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Monstre de glace</w:t>
      </w:r>
    </w:p>
    <w:p w14:paraId="279E1FEF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83BE425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2CAC54DB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72F938E1" w14:textId="0D5CE9FD" w:rsidR="002E0E63" w:rsidRDefault="002E0E63" w:rsidP="002E0E63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 bloc de « Glace mystère »</w:t>
      </w:r>
      <w:r w:rsidRPr="000E0280">
        <w:rPr>
          <w:rFonts w:ascii="Arial Rounded MT Bold" w:hAnsi="Arial Rounded MT Bold"/>
          <w:sz w:val="24"/>
          <w:szCs w:val="24"/>
        </w:rPr>
        <w:t> </w:t>
      </w:r>
      <w:r>
        <w:rPr>
          <w:rFonts w:ascii="Arial Rounded MT Bold" w:hAnsi="Arial Rounded MT Bold"/>
          <w:sz w:val="24"/>
          <w:szCs w:val="24"/>
        </w:rPr>
        <w:t>avec une probabilité de 0.1</w:t>
      </w:r>
    </w:p>
    <w:p w14:paraId="5E07F1F8" w14:textId="77777777" w:rsidR="002E0E63" w:rsidRDefault="002E0E63" w:rsidP="002E0E63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71DA9606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69BA69B3" w14:textId="77777777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2F75EC3E" w14:textId="3D664479" w:rsidR="002E0E63" w:rsidRPr="000E0280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 w:rsidR="00E50571">
        <w:rPr>
          <w:rFonts w:ascii="Arial Rounded MT Bold" w:hAnsi="Arial Rounded MT Bold"/>
          <w:sz w:val="26"/>
          <w:szCs w:val="26"/>
        </w:rPr>
        <w:t>fer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59F4D5CC" w14:textId="50595594" w:rsidR="002E0E63" w:rsidRDefault="002E0E63" w:rsidP="002E0E63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sz w:val="26"/>
          <w:szCs w:val="26"/>
        </w:rPr>
        <w:t>Donne l</w:t>
      </w:r>
      <w:r>
        <w:rPr>
          <w:rFonts w:ascii="Arial Rounded MT Bold" w:hAnsi="Arial Rounded MT Bold"/>
          <w:sz w:val="26"/>
          <w:szCs w:val="26"/>
        </w:rPr>
        <w:t>e bloc</w:t>
      </w:r>
      <w:r w:rsidRPr="000E0280">
        <w:rPr>
          <w:rFonts w:ascii="Arial Rounded MT Bold" w:hAnsi="Arial Rounded MT Bold"/>
          <w:sz w:val="26"/>
          <w:szCs w:val="26"/>
        </w:rPr>
        <w:t> « </w:t>
      </w:r>
      <w:r w:rsidR="00E50571">
        <w:rPr>
          <w:rFonts w:ascii="Arial Rounded MT Bold" w:hAnsi="Arial Rounded MT Bold"/>
          <w:sz w:val="26"/>
          <w:szCs w:val="26"/>
        </w:rPr>
        <w:t>Monstre de glace</w:t>
      </w:r>
      <w:r w:rsidRPr="000E0280">
        <w:rPr>
          <w:rFonts w:ascii="Arial Rounded MT Bold" w:hAnsi="Arial Rounded MT Bold"/>
          <w:sz w:val="26"/>
          <w:szCs w:val="26"/>
        </w:rPr>
        <w:t> » une fois cassé</w:t>
      </w:r>
      <w:r>
        <w:rPr>
          <w:rFonts w:ascii="Arial Rounded MT Bold" w:hAnsi="Arial Rounded MT Bold"/>
          <w:sz w:val="26"/>
          <w:szCs w:val="26"/>
        </w:rPr>
        <w:t>.</w:t>
      </w:r>
    </w:p>
    <w:p w14:paraId="630E4698" w14:textId="0E34E53C" w:rsidR="002E0E63" w:rsidRDefault="002E0E63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19895DB7" w14:textId="4B92ADD7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5712878" w14:textId="212A69CC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732987A8" w14:textId="77777777" w:rsidR="00E50571" w:rsidRDefault="00E50571" w:rsidP="00402316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6CDB195" w14:textId="1B461BFD" w:rsidR="00E50571" w:rsidRDefault="00E50571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6BAC785F" w14:textId="5292CEF2" w:rsidR="00E50571" w:rsidRDefault="00E50571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6519EC42" w14:textId="2E8991B8" w:rsidR="00E50571" w:rsidRDefault="00E50571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6EA80F57" w14:textId="40617218" w:rsidR="00E50571" w:rsidRDefault="00E50571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5E66D8BF" w14:textId="77777777" w:rsidR="00E50571" w:rsidRPr="000E0280" w:rsidRDefault="00E50571" w:rsidP="0040231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1A15484E" w14:textId="4F37F7CF" w:rsidR="00F57B60" w:rsidRDefault="005436BC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lastRenderedPageBreak/>
        <w:drawing>
          <wp:inline distT="0" distB="0" distL="0" distR="0" wp14:anchorId="1073B98B" wp14:editId="0997A4E5">
            <wp:extent cx="1451610" cy="139320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2" t="26347" r="37915" b="31659"/>
                    <a:stretch/>
                  </pic:blipFill>
                  <pic:spPr bwMode="auto">
                    <a:xfrm>
                      <a:off x="0" y="0"/>
                      <a:ext cx="1486148" cy="14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A0CB" w14:textId="77777777" w:rsidR="00F57B60" w:rsidRPr="00B841DE" w:rsidRDefault="00F57B60" w:rsidP="00F57B60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16"/>
          <w:szCs w:val="16"/>
        </w:rPr>
      </w:pPr>
    </w:p>
    <w:p w14:paraId="7DBC5805" w14:textId="77777777" w:rsidR="00F57B6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3D89B493" w14:textId="77777777" w:rsidR="00F57B60" w:rsidRPr="00B841DE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</w:p>
    <w:p w14:paraId="66E12F83" w14:textId="35366113" w:rsidR="00F57B60" w:rsidRDefault="00F839C5" w:rsidP="00F57B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ilon de colorant</w:t>
      </w:r>
    </w:p>
    <w:p w14:paraId="67E892B3" w14:textId="77777777" w:rsidR="00F57B60" w:rsidRPr="00B841DE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</w:p>
    <w:p w14:paraId="6050BC42" w14:textId="77777777" w:rsidR="00F57B6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14532B03" w14:textId="77777777" w:rsidR="00F57B60" w:rsidRPr="00B841DE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  <w:u w:val="single"/>
        </w:rPr>
      </w:pPr>
    </w:p>
    <w:p w14:paraId="55A5CF4E" w14:textId="18BD7935" w:rsidR="00F57B60" w:rsidRPr="000E028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 w:rsidR="00F839C5">
        <w:rPr>
          <w:rFonts w:ascii="Arial Rounded MT Bold" w:hAnsi="Arial Rounded MT Bold"/>
          <w:sz w:val="24"/>
          <w:szCs w:val="24"/>
        </w:rPr>
        <w:t>2</w:t>
      </w:r>
      <w:r>
        <w:rPr>
          <w:rFonts w:ascii="Arial Rounded MT Bold" w:hAnsi="Arial Rounded MT Bold"/>
          <w:sz w:val="24"/>
          <w:szCs w:val="24"/>
        </w:rPr>
        <w:t>0</w:t>
      </w:r>
      <w:r w:rsidRPr="000E0280">
        <w:rPr>
          <w:rFonts w:ascii="Arial Rounded MT Bold" w:hAnsi="Arial Rounded MT Bold"/>
          <w:sz w:val="24"/>
          <w:szCs w:val="24"/>
        </w:rPr>
        <w:t xml:space="preserve"> et </w:t>
      </w:r>
      <w:r w:rsidR="00F839C5">
        <w:rPr>
          <w:rFonts w:ascii="Arial Rounded MT Bold" w:hAnsi="Arial Rounded MT Bold"/>
          <w:sz w:val="24"/>
          <w:szCs w:val="24"/>
        </w:rPr>
        <w:t>10</w:t>
      </w:r>
      <w:r>
        <w:rPr>
          <w:rFonts w:ascii="Arial Rounded MT Bold" w:hAnsi="Arial Rounded MT Bold"/>
          <w:sz w:val="24"/>
          <w:szCs w:val="24"/>
        </w:rPr>
        <w:t>0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550ECC89" w14:textId="77777777" w:rsidR="00F57B60" w:rsidRPr="00B841DE" w:rsidRDefault="00F57B60" w:rsidP="00F57B60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</w:p>
    <w:p w14:paraId="33C97E82" w14:textId="22C45E62" w:rsidR="00F57B60" w:rsidRPr="00F85CDA" w:rsidRDefault="00F57B60" w:rsidP="00F57B60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</w:t>
      </w:r>
      <w:r w:rsidR="00F839C5">
        <w:rPr>
          <w:rFonts w:ascii="Arial Rounded MT Bold" w:hAnsi="Arial Rounded MT Bold" w:cs="Arial"/>
          <w:sz w:val="24"/>
          <w:szCs w:val="24"/>
        </w:rPr>
        <w:t>Mesa</w:t>
      </w:r>
      <w:r w:rsidRPr="00F85CDA">
        <w:rPr>
          <w:rFonts w:ascii="Arial Rounded MT Bold" w:hAnsi="Arial Rounded MT Bold" w:cs="Arial"/>
          <w:sz w:val="24"/>
          <w:szCs w:val="24"/>
        </w:rPr>
        <w:t xml:space="preserve"> en général)</w:t>
      </w:r>
    </w:p>
    <w:p w14:paraId="540719CA" w14:textId="77777777" w:rsidR="00F57B60" w:rsidRPr="00B841DE" w:rsidRDefault="00F57B60" w:rsidP="00F57B60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</w:p>
    <w:p w14:paraId="4B8B0FE5" w14:textId="426EC5EA" w:rsidR="00F57B60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</w:t>
      </w:r>
      <w:r w:rsidRPr="00F839C5">
        <w:rPr>
          <w:rFonts w:ascii="Arial" w:hAnsi="Arial" w:cs="Arial"/>
          <w:sz w:val="26"/>
          <w:szCs w:val="26"/>
        </w:rPr>
        <w:t>adlands</w:t>
      </w:r>
    </w:p>
    <w:p w14:paraId="1B93D6E2" w14:textId="515E170F" w:rsidR="00F839C5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39C5">
        <w:rPr>
          <w:rFonts w:ascii="Arial" w:hAnsi="Arial" w:cs="Arial"/>
          <w:sz w:val="26"/>
          <w:szCs w:val="26"/>
        </w:rPr>
        <w:t>wooded_badlands_plateau</w:t>
      </w:r>
      <w:proofErr w:type="spellEnd"/>
    </w:p>
    <w:p w14:paraId="21A77B09" w14:textId="55E1EF98" w:rsidR="00F839C5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39C5">
        <w:rPr>
          <w:rFonts w:ascii="Arial" w:hAnsi="Arial" w:cs="Arial"/>
          <w:sz w:val="26"/>
          <w:szCs w:val="26"/>
        </w:rPr>
        <w:t>badlands_plateau</w:t>
      </w:r>
      <w:proofErr w:type="spellEnd"/>
    </w:p>
    <w:p w14:paraId="57B185BD" w14:textId="4A326846" w:rsidR="00F839C5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39C5">
        <w:rPr>
          <w:rFonts w:ascii="Arial" w:hAnsi="Arial" w:cs="Arial"/>
          <w:sz w:val="26"/>
          <w:szCs w:val="26"/>
        </w:rPr>
        <w:t>eroded_badlands</w:t>
      </w:r>
      <w:proofErr w:type="spellEnd"/>
    </w:p>
    <w:p w14:paraId="0AD70F63" w14:textId="257FFCBD" w:rsidR="00F839C5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39C5">
        <w:rPr>
          <w:rFonts w:ascii="Arial" w:hAnsi="Arial" w:cs="Arial"/>
          <w:sz w:val="26"/>
          <w:szCs w:val="26"/>
        </w:rPr>
        <w:t>modified_wooded_badlands_plateau</w:t>
      </w:r>
      <w:proofErr w:type="spellEnd"/>
    </w:p>
    <w:p w14:paraId="3A0F94C2" w14:textId="67E3E5A4" w:rsidR="00F839C5" w:rsidRDefault="00F839C5" w:rsidP="00F839C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F839C5">
        <w:rPr>
          <w:rFonts w:ascii="Arial" w:hAnsi="Arial" w:cs="Arial"/>
          <w:sz w:val="26"/>
          <w:szCs w:val="26"/>
        </w:rPr>
        <w:t>modified_badlands_plateau</w:t>
      </w:r>
      <w:proofErr w:type="spellEnd"/>
    </w:p>
    <w:p w14:paraId="30ED9EB5" w14:textId="77777777" w:rsidR="00F57B60" w:rsidRDefault="00F57B60" w:rsidP="00F57B60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26EE496A" w14:textId="77777777" w:rsidR="00F57B6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1E83422C" w14:textId="77777777" w:rsidR="00F57B60" w:rsidRPr="00B841DE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2C8E6395" w14:textId="0F7045DC" w:rsidR="00F57B60" w:rsidRPr="000E028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 w:rsidR="00F839C5">
        <w:rPr>
          <w:rFonts w:ascii="Arial Rounded MT Bold" w:hAnsi="Arial Rounded MT Bold"/>
          <w:sz w:val="26"/>
          <w:szCs w:val="26"/>
        </w:rPr>
        <w:t>pierre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20C2903E" w14:textId="443DB44E" w:rsidR="00F57B6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Donne </w:t>
      </w:r>
      <w:r w:rsidR="00F839C5">
        <w:rPr>
          <w:rFonts w:ascii="Arial Rounded MT Bold" w:hAnsi="Arial Rounded MT Bold"/>
          <w:sz w:val="26"/>
          <w:szCs w:val="26"/>
        </w:rPr>
        <w:t>une quantité comprise entre 1 et 3 d’un des</w:t>
      </w:r>
      <w:r>
        <w:rPr>
          <w:rFonts w:ascii="Arial Rounded MT Bold" w:hAnsi="Arial Rounded MT Bold"/>
          <w:sz w:val="26"/>
          <w:szCs w:val="26"/>
        </w:rPr>
        <w:t xml:space="preserve"> items ci-dessous</w:t>
      </w:r>
      <w:r w:rsidRPr="000E0280">
        <w:rPr>
          <w:rFonts w:ascii="Arial Rounded MT Bold" w:hAnsi="Arial Rounded MT Bold"/>
          <w:sz w:val="26"/>
          <w:szCs w:val="26"/>
        </w:rPr>
        <w:t> </w:t>
      </w:r>
      <w:r>
        <w:rPr>
          <w:rFonts w:ascii="Arial Rounded MT Bold" w:hAnsi="Arial Rounded MT Bold"/>
          <w:sz w:val="26"/>
          <w:szCs w:val="26"/>
        </w:rPr>
        <w:t>de façon aléatoire</w:t>
      </w:r>
      <w:r w:rsidRPr="000E0280">
        <w:rPr>
          <w:rFonts w:ascii="Arial Rounded MT Bold" w:hAnsi="Arial Rounded MT Bold"/>
          <w:sz w:val="26"/>
          <w:szCs w:val="26"/>
        </w:rPr>
        <w:t xml:space="preserve"> une fois cassé</w:t>
      </w:r>
      <w:r>
        <w:rPr>
          <w:rFonts w:ascii="Arial Rounded MT Bold" w:hAnsi="Arial Rounded MT Bold"/>
          <w:sz w:val="26"/>
          <w:szCs w:val="26"/>
        </w:rPr>
        <w:t> :</w:t>
      </w:r>
    </w:p>
    <w:p w14:paraId="02DD6F58" w14:textId="77777777" w:rsidR="00B841DE" w:rsidRP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16"/>
          <w:szCs w:val="16"/>
        </w:rPr>
      </w:pPr>
    </w:p>
    <w:p w14:paraId="163BD57B" w14:textId="2C98DC4C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rouge (Chance : </w:t>
      </w:r>
      <w:r w:rsidR="00DF7C02">
        <w:rPr>
          <w:rFonts w:ascii="Arial Rounded MT Bold" w:hAnsi="Arial Rounded MT Bold"/>
          <w:sz w:val="26"/>
          <w:szCs w:val="26"/>
        </w:rPr>
        <w:t xml:space="preserve">300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23799425" w14:textId="0E2315B0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bleu (Chance : </w:t>
      </w:r>
      <w:r w:rsidR="00DF7C02">
        <w:rPr>
          <w:rFonts w:ascii="Arial Rounded MT Bold" w:hAnsi="Arial Rounded MT Bold"/>
          <w:sz w:val="26"/>
          <w:szCs w:val="26"/>
        </w:rPr>
        <w:t xml:space="preserve">210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7BF0E202" w14:textId="6E4FEDA5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olorant jaune (Chance : 1</w:t>
      </w:r>
      <w:r w:rsidR="00DF7C02">
        <w:rPr>
          <w:rFonts w:ascii="Arial Rounded MT Bold" w:hAnsi="Arial Rounded MT Bold"/>
          <w:sz w:val="26"/>
          <w:szCs w:val="26"/>
        </w:rPr>
        <w:t xml:space="preserve">47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40B44760" w14:textId="37FF2FC3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</w:t>
      </w:r>
      <w:r w:rsidR="00DF7C02">
        <w:rPr>
          <w:rFonts w:ascii="Arial Rounded MT Bold" w:hAnsi="Arial Rounded MT Bold"/>
          <w:sz w:val="26"/>
          <w:szCs w:val="26"/>
        </w:rPr>
        <w:t>vert</w:t>
      </w:r>
      <w:r>
        <w:rPr>
          <w:rFonts w:ascii="Arial Rounded MT Bold" w:hAnsi="Arial Rounded MT Bold"/>
          <w:sz w:val="26"/>
          <w:szCs w:val="26"/>
        </w:rPr>
        <w:t xml:space="preserve"> (Chance : 1</w:t>
      </w:r>
      <w:r w:rsidR="00DF7C02">
        <w:rPr>
          <w:rFonts w:ascii="Arial Rounded MT Bold" w:hAnsi="Arial Rounded MT Bold"/>
          <w:sz w:val="26"/>
          <w:szCs w:val="26"/>
        </w:rPr>
        <w:t xml:space="preserve">03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3CF95A13" w14:textId="77777777" w:rsidR="00DF7C02" w:rsidRDefault="00B841DE" w:rsidP="00DF7C0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</w:t>
      </w:r>
      <w:r w:rsidR="00DF7C02">
        <w:rPr>
          <w:rFonts w:ascii="Arial Rounded MT Bold" w:hAnsi="Arial Rounded MT Bold"/>
          <w:sz w:val="26"/>
          <w:szCs w:val="26"/>
        </w:rPr>
        <w:t>noir</w:t>
      </w:r>
      <w:r>
        <w:rPr>
          <w:rFonts w:ascii="Arial Rounded MT Bold" w:hAnsi="Arial Rounded MT Bold"/>
          <w:sz w:val="26"/>
          <w:szCs w:val="26"/>
        </w:rPr>
        <w:t xml:space="preserve"> (Chance : </w:t>
      </w:r>
      <w:r w:rsidR="00DF7C02">
        <w:rPr>
          <w:rFonts w:ascii="Arial Rounded MT Bold" w:hAnsi="Arial Rounded MT Bold"/>
          <w:sz w:val="26"/>
          <w:szCs w:val="26"/>
        </w:rPr>
        <w:t xml:space="preserve">72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5F22F49B" w14:textId="63352195" w:rsidR="00B841DE" w:rsidRDefault="00DF7C02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olorant violet (Chance : 58 / 1000)</w:t>
      </w:r>
    </w:p>
    <w:p w14:paraId="5B0ECA21" w14:textId="789E4E77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</w:t>
      </w:r>
      <w:r w:rsidR="00DF7C02">
        <w:rPr>
          <w:rFonts w:ascii="Arial Rounded MT Bold" w:hAnsi="Arial Rounded MT Bold"/>
          <w:sz w:val="26"/>
          <w:szCs w:val="26"/>
        </w:rPr>
        <w:t>vert clair</w:t>
      </w:r>
      <w:r>
        <w:rPr>
          <w:rFonts w:ascii="Arial Rounded MT Bold" w:hAnsi="Arial Rounded MT Bold"/>
          <w:sz w:val="26"/>
          <w:szCs w:val="26"/>
        </w:rPr>
        <w:t xml:space="preserve"> (Chance : </w:t>
      </w:r>
      <w:r w:rsidR="00DF7C02">
        <w:rPr>
          <w:rFonts w:ascii="Arial Rounded MT Bold" w:hAnsi="Arial Rounded MT Bold"/>
          <w:sz w:val="26"/>
          <w:szCs w:val="26"/>
        </w:rPr>
        <w:t xml:space="preserve">50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616D3C70" w14:textId="1EE5A5F1" w:rsidR="00B841DE" w:rsidRDefault="00B841DE" w:rsidP="00B841DE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</w:t>
      </w:r>
      <w:r w:rsidR="00DF7C02">
        <w:rPr>
          <w:rFonts w:ascii="Arial Rounded MT Bold" w:hAnsi="Arial Rounded MT Bold"/>
          <w:sz w:val="26"/>
          <w:szCs w:val="26"/>
        </w:rPr>
        <w:t>orange</w:t>
      </w:r>
      <w:r>
        <w:rPr>
          <w:rFonts w:ascii="Arial Rounded MT Bold" w:hAnsi="Arial Rounded MT Bold"/>
          <w:sz w:val="26"/>
          <w:szCs w:val="26"/>
        </w:rPr>
        <w:t xml:space="preserve"> (Chance : </w:t>
      </w:r>
      <w:r w:rsidR="00DF7C02">
        <w:rPr>
          <w:rFonts w:ascii="Arial Rounded MT Bold" w:hAnsi="Arial Rounded MT Bold"/>
          <w:sz w:val="26"/>
          <w:szCs w:val="26"/>
        </w:rPr>
        <w:t xml:space="preserve">35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10797D05" w14:textId="5756EE1B" w:rsidR="00B841DE" w:rsidRDefault="00B841DE" w:rsidP="00DF7C0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Colorant </w:t>
      </w:r>
      <w:r w:rsidR="00DF7C02">
        <w:rPr>
          <w:rFonts w:ascii="Arial Rounded MT Bold" w:hAnsi="Arial Rounded MT Bold"/>
          <w:sz w:val="26"/>
          <w:szCs w:val="26"/>
        </w:rPr>
        <w:t>brun</w:t>
      </w:r>
      <w:r>
        <w:rPr>
          <w:rFonts w:ascii="Arial Rounded MT Bold" w:hAnsi="Arial Rounded MT Bold"/>
          <w:sz w:val="26"/>
          <w:szCs w:val="26"/>
        </w:rPr>
        <w:t xml:space="preserve"> (Chance : </w:t>
      </w:r>
      <w:r w:rsidR="00DF7C02">
        <w:rPr>
          <w:rFonts w:ascii="Arial Rounded MT Bold" w:hAnsi="Arial Rounded MT Bold"/>
          <w:sz w:val="26"/>
          <w:szCs w:val="26"/>
        </w:rPr>
        <w:t xml:space="preserve">25 </w:t>
      </w:r>
      <w:r>
        <w:rPr>
          <w:rFonts w:ascii="Arial Rounded MT Bold" w:hAnsi="Arial Rounded MT Bold"/>
          <w:sz w:val="26"/>
          <w:szCs w:val="26"/>
        </w:rPr>
        <w:t>/</w:t>
      </w:r>
      <w:r w:rsidR="00DF7C02">
        <w:rPr>
          <w:rFonts w:ascii="Arial Rounded MT Bold" w:hAnsi="Arial Rounded MT Bold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10</w:t>
      </w:r>
      <w:r w:rsidR="00DF7C02">
        <w:rPr>
          <w:rFonts w:ascii="Arial Rounded MT Bold" w:hAnsi="Arial Rounded MT Bold"/>
          <w:sz w:val="26"/>
          <w:szCs w:val="26"/>
        </w:rPr>
        <w:t>00</w:t>
      </w:r>
      <w:r>
        <w:rPr>
          <w:rFonts w:ascii="Arial Rounded MT Bold" w:hAnsi="Arial Rounded MT Bold"/>
          <w:sz w:val="26"/>
          <w:szCs w:val="26"/>
        </w:rPr>
        <w:t>)</w:t>
      </w:r>
    </w:p>
    <w:p w14:paraId="6F49AC8A" w14:textId="1FBDD82C" w:rsidR="00F57B60" w:rsidRDefault="00F57B60" w:rsidP="00B841DE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86D2144" w14:textId="77777777" w:rsidR="00F57B60" w:rsidRPr="000E028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0DA226B7" w14:textId="23A6E5F7" w:rsidR="00F57B60" w:rsidRDefault="00F57B60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54D0FA6A" w14:textId="70238B7F" w:rsidR="001B5559" w:rsidRDefault="001B5559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1EAB82EC" w14:textId="34CA4DE9" w:rsidR="001B5559" w:rsidRDefault="001B5559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501BA3A2" w14:textId="4F615C56" w:rsidR="001B5559" w:rsidRDefault="001B5559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EF4A6A1" w14:textId="77777777" w:rsidR="001B5559" w:rsidRDefault="001B5559" w:rsidP="00F57B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</w:p>
    <w:p w14:paraId="4C84EF44" w14:textId="404DC11D" w:rsidR="00744C60" w:rsidRPr="007C443C" w:rsidRDefault="00744C60" w:rsidP="00744C60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0572E0" wp14:editId="15BE4AF1">
            <wp:simplePos x="2937510" y="1657350"/>
            <wp:positionH relativeFrom="column">
              <wp:align>center</wp:align>
            </wp:positionH>
            <wp:positionV relativeFrom="paragraph">
              <wp:posOffset>0</wp:posOffset>
            </wp:positionV>
            <wp:extent cx="1681200" cy="1540800"/>
            <wp:effectExtent l="0" t="0" r="0" b="25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t="25500" r="37567" b="31500"/>
                    <a:stretch/>
                  </pic:blipFill>
                  <pic:spPr bwMode="auto">
                    <a:xfrm>
                      <a:off x="0" y="0"/>
                      <a:ext cx="16812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6FFE5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56A3C75C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4240616" w14:textId="0E2BEBB6" w:rsidR="00744C60" w:rsidRPr="000E028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Bloc </w:t>
      </w:r>
      <w:r>
        <w:rPr>
          <w:rFonts w:ascii="Arial Rounded MT Bold" w:hAnsi="Arial Rounded MT Bold"/>
          <w:sz w:val="26"/>
          <w:szCs w:val="26"/>
        </w:rPr>
        <w:t>moisi</w:t>
      </w:r>
    </w:p>
    <w:p w14:paraId="550A68E3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0B669FB7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7B09DB63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44324FBD" w14:textId="551E588B" w:rsidR="00744C60" w:rsidRPr="000E028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 w:rsidR="00145D7E">
        <w:rPr>
          <w:rFonts w:ascii="Arial Rounded MT Bold" w:hAnsi="Arial Rounded MT Bold"/>
          <w:sz w:val="24"/>
          <w:szCs w:val="24"/>
        </w:rPr>
        <w:t>2</w:t>
      </w:r>
      <w:r w:rsidRPr="000E0280">
        <w:rPr>
          <w:rFonts w:ascii="Arial Rounded MT Bold" w:hAnsi="Arial Rounded MT Bold"/>
          <w:sz w:val="24"/>
          <w:szCs w:val="24"/>
        </w:rPr>
        <w:t xml:space="preserve">0 et </w:t>
      </w:r>
      <w:r w:rsidR="00145D7E">
        <w:rPr>
          <w:rFonts w:ascii="Arial Rounded MT Bold" w:hAnsi="Arial Rounded MT Bold"/>
          <w:sz w:val="24"/>
          <w:szCs w:val="24"/>
        </w:rPr>
        <w:t>6</w:t>
      </w:r>
      <w:r w:rsidRPr="000E0280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5929D95B" w14:textId="77777777" w:rsidR="00744C60" w:rsidRDefault="00744C60" w:rsidP="00744C60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35844DC7" w14:textId="014AF9CE" w:rsidR="00744C60" w:rsidRPr="00F85CDA" w:rsidRDefault="00744C60" w:rsidP="00744C60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</w:t>
      </w:r>
      <w:r w:rsidR="00145D7E">
        <w:rPr>
          <w:rFonts w:ascii="Arial Rounded MT Bold" w:hAnsi="Arial Rounded MT Bold" w:cs="Arial"/>
          <w:sz w:val="24"/>
          <w:szCs w:val="24"/>
        </w:rPr>
        <w:t>Champignon</w:t>
      </w:r>
      <w:r w:rsidRPr="00F85CDA">
        <w:rPr>
          <w:rFonts w:ascii="Arial Rounded MT Bold" w:hAnsi="Arial Rounded MT Bold" w:cs="Arial"/>
          <w:sz w:val="24"/>
          <w:szCs w:val="24"/>
        </w:rPr>
        <w:t xml:space="preserve"> en général)</w:t>
      </w:r>
    </w:p>
    <w:p w14:paraId="2FA89D57" w14:textId="77777777" w:rsidR="00744C60" w:rsidRDefault="00744C60" w:rsidP="00744C60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35F1D011" w14:textId="3CE24121" w:rsidR="00744C60" w:rsidRDefault="00145D7E" w:rsidP="00744C60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45D7E">
        <w:rPr>
          <w:rFonts w:ascii="Arial" w:hAnsi="Arial" w:cs="Arial"/>
          <w:sz w:val="26"/>
          <w:szCs w:val="26"/>
        </w:rPr>
        <w:t>mushroom_fields</w:t>
      </w:r>
      <w:proofErr w:type="spellEnd"/>
    </w:p>
    <w:p w14:paraId="4EE96E72" w14:textId="7D120323" w:rsidR="00145D7E" w:rsidRDefault="00145D7E" w:rsidP="00744C60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145D7E">
        <w:rPr>
          <w:rFonts w:ascii="Arial" w:hAnsi="Arial" w:cs="Arial"/>
          <w:sz w:val="26"/>
          <w:szCs w:val="26"/>
        </w:rPr>
        <w:t>mushroom_field_shore</w:t>
      </w:r>
      <w:proofErr w:type="spellEnd"/>
    </w:p>
    <w:p w14:paraId="46496520" w14:textId="77777777" w:rsidR="00145D7E" w:rsidRDefault="00145D7E" w:rsidP="00744C60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18C7F412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49EB237D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CBD6127" w14:textId="0A0D7EB0" w:rsidR="00744C60" w:rsidRPr="000E028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 w:rsidR="00145D7E">
        <w:rPr>
          <w:rFonts w:ascii="Arial Rounded MT Bold" w:hAnsi="Arial Rounded MT Bold"/>
          <w:sz w:val="26"/>
          <w:szCs w:val="26"/>
        </w:rPr>
        <w:t>bois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684500D6" w14:textId="13B540DA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 xml:space="preserve">Donne </w:t>
      </w:r>
      <w:r w:rsidR="0042213F">
        <w:rPr>
          <w:rFonts w:ascii="Arial Rounded MT Bold" w:hAnsi="Arial Rounded MT Bold"/>
          <w:sz w:val="26"/>
          <w:szCs w:val="26"/>
        </w:rPr>
        <w:t>une quantité comprise entre 1 et 3 d’</w:t>
      </w:r>
      <w:r>
        <w:rPr>
          <w:rFonts w:ascii="Arial Rounded MT Bold" w:hAnsi="Arial Rounded MT Bold"/>
          <w:sz w:val="26"/>
          <w:szCs w:val="26"/>
        </w:rPr>
        <w:t>un des items ci-dessous</w:t>
      </w:r>
      <w:r w:rsidRPr="000E0280">
        <w:rPr>
          <w:rFonts w:ascii="Arial Rounded MT Bold" w:hAnsi="Arial Rounded MT Bold"/>
          <w:sz w:val="26"/>
          <w:szCs w:val="26"/>
        </w:rPr>
        <w:t> </w:t>
      </w:r>
      <w:r>
        <w:rPr>
          <w:rFonts w:ascii="Arial Rounded MT Bold" w:hAnsi="Arial Rounded MT Bold"/>
          <w:sz w:val="26"/>
          <w:szCs w:val="26"/>
        </w:rPr>
        <w:t>de façon aléatoire</w:t>
      </w:r>
      <w:r w:rsidRPr="000E0280">
        <w:rPr>
          <w:rFonts w:ascii="Arial Rounded MT Bold" w:hAnsi="Arial Rounded MT Bold"/>
          <w:sz w:val="26"/>
          <w:szCs w:val="26"/>
        </w:rPr>
        <w:t xml:space="preserve"> une fois cassé</w:t>
      </w:r>
      <w:r>
        <w:rPr>
          <w:rFonts w:ascii="Arial Rounded MT Bold" w:hAnsi="Arial Rounded MT Bold"/>
          <w:sz w:val="26"/>
          <w:szCs w:val="26"/>
        </w:rPr>
        <w:t> :</w:t>
      </w:r>
    </w:p>
    <w:p w14:paraId="3A3E129F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7A5D216B" w14:textId="3EA175EF" w:rsidR="00744C60" w:rsidRDefault="00145D7E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hampignon brun</w:t>
      </w:r>
      <w:r w:rsidR="00744C60">
        <w:rPr>
          <w:rFonts w:ascii="Arial Rounded MT Bold" w:hAnsi="Arial Rounded MT Bold"/>
          <w:sz w:val="26"/>
          <w:szCs w:val="26"/>
        </w:rPr>
        <w:t xml:space="preserve"> (Chance : 1/2)</w:t>
      </w:r>
    </w:p>
    <w:p w14:paraId="61D806E5" w14:textId="00EDA5F0" w:rsidR="00744C60" w:rsidRDefault="00145D7E" w:rsidP="00744C60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hampignon rouge</w:t>
      </w:r>
      <w:r w:rsidR="00744C60">
        <w:rPr>
          <w:rFonts w:ascii="Arial Rounded MT Bold" w:hAnsi="Arial Rounded MT Bold"/>
          <w:sz w:val="26"/>
          <w:szCs w:val="26"/>
        </w:rPr>
        <w:t xml:space="preserve"> (Chance : 1/2)</w:t>
      </w:r>
    </w:p>
    <w:p w14:paraId="378D774D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926A555" w14:textId="77777777" w:rsidR="00744C60" w:rsidRPr="000E028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6AA177FB" w14:textId="77777777" w:rsidR="00744C60" w:rsidRDefault="00744C60" w:rsidP="00744C60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3EDD71D8" w14:textId="4BBBCBBC" w:rsidR="00744C60" w:rsidRPr="000E0280" w:rsidRDefault="00744C60" w:rsidP="00F57B60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78D6766B" w14:textId="65427E02" w:rsidR="000E0280" w:rsidRDefault="000E0280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42E8F3AF" w14:textId="3529D2BA" w:rsidR="00402316" w:rsidRDefault="00402316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08600B7" w14:textId="4FD62979" w:rsidR="00282474" w:rsidRDefault="00282474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601DB40" w14:textId="77777777" w:rsidR="00282474" w:rsidRDefault="00282474" w:rsidP="00EA5E52">
      <w:pPr>
        <w:pStyle w:val="Paragraphedeliste"/>
        <w:ind w:left="108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76AC143" w14:textId="77777777" w:rsidR="00282474" w:rsidRDefault="00282474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25A2141" w14:textId="77777777" w:rsidR="008F4647" w:rsidRPr="000E0280" w:rsidRDefault="008F4647" w:rsidP="008F4647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425ECF8A" w14:textId="5A08B928" w:rsidR="008F4647" w:rsidRPr="007C443C" w:rsidRDefault="00E93080" w:rsidP="008F4647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14A70B" wp14:editId="006266A7">
            <wp:simplePos x="2937510" y="9029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688400" cy="1555200"/>
            <wp:effectExtent l="0" t="0" r="7620" b="698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25842" r="37103" b="31086"/>
                    <a:stretch/>
                  </pic:blipFill>
                  <pic:spPr bwMode="auto">
                    <a:xfrm>
                      <a:off x="0" y="0"/>
                      <a:ext cx="16884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ADB6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7AB0EB04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034F8BA" w14:textId="2A0BA92B" w:rsidR="008F4647" w:rsidRPr="000E0280" w:rsidRDefault="0049386A" w:rsidP="008F4647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Filon de </w:t>
      </w:r>
      <w:proofErr w:type="spellStart"/>
      <w:r>
        <w:rPr>
          <w:rFonts w:ascii="Arial Rounded MT Bold" w:hAnsi="Arial Rounded MT Bold"/>
          <w:sz w:val="26"/>
          <w:szCs w:val="26"/>
        </w:rPr>
        <w:t>slime</w:t>
      </w:r>
      <w:proofErr w:type="spellEnd"/>
    </w:p>
    <w:p w14:paraId="3B36F693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69E3ABF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3F4086F5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2986291E" w14:textId="4808D3AB" w:rsidR="008F4647" w:rsidRPr="000E0280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>,</w:t>
      </w:r>
      <w:r w:rsidRPr="000E0280">
        <w:rPr>
          <w:rFonts w:ascii="Arial Rounded MT Bold" w:hAnsi="Arial Rounded MT Bold"/>
          <w:sz w:val="24"/>
          <w:szCs w:val="24"/>
        </w:rPr>
        <w:t xml:space="preserve"> sous terre entre les couches </w:t>
      </w:r>
      <w:r w:rsidR="00951696">
        <w:rPr>
          <w:rFonts w:ascii="Arial Rounded MT Bold" w:hAnsi="Arial Rounded MT Bold"/>
          <w:sz w:val="24"/>
          <w:szCs w:val="24"/>
        </w:rPr>
        <w:t>20</w:t>
      </w:r>
      <w:r w:rsidRPr="000E0280">
        <w:rPr>
          <w:rFonts w:ascii="Arial Rounded MT Bold" w:hAnsi="Arial Rounded MT Bold"/>
          <w:sz w:val="24"/>
          <w:szCs w:val="24"/>
        </w:rPr>
        <w:t xml:space="preserve"> et </w:t>
      </w:r>
      <w:r w:rsidR="00951696">
        <w:rPr>
          <w:rFonts w:ascii="Arial Rounded MT Bold" w:hAnsi="Arial Rounded MT Bold"/>
          <w:sz w:val="24"/>
          <w:szCs w:val="24"/>
        </w:rPr>
        <w:t>5</w:t>
      </w:r>
      <w:r>
        <w:rPr>
          <w:rFonts w:ascii="Arial Rounded MT Bold" w:hAnsi="Arial Rounded MT Bold"/>
          <w:sz w:val="24"/>
          <w:szCs w:val="24"/>
        </w:rPr>
        <w:t>0,</w:t>
      </w:r>
      <w:r w:rsidRPr="000E0280">
        <w:rPr>
          <w:rFonts w:ascii="Arial Rounded MT Bold" w:hAnsi="Arial Rounded MT Bold"/>
          <w:sz w:val="24"/>
          <w:szCs w:val="24"/>
        </w:rPr>
        <w:t xml:space="preserve"> dans les biomes suivant :</w:t>
      </w:r>
    </w:p>
    <w:p w14:paraId="1AE41BA6" w14:textId="77777777" w:rsidR="008F4647" w:rsidRDefault="008F4647" w:rsidP="008F464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3C05682D" w14:textId="34CB22D1" w:rsidR="008F4647" w:rsidRPr="00F85CDA" w:rsidRDefault="008F4647" w:rsidP="008F4647">
      <w:pPr>
        <w:pStyle w:val="Paragraphedeliste"/>
        <w:ind w:left="0"/>
        <w:jc w:val="center"/>
        <w:rPr>
          <w:rFonts w:ascii="Arial Rounded MT Bold" w:hAnsi="Arial Rounded MT Bold" w:cs="Arial"/>
          <w:sz w:val="24"/>
          <w:szCs w:val="24"/>
        </w:rPr>
      </w:pPr>
      <w:r w:rsidRPr="00F85CDA">
        <w:rPr>
          <w:rFonts w:ascii="Arial Rounded MT Bold" w:hAnsi="Arial Rounded MT Bold" w:cs="Arial"/>
          <w:sz w:val="24"/>
          <w:szCs w:val="24"/>
        </w:rPr>
        <w:t>(</w:t>
      </w:r>
      <w:r w:rsidR="00951696">
        <w:rPr>
          <w:rFonts w:ascii="Arial Rounded MT Bold" w:hAnsi="Arial Rounded MT Bold" w:cs="Arial"/>
          <w:sz w:val="24"/>
          <w:szCs w:val="24"/>
        </w:rPr>
        <w:t>Marais</w:t>
      </w:r>
      <w:r w:rsidRPr="00F85CDA">
        <w:rPr>
          <w:rFonts w:ascii="Arial Rounded MT Bold" w:hAnsi="Arial Rounded MT Bold" w:cs="Arial"/>
          <w:sz w:val="24"/>
          <w:szCs w:val="24"/>
        </w:rPr>
        <w:t xml:space="preserve"> en général)</w:t>
      </w:r>
    </w:p>
    <w:p w14:paraId="367A5B04" w14:textId="3CCF7AFA" w:rsidR="008F4647" w:rsidRDefault="008F4647" w:rsidP="008F464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</w:p>
    <w:p w14:paraId="7EAD934C" w14:textId="2D2CD2FB" w:rsidR="004C1D67" w:rsidRDefault="004C1D67" w:rsidP="008F464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</w:t>
      </w:r>
      <w:r w:rsidRPr="004C1D67">
        <w:rPr>
          <w:rFonts w:ascii="Arial" w:hAnsi="Arial" w:cs="Arial"/>
          <w:sz w:val="26"/>
          <w:szCs w:val="26"/>
        </w:rPr>
        <w:t>wamp</w:t>
      </w:r>
      <w:proofErr w:type="spellEnd"/>
    </w:p>
    <w:p w14:paraId="7443A1F5" w14:textId="2D344966" w:rsidR="004C1D67" w:rsidRDefault="004C1D67" w:rsidP="008F464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proofErr w:type="spellStart"/>
      <w:r w:rsidRPr="004C1D67">
        <w:rPr>
          <w:rFonts w:ascii="Arial" w:hAnsi="Arial" w:cs="Arial"/>
          <w:sz w:val="26"/>
          <w:szCs w:val="26"/>
        </w:rPr>
        <w:t>swamp_hills</w:t>
      </w:r>
      <w:proofErr w:type="spellEnd"/>
    </w:p>
    <w:p w14:paraId="2870A9EF" w14:textId="77777777" w:rsidR="008F4647" w:rsidRDefault="008F4647" w:rsidP="008F4647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0533F238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34E01141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302CC53" w14:textId="7FE0C95A" w:rsidR="008F4647" w:rsidRPr="000E0280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 w:rsidR="00951696">
        <w:rPr>
          <w:rFonts w:ascii="Arial Rounded MT Bold" w:hAnsi="Arial Rounded MT Bold"/>
          <w:sz w:val="26"/>
          <w:szCs w:val="26"/>
        </w:rPr>
        <w:t>pierre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6D653A3B" w14:textId="19C15345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Donne</w:t>
      </w:r>
      <w:r w:rsidR="00951696">
        <w:rPr>
          <w:rFonts w:ascii="Arial Rounded MT Bold" w:hAnsi="Arial Rounded MT Bold"/>
          <w:sz w:val="26"/>
          <w:szCs w:val="26"/>
        </w:rPr>
        <w:t xml:space="preserve"> une quantité comprise entre 1 et 3 de</w:t>
      </w:r>
      <w:r w:rsidRPr="000E0280">
        <w:rPr>
          <w:rFonts w:ascii="Arial Rounded MT Bold" w:hAnsi="Arial Rounded MT Bold"/>
          <w:sz w:val="26"/>
          <w:szCs w:val="26"/>
        </w:rPr>
        <w:t xml:space="preserve"> l</w:t>
      </w:r>
      <w:r>
        <w:rPr>
          <w:rFonts w:ascii="Arial Rounded MT Bold" w:hAnsi="Arial Rounded MT Bold"/>
          <w:sz w:val="26"/>
          <w:szCs w:val="26"/>
        </w:rPr>
        <w:t>’item</w:t>
      </w:r>
      <w:r w:rsidRPr="000E0280">
        <w:rPr>
          <w:rFonts w:ascii="Arial Rounded MT Bold" w:hAnsi="Arial Rounded MT Bold"/>
          <w:sz w:val="26"/>
          <w:szCs w:val="26"/>
        </w:rPr>
        <w:t xml:space="preserve"> « </w:t>
      </w:r>
      <w:r w:rsidR="00951696">
        <w:rPr>
          <w:rFonts w:ascii="Arial Rounded MT Bold" w:hAnsi="Arial Rounded MT Bold"/>
          <w:sz w:val="26"/>
          <w:szCs w:val="26"/>
        </w:rPr>
        <w:t xml:space="preserve">Boule de </w:t>
      </w:r>
      <w:proofErr w:type="spellStart"/>
      <w:r w:rsidR="00951696">
        <w:rPr>
          <w:rFonts w:ascii="Arial Rounded MT Bold" w:hAnsi="Arial Rounded MT Bold"/>
          <w:sz w:val="26"/>
          <w:szCs w:val="26"/>
        </w:rPr>
        <w:t>slime</w:t>
      </w:r>
      <w:proofErr w:type="spellEnd"/>
      <w:r w:rsidRPr="000E0280">
        <w:rPr>
          <w:rFonts w:ascii="Arial Rounded MT Bold" w:hAnsi="Arial Rounded MT Bold"/>
          <w:sz w:val="26"/>
          <w:szCs w:val="26"/>
        </w:rPr>
        <w:t> » une fois cassé</w:t>
      </w:r>
      <w:r>
        <w:rPr>
          <w:rFonts w:ascii="Arial Rounded MT Bold" w:hAnsi="Arial Rounded MT Bold"/>
          <w:sz w:val="26"/>
          <w:szCs w:val="26"/>
        </w:rPr>
        <w:t>.</w:t>
      </w:r>
    </w:p>
    <w:p w14:paraId="5F77DE78" w14:textId="77777777" w:rsidR="008F4647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49E974F" w14:textId="77777777" w:rsidR="008F4647" w:rsidRPr="000E0280" w:rsidRDefault="008F4647" w:rsidP="008F4647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gain peut être augmenté avec l’enchantement fortun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231F72E4" w14:textId="77777777" w:rsidR="008F4647" w:rsidRPr="000E0280" w:rsidRDefault="008F4647" w:rsidP="008F4647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i/>
          <w:iCs/>
          <w:sz w:val="24"/>
          <w:szCs w:val="24"/>
        </w:rPr>
        <w:t>(Le bloc peut être récupéré intact avec l’enchantement touche de soie sur la p</w:t>
      </w:r>
      <w:r>
        <w:rPr>
          <w:rFonts w:ascii="Arial Rounded MT Bold" w:hAnsi="Arial Rounded MT Bold"/>
          <w:i/>
          <w:iCs/>
          <w:sz w:val="24"/>
          <w:szCs w:val="24"/>
        </w:rPr>
        <w:t>ioche</w:t>
      </w:r>
      <w:r w:rsidRPr="000E0280">
        <w:rPr>
          <w:rFonts w:ascii="Arial Rounded MT Bold" w:hAnsi="Arial Rounded MT Bold"/>
          <w:i/>
          <w:iCs/>
          <w:sz w:val="24"/>
          <w:szCs w:val="24"/>
        </w:rPr>
        <w:t>)</w:t>
      </w:r>
    </w:p>
    <w:p w14:paraId="659A819C" w14:textId="6879B295" w:rsidR="008F4647" w:rsidRDefault="008F464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FC4F7F7" w14:textId="62697F8B" w:rsidR="008F4647" w:rsidRDefault="008F464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44ED5E9" w14:textId="4584F378" w:rsidR="008F4647" w:rsidRDefault="008F464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87D0B0D" w14:textId="101DBE01" w:rsidR="00282474" w:rsidRDefault="00282474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00EDC64" w14:textId="65D4BD21" w:rsidR="00282474" w:rsidRDefault="00282474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D008A67" w14:textId="0E434A17" w:rsidR="00BB61D6" w:rsidRDefault="00BB61D6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467E164B" w14:textId="3C336124" w:rsidR="00BB61D6" w:rsidRDefault="00BB61D6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1A226751" w14:textId="34E23B9C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66159774" w14:textId="6560176D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326FAC15" w14:textId="0129624C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2BACA7B8" w14:textId="19AB1AD5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54312C51" w14:textId="7D7DF3D4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5F72B82C" w14:textId="4F105536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40A1E1AB" w14:textId="1D5B29ED" w:rsidR="002B6DAC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42C8FB20" w14:textId="77777777" w:rsidR="002B6DAC" w:rsidRPr="000E0280" w:rsidRDefault="002B6DAC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2B707FA0" w14:textId="7882F306" w:rsidR="00BB61D6" w:rsidRPr="007C443C" w:rsidRDefault="00BB61D6" w:rsidP="00BB61D6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7EB2EC" wp14:editId="5990FB86">
            <wp:simplePos x="2859110" y="1133341"/>
            <wp:positionH relativeFrom="column">
              <wp:align>center</wp:align>
            </wp:positionH>
            <wp:positionV relativeFrom="paragraph">
              <wp:posOffset>-3810</wp:posOffset>
            </wp:positionV>
            <wp:extent cx="1850400" cy="18000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2" t="27430" r="38032" b="29930"/>
                    <a:stretch/>
                  </pic:blipFill>
                  <pic:spPr bwMode="auto">
                    <a:xfrm>
                      <a:off x="0" y="0"/>
                      <a:ext cx="185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CF2EC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585FFA62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51579B5" w14:textId="1A1F8762" w:rsidR="00BB61D6" w:rsidRPr="000E0280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proofErr w:type="spellStart"/>
      <w:r>
        <w:rPr>
          <w:rFonts w:ascii="Arial Rounded MT Bold" w:hAnsi="Arial Rounded MT Bold"/>
          <w:sz w:val="26"/>
          <w:szCs w:val="26"/>
        </w:rPr>
        <w:t>Biomulti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bloc</w:t>
      </w:r>
    </w:p>
    <w:p w14:paraId="53EB1B79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D89E192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2D9F9E78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713CA293" w14:textId="4FADD195" w:rsidR="00BB61D6" w:rsidRP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24"/>
          <w:szCs w:val="24"/>
        </w:rPr>
      </w:pPr>
      <w:r w:rsidRPr="000E0280">
        <w:rPr>
          <w:rFonts w:ascii="Arial Rounded MT Bold" w:hAnsi="Arial Rounded MT Bold"/>
          <w:sz w:val="24"/>
          <w:szCs w:val="24"/>
        </w:rPr>
        <w:t xml:space="preserve">Se </w:t>
      </w:r>
      <w:proofErr w:type="spellStart"/>
      <w:r>
        <w:rPr>
          <w:rFonts w:ascii="Arial Rounded MT Bold" w:hAnsi="Arial Rounded MT Bold"/>
          <w:sz w:val="24"/>
          <w:szCs w:val="24"/>
        </w:rPr>
        <w:t>craft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à l’aide d’améthyste, de citrine, d’un fossile, d’une b</w:t>
      </w:r>
      <w:r w:rsidR="00AE1F1A">
        <w:rPr>
          <w:rFonts w:ascii="Arial Rounded MT Bold" w:hAnsi="Arial Rounded MT Bold"/>
          <w:sz w:val="24"/>
          <w:szCs w:val="24"/>
        </w:rPr>
        <w:t>oule</w:t>
      </w:r>
      <w:r>
        <w:rPr>
          <w:rFonts w:ascii="Arial Rounded MT Bold" w:hAnsi="Arial Rounded MT Bold"/>
          <w:sz w:val="24"/>
          <w:szCs w:val="24"/>
        </w:rPr>
        <w:t xml:space="preserve"> de </w:t>
      </w:r>
      <w:proofErr w:type="spellStart"/>
      <w:r>
        <w:rPr>
          <w:rFonts w:ascii="Arial Rounded MT Bold" w:hAnsi="Arial Rounded MT Bold"/>
          <w:sz w:val="24"/>
          <w:szCs w:val="24"/>
        </w:rPr>
        <w:t>slime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et d’un grenat</w:t>
      </w:r>
    </w:p>
    <w:p w14:paraId="3E35D192" w14:textId="77777777" w:rsidR="00BB61D6" w:rsidRDefault="00BB61D6" w:rsidP="00BB61D6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31B5A4BB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207D79D8" w14:textId="77777777" w:rsidR="00BB61D6" w:rsidRDefault="00BB61D6" w:rsidP="00BB61D6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6D4863D" w14:textId="1127BABB" w:rsidR="008F435C" w:rsidRPr="002B6DAC" w:rsidRDefault="00BB61D6" w:rsidP="002B6DAC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 w:rsidRPr="000E0280">
        <w:rPr>
          <w:rFonts w:ascii="Arial Rounded MT Bold" w:hAnsi="Arial Rounded MT Bold"/>
          <w:sz w:val="26"/>
          <w:szCs w:val="26"/>
        </w:rPr>
        <w:t>Se casse avec une p</w:t>
      </w:r>
      <w:r>
        <w:rPr>
          <w:rFonts w:ascii="Arial Rounded MT Bold" w:hAnsi="Arial Rounded MT Bold"/>
          <w:sz w:val="26"/>
          <w:szCs w:val="26"/>
        </w:rPr>
        <w:t>ioche</w:t>
      </w:r>
      <w:r w:rsidRPr="000E0280">
        <w:rPr>
          <w:rFonts w:ascii="Arial Rounded MT Bold" w:hAnsi="Arial Rounded MT Bold"/>
          <w:sz w:val="26"/>
          <w:szCs w:val="26"/>
        </w:rPr>
        <w:t xml:space="preserve"> de niveau </w:t>
      </w:r>
      <w:r>
        <w:rPr>
          <w:rFonts w:ascii="Arial Rounded MT Bold" w:hAnsi="Arial Rounded MT Bold"/>
          <w:sz w:val="26"/>
          <w:szCs w:val="26"/>
        </w:rPr>
        <w:t>fer</w:t>
      </w:r>
      <w:r w:rsidRPr="000E0280">
        <w:rPr>
          <w:rFonts w:ascii="Arial Rounded MT Bold" w:hAnsi="Arial Rounded MT Bold"/>
          <w:sz w:val="26"/>
          <w:szCs w:val="26"/>
        </w:rPr>
        <w:t xml:space="preserve"> ou plus.</w:t>
      </w:r>
    </w:p>
    <w:p w14:paraId="6B8E48C9" w14:textId="29078FBC" w:rsidR="0091163B" w:rsidRDefault="0091163B" w:rsidP="0091163B">
      <w:pPr>
        <w:pStyle w:val="Paragraphedeliste"/>
        <w:ind w:left="0"/>
        <w:jc w:val="center"/>
        <w:rPr>
          <w:rFonts w:ascii="Arial Rounded MT Bold" w:hAnsi="Arial Rounded MT Bold"/>
          <w:i/>
          <w:iCs/>
          <w:sz w:val="24"/>
          <w:szCs w:val="24"/>
        </w:rPr>
      </w:pPr>
      <w:r w:rsidRPr="000E0280">
        <w:rPr>
          <w:rFonts w:ascii="Arial Rounded MT Bold" w:hAnsi="Arial Rounded MT Bold"/>
          <w:sz w:val="26"/>
          <w:szCs w:val="26"/>
        </w:rPr>
        <w:t>Donne l</w:t>
      </w:r>
      <w:r>
        <w:rPr>
          <w:rFonts w:ascii="Arial Rounded MT Bold" w:hAnsi="Arial Rounded MT Bold"/>
          <w:sz w:val="26"/>
          <w:szCs w:val="26"/>
        </w:rPr>
        <w:t>e bloc</w:t>
      </w:r>
      <w:r w:rsidRPr="000E0280">
        <w:rPr>
          <w:rFonts w:ascii="Arial Rounded MT Bold" w:hAnsi="Arial Rounded MT Bold"/>
          <w:sz w:val="26"/>
          <w:szCs w:val="26"/>
        </w:rPr>
        <w:t> « </w:t>
      </w:r>
      <w:proofErr w:type="spellStart"/>
      <w:r>
        <w:rPr>
          <w:rFonts w:ascii="Arial Rounded MT Bold" w:hAnsi="Arial Rounded MT Bold"/>
          <w:sz w:val="26"/>
          <w:szCs w:val="26"/>
        </w:rPr>
        <w:t>Biomulti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bloc </w:t>
      </w:r>
      <w:r w:rsidRPr="000E0280">
        <w:rPr>
          <w:rFonts w:ascii="Arial Rounded MT Bold" w:hAnsi="Arial Rounded MT Bold"/>
          <w:sz w:val="26"/>
          <w:szCs w:val="26"/>
        </w:rPr>
        <w:t>» une fois cassé</w:t>
      </w:r>
      <w:r>
        <w:rPr>
          <w:rFonts w:ascii="Arial Rounded MT Bold" w:hAnsi="Arial Rounded MT Bold"/>
          <w:sz w:val="26"/>
          <w:szCs w:val="26"/>
        </w:rPr>
        <w:t>.</w:t>
      </w:r>
    </w:p>
    <w:p w14:paraId="697149B8" w14:textId="3A260B3C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51D90936" w14:textId="77777777" w:rsidR="00BB61D6" w:rsidRDefault="00BB61D6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422571D" w14:textId="0FE8C56F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FEAF7CE" w14:textId="24319ACA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E0C0217" w14:textId="77777777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F03588A" w14:textId="2E68848B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AB19D3D" w14:textId="0AC85B9B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C2B7053" w14:textId="77777777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519C5FFB" w14:textId="771B093B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33E0F99" w14:textId="5EE94176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58146C0" w14:textId="7D4CE38C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9C27E34" w14:textId="05704C9D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4037CD98" w14:textId="37D720A7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530C77BD" w14:textId="205A7C08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4A5507BC" w14:textId="3B16A66B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EFB18A8" w14:textId="31EDD14E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B8362F3" w14:textId="4A77ADF0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C58A9B9" w14:textId="207420BC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2188FF6" w14:textId="235784AB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F8965B7" w14:textId="05101645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B6883F1" w14:textId="239AAA0A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F7A1446" w14:textId="0968CF0C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4DBBE87" w14:textId="77777777" w:rsidR="00A01407" w:rsidRDefault="00A0140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922EC32" w14:textId="6794A521" w:rsidR="008F435C" w:rsidRDefault="008F435C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4C8FE18B" w14:textId="77777777" w:rsidR="009369A0" w:rsidRDefault="009369A0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54FA216B" w14:textId="77777777" w:rsidR="008F4647" w:rsidRDefault="008F4647" w:rsidP="000B2384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3C286BC" w14:textId="34DC4694" w:rsidR="00831695" w:rsidRPr="00402316" w:rsidRDefault="00831695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402316">
        <w:rPr>
          <w:rFonts w:ascii="Arial Rounded MT Bold" w:hAnsi="Arial Rounded MT Bold"/>
          <w:sz w:val="40"/>
          <w:szCs w:val="40"/>
          <w:u w:val="single"/>
        </w:rPr>
        <w:t>Les nouveaux items :</w:t>
      </w:r>
    </w:p>
    <w:p w14:paraId="022FC803" w14:textId="1CD7E95C" w:rsidR="000B2384" w:rsidRDefault="000B2384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22038AE" w14:textId="492B1EE9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64DB739" w14:textId="3E7AD2BC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8F345A6" w14:textId="77C3B27D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F045A13" w14:textId="77777777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DDACB0A" w14:textId="3DAC0358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B09101A" w14:textId="05003F82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590FEF8" w14:textId="56925865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755EE89" w14:textId="46ACE16D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150DC66" w14:textId="46243209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5A05C35" w14:textId="23FE4E66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E125D51" w14:textId="5192EA74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C395210" w14:textId="0E0DF533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88460A5" w14:textId="197C7FD9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8415C81" w14:textId="5E86B54D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0E62F26" w14:textId="49ABBF63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CDA1919" w14:textId="3601AFA5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C3B4B56" w14:textId="77777777" w:rsidR="007F6CC7" w:rsidRDefault="007F6CC7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352E4C9" w14:textId="0E1FBA94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2458525" w14:textId="7011E449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C5C1F71" w14:textId="229E76AA" w:rsidR="00A81299" w:rsidRDefault="00A81299" w:rsidP="00A81299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inline distT="0" distB="0" distL="0" distR="0" wp14:anchorId="579CEC23" wp14:editId="70A28D58">
            <wp:extent cx="1821600" cy="1800000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4" t="30500" r="38095" b="26000"/>
                    <a:stretch/>
                  </pic:blipFill>
                  <pic:spPr bwMode="auto">
                    <a:xfrm>
                      <a:off x="0" y="0"/>
                      <a:ext cx="182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B26E2" w14:textId="77777777" w:rsidR="00A81299" w:rsidRPr="007C443C" w:rsidRDefault="00A81299" w:rsidP="00A81299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052F146F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7A2FACC1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12035E6E" w14:textId="37078351" w:rsidR="00A81299" w:rsidRPr="000E0280" w:rsidRDefault="00124A23" w:rsidP="00A81299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Rose des sables</w:t>
      </w:r>
    </w:p>
    <w:p w14:paraId="264A4E3F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0BA887C7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5B6D9C4E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5BFAD345" w14:textId="6290B4C1" w:rsidR="00A81299" w:rsidRDefault="00124A23" w:rsidP="00A81299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 « Bloc de rose des sables »</w:t>
      </w:r>
    </w:p>
    <w:p w14:paraId="4087DECD" w14:textId="77777777" w:rsidR="00A81299" w:rsidRDefault="00A81299" w:rsidP="00A81299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377B250E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0A4967FA" w14:textId="77777777" w:rsidR="00A81299" w:rsidRDefault="00A81299" w:rsidP="00A81299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293C679D" w14:textId="766F0B30" w:rsidR="009C326C" w:rsidRDefault="00A250FC" w:rsidP="00250A4D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Aucune utilité pour le moment (juste collectionnable)</w:t>
      </w:r>
    </w:p>
    <w:p w14:paraId="1D0D37D6" w14:textId="77777777" w:rsidR="00250A4D" w:rsidRPr="00250A4D" w:rsidRDefault="00250A4D" w:rsidP="00250A4D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3C418DE3" w14:textId="77777777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95EB599" w14:textId="71698BCA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924C315" w14:textId="125D02D4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5423EC8" w14:textId="296F483D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D330DE0" w14:textId="1AA80951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B7A3215" w14:textId="59E0184F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0A5F3C5" w14:textId="77777777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9859998" w14:textId="77777777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5622B92" w14:textId="77777777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22E413A" w14:textId="77777777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FF52582" w14:textId="6F60731E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22D4BF2" w14:textId="77777777" w:rsidR="009E7858" w:rsidRDefault="009E7858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AACB249" w14:textId="77777777" w:rsidR="007F6CC7" w:rsidRDefault="007F6CC7" w:rsidP="007F6CC7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8C86A16" w14:textId="1E5BAD45" w:rsidR="007F6CC7" w:rsidRPr="007C443C" w:rsidRDefault="009E7858" w:rsidP="007F6CC7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913E65" wp14:editId="3BE01392">
            <wp:simplePos x="2886891" y="3122023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00000" cy="1818000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9" t="29925" r="38095" b="25615"/>
                    <a:stretch/>
                  </pic:blipFill>
                  <pic:spPr bwMode="auto">
                    <a:xfrm>
                      <a:off x="0" y="0"/>
                      <a:ext cx="180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AAC68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17D4C02A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7DCCF71" w14:textId="5282B645" w:rsidR="007F6CC7" w:rsidRPr="000E0280" w:rsidRDefault="009E7858" w:rsidP="007F6CC7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Améthyste</w:t>
      </w:r>
    </w:p>
    <w:p w14:paraId="4D0F0721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491581A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66EDB27D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47E54578" w14:textId="10EF01BE" w:rsidR="007F6CC7" w:rsidRDefault="007F6CC7" w:rsidP="007F6CC7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</w:t>
      </w:r>
      <w:r w:rsidR="009E7858">
        <w:rPr>
          <w:rFonts w:ascii="Arial Rounded MT Bold" w:hAnsi="Arial Rounded MT Bold"/>
          <w:sz w:val="24"/>
          <w:szCs w:val="24"/>
        </w:rPr>
        <w:t xml:space="preserve">e </w:t>
      </w:r>
      <w:r>
        <w:rPr>
          <w:rFonts w:ascii="Arial Rounded MT Bold" w:hAnsi="Arial Rounded MT Bold"/>
          <w:sz w:val="24"/>
          <w:szCs w:val="24"/>
        </w:rPr>
        <w:t>« </w:t>
      </w:r>
      <w:r w:rsidR="009E7858">
        <w:rPr>
          <w:rFonts w:ascii="Arial Rounded MT Bold" w:hAnsi="Arial Rounded MT Bold"/>
          <w:sz w:val="24"/>
          <w:szCs w:val="24"/>
        </w:rPr>
        <w:t>Géode</w:t>
      </w:r>
      <w:r>
        <w:rPr>
          <w:rFonts w:ascii="Arial Rounded MT Bold" w:hAnsi="Arial Rounded MT Bold"/>
          <w:sz w:val="24"/>
          <w:szCs w:val="24"/>
        </w:rPr>
        <w:t> »</w:t>
      </w:r>
      <w:r w:rsidR="009E7858">
        <w:rPr>
          <w:rFonts w:ascii="Arial Rounded MT Bold" w:hAnsi="Arial Rounded MT Bold"/>
          <w:sz w:val="24"/>
          <w:szCs w:val="24"/>
        </w:rPr>
        <w:t xml:space="preserve"> avec une probabilité de 0.2</w:t>
      </w:r>
    </w:p>
    <w:p w14:paraId="41A6E130" w14:textId="77777777" w:rsidR="007F6CC7" w:rsidRDefault="007F6CC7" w:rsidP="007F6CC7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3A19CB0D" w14:textId="77777777" w:rsidR="007F6CC7" w:rsidRDefault="007F6CC7" w:rsidP="007F6CC7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05116FE3" w14:textId="284EE306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30"/>
          <w:szCs w:val="30"/>
        </w:rPr>
      </w:pPr>
    </w:p>
    <w:p w14:paraId="75682DCD" w14:textId="3A9C37CF" w:rsidR="00601524" w:rsidRDefault="00601524" w:rsidP="00601524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26"/>
          <w:szCs w:val="26"/>
        </w:rPr>
        <w:t xml:space="preserve">Sert pour le </w:t>
      </w:r>
      <w:proofErr w:type="spellStart"/>
      <w:r>
        <w:rPr>
          <w:rFonts w:ascii="Arial Rounded MT Bold" w:hAnsi="Arial Rounded MT Bold"/>
          <w:sz w:val="26"/>
          <w:szCs w:val="26"/>
        </w:rPr>
        <w:t>craft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du </w:t>
      </w:r>
      <w:proofErr w:type="spellStart"/>
      <w:r>
        <w:rPr>
          <w:rFonts w:ascii="Arial Rounded MT Bold" w:hAnsi="Arial Rounded MT Bold"/>
          <w:sz w:val="26"/>
          <w:szCs w:val="26"/>
        </w:rPr>
        <w:t>biomulti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bloc</w:t>
      </w:r>
      <w:r w:rsidR="00A12B08">
        <w:rPr>
          <w:rFonts w:ascii="Arial Rounded MT Bold" w:hAnsi="Arial Rounded MT Bold"/>
          <w:sz w:val="26"/>
          <w:szCs w:val="26"/>
        </w:rPr>
        <w:t xml:space="preserve"> ou juste pour être collectionné</w:t>
      </w:r>
    </w:p>
    <w:p w14:paraId="12980C83" w14:textId="6E24CA2A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46C9F87" w14:textId="2630B1AC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51CCCBB" w14:textId="2CE6F315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856223D" w14:textId="7980C89C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4C0FD75" w14:textId="77777777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FECEC32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F2E0325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33B7923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474EA00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441D77F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CF4E048" w14:textId="77777777" w:rsidR="003F7575" w:rsidRDefault="003F7575" w:rsidP="003F757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94CE607" w14:textId="37CD34FE" w:rsidR="003F7575" w:rsidRDefault="00FA4E51" w:rsidP="003F7575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inline distT="0" distB="0" distL="0" distR="0" wp14:anchorId="06266EF0" wp14:editId="7DD60CBE">
            <wp:extent cx="1800000" cy="180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9" t="30352" r="38095" b="25609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530B" w14:textId="77777777" w:rsidR="003F7575" w:rsidRPr="007C443C" w:rsidRDefault="003F7575" w:rsidP="003F7575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</w:p>
    <w:p w14:paraId="477B7ED3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67BD3679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0DFA748" w14:textId="4713AF72" w:rsidR="003F7575" w:rsidRPr="000E0280" w:rsidRDefault="00FA4E51" w:rsidP="003F7575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Citrine</w:t>
      </w:r>
    </w:p>
    <w:p w14:paraId="7F216180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3EA65E5E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0F7F0129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165C408A" w14:textId="4D17F4CB" w:rsidR="003F7575" w:rsidRDefault="003F7575" w:rsidP="003F757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e « Géode » avec une probabilité de 0.</w:t>
      </w:r>
      <w:r w:rsidR="00FA4E51">
        <w:rPr>
          <w:rFonts w:ascii="Arial Rounded MT Bold" w:hAnsi="Arial Rounded MT Bold"/>
          <w:sz w:val="24"/>
          <w:szCs w:val="24"/>
        </w:rPr>
        <w:t>4</w:t>
      </w:r>
    </w:p>
    <w:p w14:paraId="6C249BE9" w14:textId="77777777" w:rsidR="003F7575" w:rsidRDefault="003F7575" w:rsidP="003F7575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537E392C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2C642CD2" w14:textId="77777777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2F3DC2B7" w14:textId="77777777" w:rsidR="00063A16" w:rsidRDefault="00063A16" w:rsidP="00063A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26"/>
          <w:szCs w:val="26"/>
        </w:rPr>
        <w:t xml:space="preserve">Sert pour le </w:t>
      </w:r>
      <w:proofErr w:type="spellStart"/>
      <w:r>
        <w:rPr>
          <w:rFonts w:ascii="Arial Rounded MT Bold" w:hAnsi="Arial Rounded MT Bold"/>
          <w:sz w:val="26"/>
          <w:szCs w:val="26"/>
        </w:rPr>
        <w:t>craft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du </w:t>
      </w:r>
      <w:proofErr w:type="spellStart"/>
      <w:r>
        <w:rPr>
          <w:rFonts w:ascii="Arial Rounded MT Bold" w:hAnsi="Arial Rounded MT Bold"/>
          <w:sz w:val="26"/>
          <w:szCs w:val="26"/>
        </w:rPr>
        <w:t>biomulti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bloc ou juste pour être collectionné</w:t>
      </w:r>
    </w:p>
    <w:p w14:paraId="1A1833FB" w14:textId="0E6AB8BC" w:rsidR="003F7575" w:rsidRDefault="003F7575" w:rsidP="003F7575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</w:p>
    <w:p w14:paraId="1223E87D" w14:textId="47DA337B" w:rsidR="008F435C" w:rsidRDefault="008F435C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8F5C2DD" w14:textId="5A50C2D8" w:rsidR="003F7575" w:rsidRDefault="003F7575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74FCD94" w14:textId="77777777" w:rsidR="00794182" w:rsidRDefault="00794182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F888391" w14:textId="032C06F4" w:rsidR="003F7575" w:rsidRDefault="003F7575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B1377BC" w14:textId="44E550E0" w:rsidR="003F7575" w:rsidRDefault="003F7575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06EA04D" w14:textId="7F086B15" w:rsidR="003F7575" w:rsidRDefault="003F7575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100FEEB" w14:textId="77777777" w:rsidR="003F7575" w:rsidRPr="00402316" w:rsidRDefault="003F7575" w:rsidP="00402316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A1AF16C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6AC9973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68799C2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B227E2B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54F1787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6468310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DC42354" w14:textId="1756C095" w:rsidR="00794182" w:rsidRPr="007C443C" w:rsidRDefault="00794182" w:rsidP="00794182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95E1D40" wp14:editId="0E3B6322">
            <wp:simplePos x="3108960" y="28085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18000" cy="180000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2" t="30355" r="38322" b="26463"/>
                    <a:stretch/>
                  </pic:blipFill>
                  <pic:spPr bwMode="auto">
                    <a:xfrm>
                      <a:off x="0" y="0"/>
                      <a:ext cx="18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2EED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24F0F2AC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A9A6948" w14:textId="717BD9D3" w:rsidR="00794182" w:rsidRPr="000E0280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ossile de Nautilus</w:t>
      </w:r>
    </w:p>
    <w:p w14:paraId="20C5BCDC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CEB0542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3F359DCD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06F39FBC" w14:textId="1C0BB47B" w:rsidR="00794182" w:rsidRDefault="00794182" w:rsidP="00794182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 « Bloc de fossile » avec une probabilité de 0.5</w:t>
      </w:r>
    </w:p>
    <w:p w14:paraId="4B43B61B" w14:textId="77777777" w:rsidR="00794182" w:rsidRDefault="00794182" w:rsidP="00794182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7FADF63B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4FCC4020" w14:textId="77777777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9C4EDDB" w14:textId="18C8B4E5" w:rsidR="00794182" w:rsidRDefault="00794182" w:rsidP="00794182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Utile pour le </w:t>
      </w:r>
      <w:proofErr w:type="spellStart"/>
      <w:r>
        <w:rPr>
          <w:rFonts w:ascii="Arial Rounded MT Bold" w:hAnsi="Arial Rounded MT Bold"/>
          <w:sz w:val="26"/>
          <w:szCs w:val="26"/>
        </w:rPr>
        <w:t>craft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de la poudre d’os</w:t>
      </w:r>
      <w:r w:rsidR="00B66AB8">
        <w:rPr>
          <w:rFonts w:ascii="Arial Rounded MT Bold" w:hAnsi="Arial Rounded MT Bold"/>
          <w:sz w:val="26"/>
          <w:szCs w:val="26"/>
        </w:rPr>
        <w:t xml:space="preserve"> et du </w:t>
      </w:r>
      <w:proofErr w:type="spellStart"/>
      <w:r w:rsidR="00B66AB8">
        <w:rPr>
          <w:rFonts w:ascii="Arial Rounded MT Bold" w:hAnsi="Arial Rounded MT Bold"/>
          <w:sz w:val="26"/>
          <w:szCs w:val="26"/>
        </w:rPr>
        <w:t>biomulti</w:t>
      </w:r>
      <w:proofErr w:type="spellEnd"/>
      <w:r w:rsidR="00B66AB8">
        <w:rPr>
          <w:rFonts w:ascii="Arial Rounded MT Bold" w:hAnsi="Arial Rounded MT Bold"/>
          <w:sz w:val="26"/>
          <w:szCs w:val="26"/>
        </w:rPr>
        <w:t xml:space="preserve"> bloc </w:t>
      </w:r>
      <w:r w:rsidR="006C4EED">
        <w:rPr>
          <w:rFonts w:ascii="Arial Rounded MT Bold" w:hAnsi="Arial Rounded MT Bold"/>
          <w:sz w:val="26"/>
          <w:szCs w:val="26"/>
        </w:rPr>
        <w:t>ou juste pour être collectionné</w:t>
      </w:r>
    </w:p>
    <w:p w14:paraId="42E5C96B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46CE611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0C2C5A2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B24BF2E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BC70DB2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E65322A" w14:textId="77777777" w:rsidR="00794182" w:rsidRDefault="00794182" w:rsidP="00794182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308225D" w14:textId="77777777" w:rsidR="00794182" w:rsidRDefault="00794182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250B29D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CE0F7FE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D96A5A3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75D3A4E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E927EE1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51A4E97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D45A9F5" w14:textId="1D21E834" w:rsidR="00CD68D1" w:rsidRPr="007C443C" w:rsidRDefault="00CD68D1" w:rsidP="00CD68D1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EDB38B" wp14:editId="44B6C5D8">
            <wp:simplePos x="0" y="0"/>
            <wp:positionH relativeFrom="column">
              <wp:align>center</wp:align>
            </wp:positionH>
            <wp:positionV relativeFrom="paragraph">
              <wp:posOffset>5624</wp:posOffset>
            </wp:positionV>
            <wp:extent cx="1764000" cy="1800000"/>
            <wp:effectExtent l="0" t="0" r="8255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2" t="30355" r="38322" b="25180"/>
                    <a:stretch/>
                  </pic:blipFill>
                  <pic:spPr bwMode="auto">
                    <a:xfrm>
                      <a:off x="0" y="0"/>
                      <a:ext cx="176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F132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6752F928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52D663E" w14:textId="4949BB3F" w:rsidR="00CD68D1" w:rsidRPr="000E0280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Fossile de Trilobite</w:t>
      </w:r>
    </w:p>
    <w:p w14:paraId="69B85C3F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0B7C350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04CCB985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3CF5D48B" w14:textId="77777777" w:rsidR="00CD68D1" w:rsidRDefault="00CD68D1" w:rsidP="00CD68D1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 « Bloc de fossile » avec une probabilité de 0.5</w:t>
      </w:r>
    </w:p>
    <w:p w14:paraId="3DE7BF4C" w14:textId="77777777" w:rsidR="00CD68D1" w:rsidRDefault="00CD68D1" w:rsidP="00CD68D1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7EA2A88A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41289F7B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4E7B1A82" w14:textId="74FFEA34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 xml:space="preserve">Utile pour le </w:t>
      </w:r>
      <w:proofErr w:type="spellStart"/>
      <w:r>
        <w:rPr>
          <w:rFonts w:ascii="Arial Rounded MT Bold" w:hAnsi="Arial Rounded MT Bold"/>
          <w:sz w:val="26"/>
          <w:szCs w:val="26"/>
        </w:rPr>
        <w:t>craft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de la poudre d’os</w:t>
      </w:r>
      <w:r w:rsidR="00CA19C4" w:rsidRPr="00CA19C4">
        <w:rPr>
          <w:rFonts w:ascii="Arial Rounded MT Bold" w:hAnsi="Arial Rounded MT Bold"/>
          <w:sz w:val="26"/>
          <w:szCs w:val="26"/>
        </w:rPr>
        <w:t xml:space="preserve"> </w:t>
      </w:r>
      <w:r w:rsidR="00CA19C4">
        <w:rPr>
          <w:rFonts w:ascii="Arial Rounded MT Bold" w:hAnsi="Arial Rounded MT Bold"/>
          <w:sz w:val="26"/>
          <w:szCs w:val="26"/>
        </w:rPr>
        <w:t xml:space="preserve">et du </w:t>
      </w:r>
      <w:proofErr w:type="spellStart"/>
      <w:r w:rsidR="00CA19C4">
        <w:rPr>
          <w:rFonts w:ascii="Arial Rounded MT Bold" w:hAnsi="Arial Rounded MT Bold"/>
          <w:sz w:val="26"/>
          <w:szCs w:val="26"/>
        </w:rPr>
        <w:t>biomulti</w:t>
      </w:r>
      <w:proofErr w:type="spellEnd"/>
      <w:r w:rsidR="00CA19C4">
        <w:rPr>
          <w:rFonts w:ascii="Arial Rounded MT Bold" w:hAnsi="Arial Rounded MT Bold"/>
          <w:sz w:val="26"/>
          <w:szCs w:val="26"/>
        </w:rPr>
        <w:t xml:space="preserve"> bloc</w:t>
      </w:r>
      <w:r>
        <w:rPr>
          <w:rFonts w:ascii="Arial Rounded MT Bold" w:hAnsi="Arial Rounded MT Bold"/>
          <w:sz w:val="26"/>
          <w:szCs w:val="26"/>
        </w:rPr>
        <w:t xml:space="preserve"> </w:t>
      </w:r>
      <w:r w:rsidR="00CA6224">
        <w:rPr>
          <w:rFonts w:ascii="Arial Rounded MT Bold" w:hAnsi="Arial Rounded MT Bold"/>
          <w:sz w:val="26"/>
          <w:szCs w:val="26"/>
        </w:rPr>
        <w:t xml:space="preserve">ou </w:t>
      </w:r>
      <w:r>
        <w:rPr>
          <w:rFonts w:ascii="Arial Rounded MT Bold" w:hAnsi="Arial Rounded MT Bold"/>
          <w:sz w:val="26"/>
          <w:szCs w:val="26"/>
        </w:rPr>
        <w:t>juste pour être collectionné</w:t>
      </w:r>
    </w:p>
    <w:p w14:paraId="63B4CB7C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9EF4138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AA5CDC5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5D3E2E6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CB44D59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C082739" w14:textId="77777777" w:rsidR="00CD68D1" w:rsidRDefault="00CD68D1" w:rsidP="00CD68D1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FD59205" w14:textId="77777777" w:rsidR="00CD68D1" w:rsidRDefault="00CD68D1" w:rsidP="00CD68D1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DA37229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25F862E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5AB7326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D6D2384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EF846F5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5C71433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15EB149" w14:textId="74935289" w:rsidR="00AA5055" w:rsidRPr="007C443C" w:rsidRDefault="00AA5055" w:rsidP="00AA5055">
      <w:pPr>
        <w:pStyle w:val="Paragraphedeliste"/>
        <w:ind w:left="0"/>
        <w:jc w:val="center"/>
        <w:rPr>
          <w:rFonts w:ascii="Sabon Next LT" w:hAnsi="Sabon Next LT" w:cs="Sabon Next LT"/>
          <w:i/>
          <w:iCs/>
          <w:sz w:val="24"/>
          <w:szCs w:val="24"/>
        </w:rPr>
      </w:pPr>
      <w:r>
        <w:rPr>
          <w:rFonts w:ascii="Sabon Next LT" w:hAnsi="Sabon Next LT" w:cs="Sabon Next LT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5FD31E" wp14:editId="124055D5">
            <wp:simplePos x="2899954" y="28085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1746000" cy="1800000"/>
            <wp:effectExtent l="0" t="0" r="6985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30347" r="38523" b="25140"/>
                    <a:stretch/>
                  </pic:blipFill>
                  <pic:spPr bwMode="auto">
                    <a:xfrm>
                      <a:off x="0" y="0"/>
                      <a:ext cx="174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3FF4E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  <w:r w:rsidRPr="0068372C">
        <w:rPr>
          <w:rFonts w:ascii="Arial Rounded MT Bold" w:hAnsi="Arial Rounded MT Bold"/>
          <w:sz w:val="30"/>
          <w:szCs w:val="30"/>
          <w:u w:val="single"/>
        </w:rPr>
        <w:t>NOM</w:t>
      </w:r>
      <w:r>
        <w:rPr>
          <w:rFonts w:ascii="Arial Rounded MT Bold" w:hAnsi="Arial Rounded MT Bold"/>
          <w:sz w:val="30"/>
          <w:szCs w:val="30"/>
        </w:rPr>
        <w:t> :</w:t>
      </w:r>
    </w:p>
    <w:p w14:paraId="12263F9C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60630947" w14:textId="128FC3ED" w:rsidR="00AA5055" w:rsidRPr="000E0280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renat</w:t>
      </w:r>
    </w:p>
    <w:p w14:paraId="5267DF2E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75E9C13F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Obtention :</w:t>
      </w:r>
    </w:p>
    <w:p w14:paraId="23A7906A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</w:p>
    <w:p w14:paraId="6E5BF62A" w14:textId="5CF3D68E" w:rsidR="00AA5055" w:rsidRDefault="00AA5055" w:rsidP="00AA5055">
      <w:pPr>
        <w:pStyle w:val="Paragraphedeliste"/>
        <w:ind w:left="0"/>
        <w:jc w:val="center"/>
        <w:rPr>
          <w:rFonts w:ascii="Arial" w:hAnsi="Arial" w:cs="Arial"/>
          <w:sz w:val="26"/>
          <w:szCs w:val="26"/>
        </w:rPr>
      </w:pPr>
      <w:r w:rsidRPr="000E0280">
        <w:rPr>
          <w:rFonts w:ascii="Arial Rounded MT Bold" w:hAnsi="Arial Rounded MT Bold"/>
          <w:sz w:val="24"/>
          <w:szCs w:val="24"/>
        </w:rPr>
        <w:t>Se trouve</w:t>
      </w:r>
      <w:r>
        <w:rPr>
          <w:rFonts w:ascii="Arial Rounded MT Bold" w:hAnsi="Arial Rounded MT Bold"/>
          <w:sz w:val="24"/>
          <w:szCs w:val="24"/>
        </w:rPr>
        <w:t xml:space="preserve"> en cassant un bloc de « Minerais de grenat »</w:t>
      </w:r>
    </w:p>
    <w:p w14:paraId="58FFAA48" w14:textId="77777777" w:rsidR="00AA5055" w:rsidRDefault="00AA5055" w:rsidP="00AA5055">
      <w:pPr>
        <w:pStyle w:val="Paragraphedeliste"/>
        <w:ind w:left="0"/>
        <w:jc w:val="center"/>
        <w:rPr>
          <w:rFonts w:ascii="Arial" w:hAnsi="Arial" w:cs="Arial"/>
          <w:sz w:val="30"/>
          <w:szCs w:val="30"/>
        </w:rPr>
      </w:pPr>
    </w:p>
    <w:p w14:paraId="63348444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  <w:u w:val="single"/>
        </w:rPr>
      </w:pPr>
      <w:r>
        <w:rPr>
          <w:rFonts w:ascii="Arial Rounded MT Bold" w:hAnsi="Arial Rounded MT Bold"/>
          <w:sz w:val="30"/>
          <w:szCs w:val="30"/>
          <w:u w:val="single"/>
        </w:rPr>
        <w:t>Informations :</w:t>
      </w:r>
    </w:p>
    <w:p w14:paraId="70C3050F" w14:textId="77777777" w:rsidR="00AA5055" w:rsidRDefault="00AA5055" w:rsidP="00AA5055">
      <w:pPr>
        <w:pStyle w:val="Paragraphedeliste"/>
        <w:ind w:left="0"/>
        <w:jc w:val="center"/>
        <w:rPr>
          <w:rFonts w:ascii="Arial Rounded MT Bold" w:hAnsi="Arial Rounded MT Bold"/>
          <w:sz w:val="30"/>
          <w:szCs w:val="30"/>
        </w:rPr>
      </w:pPr>
    </w:p>
    <w:p w14:paraId="5BC18DB4" w14:textId="77777777" w:rsidR="008C5C96" w:rsidRDefault="008C5C96" w:rsidP="008C5C9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26"/>
          <w:szCs w:val="26"/>
        </w:rPr>
        <w:t xml:space="preserve">Sert pour le </w:t>
      </w:r>
      <w:proofErr w:type="spellStart"/>
      <w:r>
        <w:rPr>
          <w:rFonts w:ascii="Arial Rounded MT Bold" w:hAnsi="Arial Rounded MT Bold"/>
          <w:sz w:val="26"/>
          <w:szCs w:val="26"/>
        </w:rPr>
        <w:t>craft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du </w:t>
      </w:r>
      <w:proofErr w:type="spellStart"/>
      <w:r>
        <w:rPr>
          <w:rFonts w:ascii="Arial Rounded MT Bold" w:hAnsi="Arial Rounded MT Bold"/>
          <w:sz w:val="26"/>
          <w:szCs w:val="26"/>
        </w:rPr>
        <w:t>biomulti</w:t>
      </w:r>
      <w:proofErr w:type="spellEnd"/>
      <w:r>
        <w:rPr>
          <w:rFonts w:ascii="Arial Rounded MT Bold" w:hAnsi="Arial Rounded MT Bold"/>
          <w:sz w:val="26"/>
          <w:szCs w:val="26"/>
        </w:rPr>
        <w:t xml:space="preserve"> bloc ou juste pour être collectionné</w:t>
      </w:r>
    </w:p>
    <w:p w14:paraId="6F7E0392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05BEDD3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1BFA62B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056BCC0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A93F8C6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9BBBAC5" w14:textId="77777777" w:rsidR="00AA5055" w:rsidRDefault="00AA5055" w:rsidP="00AA5055">
      <w:pPr>
        <w:pStyle w:val="Paragraphedeliste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355EC21" w14:textId="77777777" w:rsidR="00CD68D1" w:rsidRDefault="00CD68D1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09D534A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E911900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F78C3AE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6F7CA46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B178DCF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1A828C0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B300C9E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D60CC15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582404C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60E96CD0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6005328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05831F72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259F9E9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20D51A8A" w14:textId="77777777" w:rsidR="00386409" w:rsidRDefault="00386409" w:rsidP="00386409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168E5507" w14:textId="48F1D9EB" w:rsidR="00386409" w:rsidRDefault="00386409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141DFEC" w14:textId="77777777" w:rsidR="000E6A08" w:rsidRDefault="000E6A08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48DAD9D" w14:textId="1A4A2C64" w:rsidR="00386409" w:rsidRDefault="00386409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A95AF54" w14:textId="77777777" w:rsidR="00386409" w:rsidRDefault="00386409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C4E68B5" w14:textId="63478733" w:rsidR="00831695" w:rsidRDefault="00831695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402316">
        <w:rPr>
          <w:rFonts w:ascii="Arial Rounded MT Bold" w:hAnsi="Arial Rounded MT Bold"/>
          <w:sz w:val="40"/>
          <w:szCs w:val="40"/>
          <w:u w:val="single"/>
        </w:rPr>
        <w:t xml:space="preserve">Les </w:t>
      </w:r>
      <w:r w:rsidR="002C0D68">
        <w:rPr>
          <w:rFonts w:ascii="Arial Rounded MT Bold" w:hAnsi="Arial Rounded MT Bold"/>
          <w:sz w:val="40"/>
          <w:szCs w:val="40"/>
          <w:u w:val="single"/>
        </w:rPr>
        <w:t>recettes</w:t>
      </w:r>
      <w:r w:rsidRPr="00402316">
        <w:rPr>
          <w:rFonts w:ascii="Arial Rounded MT Bold" w:hAnsi="Arial Rounded MT Bold"/>
          <w:sz w:val="40"/>
          <w:szCs w:val="40"/>
          <w:u w:val="single"/>
        </w:rPr>
        <w:t> :</w:t>
      </w:r>
    </w:p>
    <w:p w14:paraId="72E3365C" w14:textId="11A96A7A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B6671F5" w14:textId="142EA138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BEB9352" w14:textId="0CB49035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60CEDB1" w14:textId="390747C3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758E0F9" w14:textId="57BBA831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53043AE" w14:textId="37A148EC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1774FFD" w14:textId="194476FA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B6E7DF6" w14:textId="18E3078F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8A5AD79" w14:textId="77363C87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6BCED8B" w14:textId="77777777" w:rsidR="000E6A08" w:rsidRDefault="000E6A08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E6231EE" w14:textId="68222491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0E1B5DB" w14:textId="6E0A4A9A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BDCF10E" w14:textId="4A1AA6AA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B789A40" w14:textId="49A6CF59" w:rsidR="002C0D68" w:rsidRPr="002C0D68" w:rsidRDefault="002C0D68" w:rsidP="00402316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0D68">
        <w:rPr>
          <w:rFonts w:ascii="Times New Roman" w:hAnsi="Times New Roman" w:cs="Times New Roman"/>
          <w:b/>
          <w:bCs/>
          <w:sz w:val="40"/>
          <w:szCs w:val="40"/>
        </w:rPr>
        <w:lastRenderedPageBreak/>
        <w:t>Poudre d’os :</w:t>
      </w:r>
    </w:p>
    <w:p w14:paraId="2E0BD9B8" w14:textId="77777777" w:rsidR="002C0D68" w:rsidRPr="002C0D68" w:rsidRDefault="002C0D68" w:rsidP="00402316">
      <w:pPr>
        <w:pStyle w:val="Paragraphedeliste"/>
        <w:ind w:left="0"/>
        <w:jc w:val="center"/>
        <w:rPr>
          <w:rFonts w:ascii="Arial Rounded MT Bold" w:hAnsi="Arial Rounded MT Bold"/>
          <w:b/>
          <w:bCs/>
          <w:sz w:val="40"/>
          <w:szCs w:val="40"/>
        </w:rPr>
      </w:pPr>
    </w:p>
    <w:p w14:paraId="7B57BD42" w14:textId="16C32367" w:rsidR="0014351C" w:rsidRPr="002C0D68" w:rsidRDefault="002C0D68" w:rsidP="0014351C">
      <w:pPr>
        <w:pStyle w:val="Paragraphedeliste"/>
        <w:ind w:left="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2C0D68">
        <w:rPr>
          <w:rFonts w:ascii="Arial Rounded MT Bold" w:hAnsi="Arial Rounded MT Bold"/>
          <w:b/>
          <w:bCs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7BDE9C31" wp14:editId="3743E83B">
            <wp:simplePos x="0" y="0"/>
            <wp:positionH relativeFrom="column">
              <wp:posOffset>748030</wp:posOffset>
            </wp:positionH>
            <wp:positionV relativeFrom="page">
              <wp:posOffset>5147310</wp:posOffset>
            </wp:positionV>
            <wp:extent cx="4506595" cy="3239135"/>
            <wp:effectExtent l="0" t="0" r="825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6" t="10003" r="23532" b="16261"/>
                    <a:stretch/>
                  </pic:blipFill>
                  <pic:spPr bwMode="auto">
                    <a:xfrm>
                      <a:off x="0" y="0"/>
                      <a:ext cx="450659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032" w:rsidRPr="002C0D68">
        <w:rPr>
          <w:rFonts w:ascii="Arial Rounded MT Bold" w:hAnsi="Arial Rounded MT Bold"/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D81083E" wp14:editId="44FBA76A">
            <wp:simplePos x="0" y="0"/>
            <wp:positionH relativeFrom="column">
              <wp:posOffset>748383</wp:posOffset>
            </wp:positionH>
            <wp:positionV relativeFrom="paragraph">
              <wp:posOffset>3316</wp:posOffset>
            </wp:positionV>
            <wp:extent cx="4507200" cy="3240000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8" t="8520" r="23336" b="16641"/>
                    <a:stretch/>
                  </pic:blipFill>
                  <pic:spPr bwMode="auto">
                    <a:xfrm>
                      <a:off x="0" y="0"/>
                      <a:ext cx="450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D1D4" w14:textId="4330F5E7" w:rsidR="002A628E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noProof/>
          <w:sz w:val="30"/>
          <w:szCs w:val="30"/>
        </w:rPr>
      </w:pPr>
    </w:p>
    <w:p w14:paraId="485669EC" w14:textId="0DFAD1F8" w:rsidR="002C0D68" w:rsidRDefault="002C0D68" w:rsidP="00534598">
      <w:pPr>
        <w:pStyle w:val="Paragraphedeliste"/>
        <w:ind w:left="108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Se fait avec l’un de ses items suivant : </w:t>
      </w:r>
      <w:r w:rsidR="00B71831">
        <w:rPr>
          <w:rFonts w:ascii="Times New Roman" w:hAnsi="Times New Roman" w:cs="Times New Roman"/>
          <w:noProof/>
          <w:sz w:val="30"/>
          <w:szCs w:val="30"/>
        </w:rPr>
        <w:t>« </w:t>
      </w:r>
      <w:r>
        <w:rPr>
          <w:rFonts w:ascii="Times New Roman" w:hAnsi="Times New Roman" w:cs="Times New Roman"/>
          <w:noProof/>
          <w:sz w:val="30"/>
          <w:szCs w:val="30"/>
        </w:rPr>
        <w:t>Fossile de Trilobite</w:t>
      </w:r>
      <w:r w:rsidR="00B71831">
        <w:rPr>
          <w:rFonts w:ascii="Times New Roman" w:hAnsi="Times New Roman" w:cs="Times New Roman"/>
          <w:noProof/>
          <w:sz w:val="30"/>
          <w:szCs w:val="30"/>
        </w:rPr>
        <w:t> »</w:t>
      </w:r>
      <w:r>
        <w:rPr>
          <w:rFonts w:ascii="Times New Roman" w:hAnsi="Times New Roman" w:cs="Times New Roman"/>
          <w:noProof/>
          <w:sz w:val="30"/>
          <w:szCs w:val="30"/>
        </w:rPr>
        <w:t xml:space="preserve">, </w:t>
      </w:r>
      <w:r w:rsidR="00B71831">
        <w:rPr>
          <w:rFonts w:ascii="Times New Roman" w:hAnsi="Times New Roman" w:cs="Times New Roman"/>
          <w:noProof/>
          <w:sz w:val="30"/>
          <w:szCs w:val="30"/>
        </w:rPr>
        <w:t>« </w:t>
      </w:r>
      <w:r>
        <w:rPr>
          <w:rFonts w:ascii="Times New Roman" w:hAnsi="Times New Roman" w:cs="Times New Roman"/>
          <w:noProof/>
          <w:sz w:val="30"/>
          <w:szCs w:val="30"/>
        </w:rPr>
        <w:t>Fossile de Nautilus</w:t>
      </w:r>
      <w:r w:rsidR="00B71831">
        <w:rPr>
          <w:rFonts w:ascii="Times New Roman" w:hAnsi="Times New Roman" w:cs="Times New Roman"/>
          <w:noProof/>
          <w:sz w:val="30"/>
          <w:szCs w:val="30"/>
        </w:rPr>
        <w:t> »</w:t>
      </w:r>
      <w:r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1E20CFF0" w14:textId="4E3560CD" w:rsidR="002C0D68" w:rsidRPr="002C0D68" w:rsidRDefault="002C0D68" w:rsidP="00534598">
      <w:pPr>
        <w:pStyle w:val="Paragraphedeliste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Place</w:t>
      </w:r>
      <w:r w:rsidR="00B71831">
        <w:rPr>
          <w:rFonts w:ascii="Times New Roman" w:hAnsi="Times New Roman" w:cs="Times New Roman"/>
          <w:noProof/>
          <w:sz w:val="30"/>
          <w:szCs w:val="30"/>
        </w:rPr>
        <w:t>z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l’item n’importe où dans la table de craft.</w:t>
      </w:r>
    </w:p>
    <w:p w14:paraId="0B86A9F2" w14:textId="7221490C" w:rsidR="002A628E" w:rsidRPr="002C0D68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48325559" w14:textId="2DE6444C" w:rsidR="002A628E" w:rsidRPr="002C0D68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457EBBAB" w14:textId="6623CDDC" w:rsidR="00DF494B" w:rsidRPr="002C0D68" w:rsidRDefault="00DF494B" w:rsidP="00DF494B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Biomult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bloc</w:t>
      </w:r>
      <w:r w:rsidRPr="002C0D68">
        <w:rPr>
          <w:rFonts w:ascii="Times New Roman" w:hAnsi="Times New Roman" w:cs="Times New Roman"/>
          <w:b/>
          <w:bCs/>
          <w:sz w:val="40"/>
          <w:szCs w:val="40"/>
        </w:rPr>
        <w:t> :</w:t>
      </w:r>
    </w:p>
    <w:p w14:paraId="29F26BCF" w14:textId="64C14EAA" w:rsidR="00DF494B" w:rsidRPr="002C0D68" w:rsidRDefault="00DF494B" w:rsidP="00DF494B">
      <w:pPr>
        <w:pStyle w:val="Paragraphedeliste"/>
        <w:ind w:left="0"/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256D5A97" wp14:editId="53065411">
            <wp:simplePos x="0" y="0"/>
            <wp:positionH relativeFrom="column">
              <wp:posOffset>568960</wp:posOffset>
            </wp:positionH>
            <wp:positionV relativeFrom="paragraph">
              <wp:posOffset>313690</wp:posOffset>
            </wp:positionV>
            <wp:extent cx="4610735" cy="323977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7" r="21615" b="24008"/>
                    <a:stretch/>
                  </pic:blipFill>
                  <pic:spPr bwMode="auto">
                    <a:xfrm>
                      <a:off x="0" y="0"/>
                      <a:ext cx="46107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EB220" w14:textId="66F3C7CA" w:rsidR="00DF494B" w:rsidRPr="002C0D68" w:rsidRDefault="00DF494B" w:rsidP="00DF494B">
      <w:pPr>
        <w:pStyle w:val="Paragraphedeliste"/>
        <w:ind w:left="0"/>
        <w:jc w:val="center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36191465" wp14:editId="3A878D23">
            <wp:simplePos x="0" y="0"/>
            <wp:positionH relativeFrom="column">
              <wp:posOffset>574772</wp:posOffset>
            </wp:positionH>
            <wp:positionV relativeFrom="paragraph">
              <wp:posOffset>3622988</wp:posOffset>
            </wp:positionV>
            <wp:extent cx="4611600" cy="324000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7" t="2941" r="22657" b="24018"/>
                    <a:stretch/>
                  </pic:blipFill>
                  <pic:spPr bwMode="auto">
                    <a:xfrm>
                      <a:off x="0" y="0"/>
                      <a:ext cx="461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4BDE" w14:textId="14AADA03" w:rsidR="00DF494B" w:rsidRDefault="00DF494B" w:rsidP="00DF494B">
      <w:pPr>
        <w:pStyle w:val="Paragraphedeliste"/>
        <w:ind w:left="1080"/>
        <w:rPr>
          <w:rFonts w:ascii="Arial Rounded MT Bold" w:hAnsi="Arial Rounded MT Bold"/>
          <w:b/>
          <w:bCs/>
          <w:noProof/>
          <w:sz w:val="30"/>
          <w:szCs w:val="30"/>
        </w:rPr>
      </w:pPr>
    </w:p>
    <w:p w14:paraId="11FF601D" w14:textId="0D28461F" w:rsidR="00DF494B" w:rsidRDefault="00DF494B" w:rsidP="00DF494B">
      <w:pPr>
        <w:pStyle w:val="Paragraphedeliste"/>
        <w:ind w:left="108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Se fait avec </w:t>
      </w:r>
      <w:r w:rsidR="00B71831">
        <w:rPr>
          <w:rFonts w:ascii="Times New Roman" w:hAnsi="Times New Roman" w:cs="Times New Roman"/>
          <w:noProof/>
          <w:sz w:val="30"/>
          <w:szCs w:val="30"/>
        </w:rPr>
        <w:t>les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items suivant : </w:t>
      </w:r>
      <w:r w:rsidR="00B71831">
        <w:rPr>
          <w:rFonts w:ascii="Times New Roman" w:hAnsi="Times New Roman" w:cs="Times New Roman"/>
          <w:noProof/>
          <w:sz w:val="30"/>
          <w:szCs w:val="30"/>
        </w:rPr>
        <w:t>« </w:t>
      </w:r>
      <w:r>
        <w:rPr>
          <w:rFonts w:ascii="Times New Roman" w:hAnsi="Times New Roman" w:cs="Times New Roman"/>
          <w:noProof/>
          <w:sz w:val="30"/>
          <w:szCs w:val="30"/>
        </w:rPr>
        <w:t>Fossile de Trilobite</w:t>
      </w:r>
      <w:r w:rsidR="00B71831">
        <w:rPr>
          <w:rFonts w:ascii="Times New Roman" w:hAnsi="Times New Roman" w:cs="Times New Roman"/>
          <w:noProof/>
          <w:sz w:val="30"/>
          <w:szCs w:val="30"/>
        </w:rPr>
        <w:t> » ou « Fossile de Nautilus »</w:t>
      </w:r>
      <w:r>
        <w:rPr>
          <w:rFonts w:ascii="Times New Roman" w:hAnsi="Times New Roman" w:cs="Times New Roman"/>
          <w:noProof/>
          <w:sz w:val="30"/>
          <w:szCs w:val="30"/>
        </w:rPr>
        <w:t>,</w:t>
      </w:r>
      <w:r w:rsidR="00B71831">
        <w:rPr>
          <w:rFonts w:ascii="Times New Roman" w:hAnsi="Times New Roman" w:cs="Times New Roman"/>
          <w:noProof/>
          <w:sz w:val="30"/>
          <w:szCs w:val="30"/>
        </w:rPr>
        <w:t xml:space="preserve"> « Améthyste », « Citrine », « Grenat » et « B</w:t>
      </w:r>
      <w:r w:rsidR="007F6CC1">
        <w:rPr>
          <w:rFonts w:ascii="Times New Roman" w:hAnsi="Times New Roman" w:cs="Times New Roman"/>
          <w:noProof/>
          <w:sz w:val="30"/>
          <w:szCs w:val="30"/>
        </w:rPr>
        <w:t>oule</w:t>
      </w:r>
      <w:r w:rsidR="00B71831">
        <w:rPr>
          <w:rFonts w:ascii="Times New Roman" w:hAnsi="Times New Roman" w:cs="Times New Roman"/>
          <w:noProof/>
          <w:sz w:val="30"/>
          <w:szCs w:val="30"/>
        </w:rPr>
        <w:t xml:space="preserve"> de slime »</w:t>
      </w:r>
      <w:r>
        <w:rPr>
          <w:rFonts w:ascii="Times New Roman" w:hAnsi="Times New Roman" w:cs="Times New Roman"/>
          <w:noProof/>
          <w:sz w:val="30"/>
          <w:szCs w:val="30"/>
        </w:rPr>
        <w:t>.</w:t>
      </w:r>
    </w:p>
    <w:p w14:paraId="0D16F18F" w14:textId="5F426887" w:rsidR="00DF494B" w:rsidRPr="002C0D68" w:rsidRDefault="00DF494B" w:rsidP="00DF494B">
      <w:pPr>
        <w:pStyle w:val="Paragraphedeliste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Place</w:t>
      </w:r>
      <w:r w:rsidR="00B71831">
        <w:rPr>
          <w:rFonts w:ascii="Times New Roman" w:hAnsi="Times New Roman" w:cs="Times New Roman"/>
          <w:noProof/>
          <w:sz w:val="30"/>
          <w:szCs w:val="30"/>
        </w:rPr>
        <w:t>z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l</w:t>
      </w:r>
      <w:r w:rsidR="00B71831">
        <w:rPr>
          <w:rFonts w:ascii="Times New Roman" w:hAnsi="Times New Roman" w:cs="Times New Roman"/>
          <w:noProof/>
          <w:sz w:val="30"/>
          <w:szCs w:val="30"/>
        </w:rPr>
        <w:t>es i</w:t>
      </w:r>
      <w:r>
        <w:rPr>
          <w:rFonts w:ascii="Times New Roman" w:hAnsi="Times New Roman" w:cs="Times New Roman"/>
          <w:noProof/>
          <w:sz w:val="30"/>
          <w:szCs w:val="30"/>
        </w:rPr>
        <w:t>tem</w:t>
      </w:r>
      <w:r w:rsidR="00B71831">
        <w:rPr>
          <w:rFonts w:ascii="Times New Roman" w:hAnsi="Times New Roman" w:cs="Times New Roman"/>
          <w:noProof/>
          <w:sz w:val="30"/>
          <w:szCs w:val="30"/>
        </w:rPr>
        <w:t>s</w:t>
      </w:r>
      <w:r>
        <w:rPr>
          <w:rFonts w:ascii="Times New Roman" w:hAnsi="Times New Roman" w:cs="Times New Roman"/>
          <w:noProof/>
          <w:sz w:val="30"/>
          <w:szCs w:val="30"/>
        </w:rPr>
        <w:t xml:space="preserve"> n’importe où dans la table de craft.</w:t>
      </w:r>
    </w:p>
    <w:p w14:paraId="4E010628" w14:textId="2EAE730A" w:rsidR="002A628E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75800738" w14:textId="4BA1DF36" w:rsidR="00DF494B" w:rsidRDefault="00DF494B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1BFCFBCD" w14:textId="77777777" w:rsidR="00DF494B" w:rsidRPr="002C0D68" w:rsidRDefault="00DF494B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040EE3A8" w14:textId="09570587" w:rsidR="002A628E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6A70F6E7" w14:textId="59BDF538" w:rsidR="002C0D68" w:rsidRDefault="002C0D68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0C35A490" w14:textId="7F08EEE2" w:rsidR="002C0D68" w:rsidRPr="002C0D68" w:rsidRDefault="002C0D68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4A405C61" w14:textId="17F03035" w:rsidR="002A628E" w:rsidRPr="002C0D68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2224BF7F" w14:textId="77777777" w:rsidR="002A628E" w:rsidRPr="002C0D68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76D31ED6" w14:textId="77777777" w:rsidR="002A628E" w:rsidRPr="002C0D68" w:rsidRDefault="002A628E" w:rsidP="002A628E">
      <w:pPr>
        <w:pStyle w:val="Paragraphedeliste"/>
        <w:ind w:left="1080"/>
        <w:rPr>
          <w:rFonts w:ascii="Arial Rounded MT Bold" w:hAnsi="Arial Rounded MT Bold"/>
          <w:b/>
          <w:bCs/>
          <w:sz w:val="30"/>
          <w:szCs w:val="30"/>
        </w:rPr>
      </w:pPr>
    </w:p>
    <w:p w14:paraId="1C52DE52" w14:textId="77777777" w:rsidR="002A628E" w:rsidRDefault="002A628E" w:rsidP="002A628E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227BCE4" w14:textId="77777777" w:rsidR="002A628E" w:rsidRDefault="002A628E" w:rsidP="002A628E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39864D25" w14:textId="54A42FE7" w:rsidR="002A628E" w:rsidRDefault="002A628E" w:rsidP="002A628E">
      <w:pPr>
        <w:pStyle w:val="Paragraphedeliste"/>
        <w:ind w:left="1080"/>
        <w:rPr>
          <w:rFonts w:ascii="Arial Rounded MT Bold" w:hAnsi="Arial Rounded MT Bold"/>
          <w:sz w:val="30"/>
          <w:szCs w:val="30"/>
          <w:u w:val="single"/>
        </w:rPr>
      </w:pPr>
    </w:p>
    <w:p w14:paraId="704A67DE" w14:textId="72123938" w:rsidR="002A628E" w:rsidRDefault="002A628E" w:rsidP="002A628E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5E14DB34" w14:textId="77777777" w:rsidR="005168E6" w:rsidRDefault="005168E6" w:rsidP="002A628E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17FB146" w14:textId="77777777" w:rsidR="002A628E" w:rsidRDefault="002A628E" w:rsidP="002A628E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4AC0AD8F" w14:textId="77777777" w:rsidR="002A628E" w:rsidRDefault="002A628E" w:rsidP="002A628E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D0E9DE5" w14:textId="77777777" w:rsidR="0014351C" w:rsidRDefault="0014351C" w:rsidP="0014351C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402316">
        <w:rPr>
          <w:rFonts w:ascii="Arial Rounded MT Bold" w:hAnsi="Arial Rounded MT Bold"/>
          <w:sz w:val="40"/>
          <w:szCs w:val="40"/>
          <w:u w:val="single"/>
        </w:rPr>
        <w:t>Les « Progrès » :</w:t>
      </w:r>
    </w:p>
    <w:p w14:paraId="4A85760D" w14:textId="77777777" w:rsidR="0014351C" w:rsidRDefault="0014351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3D929F1" w14:textId="6D2AEFB8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33B58B6" w14:textId="36C70321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BCFC7A2" w14:textId="3D2A3FA2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8D80305" w14:textId="31F89023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27BE66D5" w14:textId="4E7BC43B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6583C68" w14:textId="77777777" w:rsidR="007647B3" w:rsidRDefault="007647B3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F257337" w14:textId="1AC1E57E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1B8DC474" w14:textId="28B65A07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6A887BF" w14:textId="288DFF3B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A85467C" w14:textId="77777777" w:rsidR="00096579" w:rsidRDefault="00096579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72C2B817" w14:textId="532D5813" w:rsidR="001E04EC" w:rsidRDefault="001E04EC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0D98A487" w14:textId="77777777" w:rsidR="003D3097" w:rsidRDefault="003D3097" w:rsidP="00402316">
      <w:pPr>
        <w:pStyle w:val="Paragraphedeliste"/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69BDBACB" w14:textId="35B365CC" w:rsidR="000113E8" w:rsidRDefault="000113E8" w:rsidP="00402316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E550C51" w14:textId="77777777" w:rsidR="001E66EF" w:rsidRDefault="001E66EF" w:rsidP="00402316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 Rounded MT Bold" w:hAnsi="Arial Rounded MT Bold"/>
          <w:sz w:val="40"/>
          <w:szCs w:val="40"/>
          <w:u w:val="single"/>
        </w:rPr>
      </w:pPr>
    </w:p>
    <w:p w14:paraId="3D1113B2" w14:textId="77777777" w:rsidR="003D3097" w:rsidRDefault="003D3097" w:rsidP="00402316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5931975" w14:textId="2B18C1DB" w:rsidR="000113E8" w:rsidRDefault="003D3097" w:rsidP="00402316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Début de l'aventure »</w:t>
      </w:r>
    </w:p>
    <w:p w14:paraId="1425A9F1" w14:textId="483A2B27" w:rsidR="003D3097" w:rsidRDefault="003D3097" w:rsidP="00402316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3D3097">
        <w:rPr>
          <w:rFonts w:ascii="Arial" w:hAnsi="Arial" w:cs="Arial"/>
          <w:sz w:val="34"/>
          <w:szCs w:val="34"/>
        </w:rPr>
        <w:t>Vous venez de débuter votre aventure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7A963F9F" w14:textId="77777777" w:rsidR="003D3097" w:rsidRDefault="003D3097" w:rsidP="00402316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A8EA5ED" w14:textId="77777777" w:rsidR="003D3097" w:rsidRDefault="003D3097" w:rsidP="003D3097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D803024" w14:textId="613DEB29" w:rsidR="003D3097" w:rsidRDefault="003D3097" w:rsidP="003D3097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Trouveur de désert»</w:t>
      </w:r>
    </w:p>
    <w:p w14:paraId="79C3B402" w14:textId="6C47274D" w:rsidR="003D3097" w:rsidRDefault="003D3097" w:rsidP="003D3097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3D3097">
        <w:rPr>
          <w:rFonts w:ascii="Arial" w:hAnsi="Arial" w:cs="Arial"/>
          <w:sz w:val="34"/>
          <w:szCs w:val="34"/>
        </w:rPr>
        <w:t>Trouvez un biome désert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63DDB63F" w14:textId="77777777" w:rsidR="003D3097" w:rsidRDefault="003D3097" w:rsidP="003D3097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6C46F92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8F912D3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C'est une rose ?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7653F9DF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3D3097">
        <w:rPr>
          <w:rFonts w:ascii="Arial" w:hAnsi="Arial" w:cs="Arial"/>
          <w:sz w:val="34"/>
          <w:szCs w:val="34"/>
        </w:rPr>
        <w:t>Cassez un bloc de rose des sables à l</w:t>
      </w:r>
      <w:r>
        <w:rPr>
          <w:rFonts w:ascii="Arial" w:hAnsi="Arial" w:cs="Arial"/>
          <w:sz w:val="34"/>
          <w:szCs w:val="34"/>
        </w:rPr>
        <w:t>’</w:t>
      </w:r>
      <w:r w:rsidRPr="003D3097">
        <w:rPr>
          <w:rFonts w:ascii="Arial" w:hAnsi="Arial" w:cs="Arial"/>
          <w:sz w:val="34"/>
          <w:szCs w:val="34"/>
        </w:rPr>
        <w:t>aide d'une pelle (niveau: pierre ou mieux) et ramassez une rose des sables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0EA5DC52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2E6C64E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A5266CA" w14:textId="29CB9A6D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Pr="00D47125">
        <w:rPr>
          <w:rFonts w:ascii="Arial" w:hAnsi="Arial" w:cs="Arial"/>
          <w:sz w:val="34"/>
          <w:szCs w:val="34"/>
        </w:rPr>
        <w:t>Trouveur de montagnes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263E4606" w14:textId="4CDE07BB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D47125">
        <w:rPr>
          <w:rFonts w:ascii="Arial" w:hAnsi="Arial" w:cs="Arial"/>
          <w:sz w:val="34"/>
          <w:szCs w:val="34"/>
        </w:rPr>
        <w:t>Trouvez un biome montagne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7CDB7C14" w14:textId="77777777" w:rsidR="001536E6" w:rsidRDefault="001536E6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01830CE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B1535EF" w14:textId="4B7DCFC6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A531CF" w:rsidRPr="00A531CF">
        <w:rPr>
          <w:rFonts w:ascii="Arial" w:hAnsi="Arial" w:cs="Arial"/>
          <w:sz w:val="34"/>
          <w:szCs w:val="34"/>
        </w:rPr>
        <w:t>Ce n'est pas un cube !</w:t>
      </w:r>
      <w:r w:rsidR="00A531C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77C30FA0" w14:textId="5F993FEC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A531CF" w:rsidRPr="00A531CF">
        <w:rPr>
          <w:rFonts w:ascii="Arial" w:hAnsi="Arial" w:cs="Arial"/>
          <w:sz w:val="34"/>
          <w:szCs w:val="34"/>
        </w:rPr>
        <w:t>Cassez un bloc de géode avec une pioche (niveau: pierre ou mieux) et ramassez une géode</w:t>
      </w:r>
      <w:r w:rsidR="00A531CF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113B6C6E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317940E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A979043" w14:textId="77758083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26947" w:rsidRPr="00126947">
        <w:rPr>
          <w:rFonts w:ascii="Arial" w:hAnsi="Arial" w:cs="Arial"/>
          <w:sz w:val="34"/>
          <w:szCs w:val="34"/>
        </w:rPr>
        <w:t>Ouverture de géode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63863681" w14:textId="7608FF4C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26947" w:rsidRPr="00126947">
        <w:rPr>
          <w:rFonts w:ascii="Arial" w:hAnsi="Arial" w:cs="Arial"/>
          <w:sz w:val="34"/>
          <w:szCs w:val="34"/>
        </w:rPr>
        <w:t>Cassez une géode avec une pioche (niveau: fer ou mieux) et trouvez une améthyste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52370A55" w14:textId="2494454F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733A6C9" w14:textId="43926AF9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C677FA1" w14:textId="45A8D3AE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8CD8EA7" w14:textId="77777777" w:rsidR="00CD4DFA" w:rsidRDefault="00CD4DF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6517664" w14:textId="77777777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2DBF22A" w14:textId="77777777" w:rsidR="001E66EF" w:rsidRDefault="001E66EF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C61E1AC" w14:textId="61171F4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26947" w:rsidRPr="00126947">
        <w:rPr>
          <w:rFonts w:ascii="Arial" w:hAnsi="Arial" w:cs="Arial"/>
          <w:sz w:val="34"/>
          <w:szCs w:val="34"/>
        </w:rPr>
        <w:t>Ouverture de géode</w:t>
      </w:r>
      <w:r w:rsidR="00126947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021B711C" w14:textId="2AE630D1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Cassez une géode avec une pioche (niveau: fer ou mieux) et trouvez de la citrine</w:t>
      </w:r>
      <w:r w:rsidR="001E66EF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5BEB898E" w14:textId="77777777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7718BD7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A0E7F7C" w14:textId="46D8605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ur de plaines</w:t>
      </w:r>
      <w:r w:rsidR="001E66E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493DA3B8" w14:textId="3B4FAD6A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z un biome plaine</w:t>
      </w:r>
      <w:r w:rsidR="001E66EF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5CBEA45B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CDAEBE3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5985C2C" w14:textId="2D6993C1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ur de forêt</w:t>
      </w:r>
      <w:r w:rsidR="001E66E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7114F5CC" w14:textId="3B62E48D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z un biome forêt</w:t>
      </w:r>
      <w:r w:rsidR="001E66EF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4C269004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2C4CEB8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33B417D" w14:textId="2C798D6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C'est dure comme de la pierre</w:t>
      </w:r>
      <w:r w:rsidR="001E66E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634C0750" w14:textId="5A704B0C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Cassez un bloc de fossile avec une pioche (niveau: pierre ou mieux) et ramassez un fossile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76C17D06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A6C98BD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32C4208" w14:textId="2B657151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C'est un escargot ?</w:t>
      </w:r>
      <w:r w:rsidR="001E66E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63EE0FA9" w14:textId="0D934EFF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z un fossile de Nautilus dans un bloc de fossile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3EDBAFAB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A0791B1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F6D3347" w14:textId="18F3CC41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Ça fait peur !</w:t>
      </w:r>
      <w:r w:rsidR="001E66EF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5B550DEC" w14:textId="0B126F0A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1E66EF" w:rsidRPr="001E66EF">
        <w:rPr>
          <w:rFonts w:ascii="Arial" w:hAnsi="Arial" w:cs="Arial"/>
          <w:sz w:val="34"/>
          <w:szCs w:val="34"/>
        </w:rPr>
        <w:t>Trouvez un fossile de Trilobite dans un bloc de fossile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6903FC7C" w14:textId="7E379F7C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6EE4AFD" w14:textId="6EBF97F6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735A038" w14:textId="6F5054E4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7D592C8" w14:textId="576CE87C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81FB132" w14:textId="77777777" w:rsidR="001E66EF" w:rsidRDefault="001E66EF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41C9F62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91B2F38" w14:textId="28CCB17E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ur de jungle</w:t>
      </w:r>
      <w:r w:rsidR="00BD7BEA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32EF4F29" w14:textId="0F563A1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z un biome jungle</w:t>
      </w:r>
      <w:r w:rsidR="00BD7BEA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21BCAD3D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EB1930B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D62E1BE" w14:textId="5AA3057C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C'est rouge</w:t>
      </w:r>
      <w:r w:rsidR="00BD7BEA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157AFA36" w14:textId="2D2B32F4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Cassez du minerais de grenat avec une pioche (niveau: fer ou mieux) et ramassez du grenat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29DDA855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9B468A4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91F3831" w14:textId="3745BCFD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ur de biome neigeux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2DBB76C2" w14:textId="05F929B3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z un biome neigeux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59DCF569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CBF9257" w14:textId="5DE06E99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C'est quoi ça ?!</w:t>
      </w:r>
      <w:r w:rsidR="00BD7BEA"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2C5DDB3D" w14:textId="610B7D21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Cassez un bloc de glace mystère avec une pioche (niveau: fer ou mieux) et trouvez quelque chose de spécial</w:t>
      </w:r>
      <w:r w:rsidR="00BD7BEA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27B07F84" w14:textId="77777777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71AFD49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1737E76" w14:textId="3565E00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Il est trop mignon !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59F5E851" w14:textId="79D34958" w:rsidR="00BD7BEA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44582A" w:rsidRPr="0044582A">
        <w:rPr>
          <w:rFonts w:ascii="Arial" w:hAnsi="Arial" w:cs="Arial"/>
          <w:sz w:val="34"/>
          <w:szCs w:val="34"/>
        </w:rPr>
        <w:t>Vous avez trouvé un monstre dans un bloc de glace mystère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6F3691D2" w14:textId="77777777" w:rsidR="00BD7BEA" w:rsidRDefault="00BD7BE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16C5F30" w14:textId="77777777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58C643F" w14:textId="63CF2A49" w:rsidR="00D47125" w:rsidRDefault="00D47125" w:rsidP="00D47125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ur de biome mesa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75EE7403" w14:textId="637AFA24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BD7BEA" w:rsidRPr="00BD7BEA">
        <w:rPr>
          <w:rFonts w:ascii="Arial" w:hAnsi="Arial" w:cs="Arial"/>
          <w:sz w:val="34"/>
          <w:szCs w:val="34"/>
        </w:rPr>
        <w:t>Trouvez un biome mesa</w:t>
      </w:r>
      <w:r w:rsidR="00BD7BEA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57E5A0F5" w14:textId="6F685DF1" w:rsidR="00D47125" w:rsidRDefault="00D47125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1E8CA6F" w14:textId="2AAABCBF" w:rsidR="00BD7BEA" w:rsidRDefault="00BD7BE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317BC9B" w14:textId="70AB829D" w:rsidR="00BD7BEA" w:rsidRDefault="00BD7BE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EBEA80F" w14:textId="73423E5C" w:rsidR="00BD7BEA" w:rsidRDefault="00BD7BE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F5F3373" w14:textId="1245AF80" w:rsidR="00BD7BEA" w:rsidRDefault="00BD7BEA" w:rsidP="00D47125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47A9AB4" w14:textId="77777777" w:rsidR="00BD7BEA" w:rsidRDefault="00BD7BEA" w:rsidP="00BD7BEA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E8DBA37" w14:textId="77777777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E2DAD1D" w14:textId="77777777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Pr="00BD7BEA">
        <w:rPr>
          <w:rFonts w:ascii="Arial" w:hAnsi="Arial" w:cs="Arial"/>
          <w:sz w:val="34"/>
          <w:szCs w:val="34"/>
        </w:rPr>
        <w:t>Trouveur de biome champignon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19572946" w14:textId="77777777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BD7BEA">
        <w:rPr>
          <w:rFonts w:ascii="Arial" w:hAnsi="Arial" w:cs="Arial"/>
          <w:sz w:val="34"/>
          <w:szCs w:val="34"/>
        </w:rPr>
        <w:t>Trouvez un biome champignon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18F3F7DF" w14:textId="77777777" w:rsidR="00BD7BEA" w:rsidRDefault="00BD7BEA" w:rsidP="00BD7BEA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278DE0E" w14:textId="77777777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1EBBA31" w14:textId="472603E3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Pr="00BD7BEA">
        <w:rPr>
          <w:rFonts w:ascii="Arial" w:hAnsi="Arial" w:cs="Arial"/>
          <w:sz w:val="34"/>
          <w:szCs w:val="34"/>
        </w:rPr>
        <w:t>Trouveur de marais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5B52D459" w14:textId="08F8D657" w:rsidR="00BD7BEA" w:rsidRDefault="00BD7BEA" w:rsidP="00BD7BEA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BD7BEA">
        <w:rPr>
          <w:rFonts w:ascii="Arial" w:hAnsi="Arial" w:cs="Arial"/>
          <w:sz w:val="34"/>
          <w:szCs w:val="34"/>
        </w:rPr>
        <w:t>Trouvez un biome marais</w:t>
      </w:r>
      <w:r w:rsidRPr="003D3097">
        <w:rPr>
          <w:rFonts w:ascii="Arial" w:hAnsi="Arial" w:cs="Arial"/>
          <w:sz w:val="34"/>
          <w:szCs w:val="34"/>
        </w:rPr>
        <w:t> 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17490B06" w14:textId="77777777" w:rsidR="00BD7BEA" w:rsidRDefault="00BD7BEA" w:rsidP="00BD7BEA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11B1786" w14:textId="77777777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7622EC5" w14:textId="77777777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Pr="006A4166">
        <w:rPr>
          <w:rFonts w:ascii="Arial" w:hAnsi="Arial" w:cs="Arial"/>
          <w:sz w:val="34"/>
          <w:szCs w:val="34"/>
        </w:rPr>
        <w:t xml:space="preserve">Trouveur de biome </w:t>
      </w:r>
      <w:proofErr w:type="spellStart"/>
      <w:r w:rsidRPr="006A4166">
        <w:rPr>
          <w:rFonts w:ascii="Arial" w:hAnsi="Arial" w:cs="Arial"/>
          <w:sz w:val="34"/>
          <w:szCs w:val="34"/>
        </w:rPr>
        <w:t>tai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6CA91328" w14:textId="77777777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Pr="006A4166">
        <w:rPr>
          <w:rFonts w:ascii="Arial" w:hAnsi="Arial" w:cs="Arial"/>
          <w:sz w:val="34"/>
          <w:szCs w:val="34"/>
        </w:rPr>
        <w:t xml:space="preserve">Trouvez un biome </w:t>
      </w:r>
      <w:proofErr w:type="spellStart"/>
      <w:r w:rsidRPr="006A4166">
        <w:rPr>
          <w:rFonts w:ascii="Arial" w:hAnsi="Arial" w:cs="Arial"/>
          <w:sz w:val="34"/>
          <w:szCs w:val="34"/>
        </w:rPr>
        <w:t>taiga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2D50CC56" w14:textId="77777777" w:rsidR="00D768B9" w:rsidRDefault="00D768B9" w:rsidP="00D768B9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FBBBAD0" w14:textId="77777777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FFA808D" w14:textId="0A428331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Titre :</w:t>
      </w:r>
      <w:r w:rsidRPr="003D3097">
        <w:rPr>
          <w:rFonts w:ascii="Arial" w:hAnsi="Arial" w:cs="Arial"/>
          <w:sz w:val="34"/>
          <w:szCs w:val="34"/>
        </w:rPr>
        <w:t xml:space="preserve"> « </w:t>
      </w:r>
      <w:r w:rsidRPr="00D768B9">
        <w:rPr>
          <w:rFonts w:ascii="Arial" w:hAnsi="Arial" w:cs="Arial"/>
          <w:sz w:val="34"/>
          <w:szCs w:val="34"/>
        </w:rPr>
        <w:t>Grand explorateur</w:t>
      </w:r>
      <w:r>
        <w:rPr>
          <w:rFonts w:ascii="Arial" w:hAnsi="Arial" w:cs="Arial"/>
          <w:sz w:val="34"/>
          <w:szCs w:val="34"/>
        </w:rPr>
        <w:t xml:space="preserve"> </w:t>
      </w:r>
      <w:r w:rsidRPr="003D3097">
        <w:rPr>
          <w:rFonts w:ascii="Arial" w:hAnsi="Arial" w:cs="Arial"/>
          <w:sz w:val="34"/>
          <w:szCs w:val="34"/>
        </w:rPr>
        <w:t>»</w:t>
      </w:r>
    </w:p>
    <w:p w14:paraId="38226389" w14:textId="1798AB7D" w:rsidR="00D768B9" w:rsidRDefault="00D768B9" w:rsidP="00D768B9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 w:rsidRPr="003D3097">
        <w:rPr>
          <w:rFonts w:ascii="Arial" w:hAnsi="Arial" w:cs="Arial"/>
          <w:b/>
          <w:bCs/>
          <w:sz w:val="34"/>
          <w:szCs w:val="34"/>
        </w:rPr>
        <w:t>Description :</w:t>
      </w:r>
      <w:r>
        <w:rPr>
          <w:rFonts w:ascii="Arial" w:hAnsi="Arial" w:cs="Arial"/>
          <w:b/>
          <w:bCs/>
          <w:sz w:val="34"/>
          <w:szCs w:val="34"/>
        </w:rPr>
        <w:t xml:space="preserve"> « </w:t>
      </w:r>
      <w:r w:rsidR="00AC11AB" w:rsidRPr="00AC11AB">
        <w:rPr>
          <w:rFonts w:ascii="Arial" w:hAnsi="Arial" w:cs="Arial"/>
          <w:sz w:val="34"/>
          <w:szCs w:val="34"/>
        </w:rPr>
        <w:t xml:space="preserve">Construisez le </w:t>
      </w:r>
      <w:proofErr w:type="spellStart"/>
      <w:r w:rsidR="00AC11AB" w:rsidRPr="00AC11AB">
        <w:rPr>
          <w:rFonts w:ascii="Arial" w:hAnsi="Arial" w:cs="Arial"/>
          <w:sz w:val="34"/>
          <w:szCs w:val="34"/>
        </w:rPr>
        <w:t>biomulti</w:t>
      </w:r>
      <w:proofErr w:type="spellEnd"/>
      <w:r w:rsidR="00AC11AB" w:rsidRPr="00AC11AB">
        <w:rPr>
          <w:rFonts w:ascii="Arial" w:hAnsi="Arial" w:cs="Arial"/>
          <w:sz w:val="34"/>
          <w:szCs w:val="34"/>
        </w:rPr>
        <w:t xml:space="preserve"> bloc !</w:t>
      </w:r>
      <w:r w:rsidR="00AC11AB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z w:val="34"/>
          <w:szCs w:val="34"/>
        </w:rPr>
        <w:t>»</w:t>
      </w:r>
    </w:p>
    <w:p w14:paraId="1A514F18" w14:textId="77777777" w:rsidR="00D768B9" w:rsidRDefault="00D768B9" w:rsidP="00D768B9">
      <w:pPr>
        <w:pStyle w:val="Paragraphedeliste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5796E61" w14:textId="0ABA4820" w:rsidR="00BD7BEA" w:rsidRDefault="00BD7BEA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76DB770" w14:textId="372305ED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5A71E74" w14:textId="07481B51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44C975D" w14:textId="3957B9AE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57B1B74" w14:textId="0ED929C7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C247BDA" w14:textId="5EB03BC0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29F1219F" w14:textId="22A3A7AE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B648CA8" w14:textId="5B75100D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4F5A8DA" w14:textId="4F5B7CC6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3CEA002" w14:textId="28DD2BAB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7E108C7" w14:textId="1F1A82FA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71F6BA3" w14:textId="6B713C9B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22EF1D4" w14:textId="0E004509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B6516DA" w14:textId="302A85F5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A61DCE5" w14:textId="476435AD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A925F96" w14:textId="77777777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E8BA231" w14:textId="77777777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6F69F86" w14:textId="71EDD7B4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4C791C03" w14:textId="5D34703C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FC2A323" w14:textId="28F93A6D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C4330B9" w14:textId="38B13433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12C6046" w14:textId="1E760572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0BB99BE" w14:textId="2805DD43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4061D43" w14:textId="799D3ADD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1FE8163A" w14:textId="25A97A86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1CE3D25" w14:textId="100CA5D0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5041C94B" w14:textId="77777777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35938B70" w14:textId="77777777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0CAD5DA2" w14:textId="77777777" w:rsidR="00CF5666" w:rsidRDefault="00CF5666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6A6C0AAE" w14:textId="785915FC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Informations sur le mod :</w:t>
      </w:r>
    </w:p>
    <w:p w14:paraId="228E5A0C" w14:textId="4A2151E7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</w:p>
    <w:p w14:paraId="7B4FF90F" w14:textId="26CA879A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Version du mod : 1.0.0</w:t>
      </w:r>
    </w:p>
    <w:p w14:paraId="42C0F63D" w14:textId="1C188015" w:rsidR="009C13DE" w:rsidRDefault="009C13DE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Version de forge : </w:t>
      </w:r>
      <w:r w:rsidRPr="009C13DE">
        <w:rPr>
          <w:rFonts w:ascii="Arial" w:hAnsi="Arial" w:cs="Arial"/>
          <w:b/>
          <w:bCs/>
          <w:sz w:val="34"/>
          <w:szCs w:val="34"/>
        </w:rPr>
        <w:t>1.16.5-36.0.21</w:t>
      </w:r>
    </w:p>
    <w:p w14:paraId="72F67221" w14:textId="2093B9CC" w:rsidR="00C24AD9" w:rsidRPr="003D3097" w:rsidRDefault="00C24AD9" w:rsidP="00D47125">
      <w:pPr>
        <w:pStyle w:val="Paragraphedeliste"/>
        <w:ind w:left="0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Créateur : The_little_mob</w:t>
      </w:r>
    </w:p>
    <w:sectPr w:rsidR="00C24AD9" w:rsidRPr="003D3097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978B" w14:textId="77777777" w:rsidR="00E8432E" w:rsidRDefault="00E8432E" w:rsidP="00AE0EE1">
      <w:pPr>
        <w:spacing w:after="0" w:line="240" w:lineRule="auto"/>
      </w:pPr>
      <w:r>
        <w:separator/>
      </w:r>
    </w:p>
  </w:endnote>
  <w:endnote w:type="continuationSeparator" w:id="0">
    <w:p w14:paraId="432E2A14" w14:textId="77777777" w:rsidR="00E8432E" w:rsidRDefault="00E8432E" w:rsidP="00A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184942"/>
      <w:docPartObj>
        <w:docPartGallery w:val="Page Numbers (Bottom of Page)"/>
        <w:docPartUnique/>
      </w:docPartObj>
    </w:sdtPr>
    <w:sdtEndPr/>
    <w:sdtContent>
      <w:p w14:paraId="5DF4F00C" w14:textId="708841CF" w:rsidR="00AE0EE1" w:rsidRDefault="00AE0EE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E3CBB73" wp14:editId="54EC5F1E">
                  <wp:simplePos x="0" y="0"/>
                  <wp:positionH relativeFrom="margin">
                    <wp:posOffset>2724150</wp:posOffset>
                  </wp:positionH>
                  <wp:positionV relativeFrom="page">
                    <wp:posOffset>9966325</wp:posOffset>
                  </wp:positionV>
                  <wp:extent cx="378460" cy="716915"/>
                  <wp:effectExtent l="0" t="0" r="21590" b="26035"/>
                  <wp:wrapNone/>
                  <wp:docPr id="29" name="Group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8460" cy="716915"/>
                            <a:chOff x="1835" y="14699"/>
                            <a:chExt cx="596" cy="1129"/>
                          </a:xfrm>
                        </wpg:grpSpPr>
                        <wps:wsp>
                          <wps:cNvPr id="3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" y="14699"/>
                              <a:ext cx="596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F00584" w14:textId="77777777" w:rsidR="00AE0EE1" w:rsidRPr="00AE0EE1" w:rsidRDefault="00AE0EE1">
                                <w:pPr>
                                  <w:pStyle w:val="Pieddepage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AE0EE1">
                                  <w:rPr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AE0EE1">
                                  <w:rPr>
                                    <w:sz w:val="30"/>
                                    <w:szCs w:val="30"/>
                                  </w:rPr>
                                  <w:instrText>PAGE    \* MERGEFORMAT</w:instrText>
                                </w:r>
                                <w:r w:rsidRPr="00AE0EE1">
                                  <w:rPr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AE0EE1">
                                  <w:rPr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Pr="00AE0EE1">
                                  <w:rPr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3CBB73" id="Groupe 29" o:spid="_x0000_s1026" style="position:absolute;margin-left:214.5pt;margin-top:784.75pt;width:29.8pt;height:56.45pt;z-index:251659264;mso-position-horizontal-relative:margin;mso-position-vertical-relative:page" coordorigin="1835,14699" coordsize="59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" strokecolor="#7f7f7f"/>
                  <v:rect id="Rectangle 78" o:spid="_x0000_s1028" style="position:absolute;left:1835;top:14699;width:596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" filled="f" strokecolor="#7f7f7f">
                    <v:textbox>
                      <w:txbxContent>
                        <w:p w14:paraId="3AF00584" w14:textId="77777777" w:rsidR="00AE0EE1" w:rsidRPr="00AE0EE1" w:rsidRDefault="00AE0EE1">
                          <w:pPr>
                            <w:pStyle w:val="Pieddepage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AE0EE1">
                            <w:rPr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E0EE1">
                            <w:rPr>
                              <w:sz w:val="30"/>
                              <w:szCs w:val="30"/>
                            </w:rPr>
                            <w:instrText>PAGE    \* MERGEFORMAT</w:instrText>
                          </w:r>
                          <w:r w:rsidRPr="00AE0EE1">
                            <w:rPr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AE0EE1">
                            <w:rPr>
                              <w:sz w:val="30"/>
                              <w:szCs w:val="30"/>
                            </w:rPr>
                            <w:t>2</w:t>
                          </w:r>
                          <w:r w:rsidRPr="00AE0EE1">
                            <w:rPr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8938" w14:textId="77777777" w:rsidR="00E8432E" w:rsidRDefault="00E8432E" w:rsidP="00AE0EE1">
      <w:pPr>
        <w:spacing w:after="0" w:line="240" w:lineRule="auto"/>
      </w:pPr>
      <w:r>
        <w:separator/>
      </w:r>
    </w:p>
  </w:footnote>
  <w:footnote w:type="continuationSeparator" w:id="0">
    <w:p w14:paraId="76B560CF" w14:textId="77777777" w:rsidR="00E8432E" w:rsidRDefault="00E8432E" w:rsidP="00AE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08A"/>
    <w:multiLevelType w:val="hybridMultilevel"/>
    <w:tmpl w:val="D5A01950"/>
    <w:lvl w:ilvl="0" w:tplc="584491B8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9431B"/>
    <w:multiLevelType w:val="hybridMultilevel"/>
    <w:tmpl w:val="A21CABD0"/>
    <w:lvl w:ilvl="0" w:tplc="EFF2C024">
      <w:start w:val="1"/>
      <w:numFmt w:val="bullet"/>
      <w:lvlText w:val="-"/>
      <w:lvlJc w:val="left"/>
      <w:pPr>
        <w:ind w:left="1440" w:hanging="360"/>
      </w:pPr>
      <w:rPr>
        <w:rFonts w:ascii="Arial Rounded MT Bold" w:eastAsiaTheme="minorHAnsi" w:hAnsi="Arial Rounded MT Bold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5092C"/>
    <w:multiLevelType w:val="hybridMultilevel"/>
    <w:tmpl w:val="60EEEE70"/>
    <w:lvl w:ilvl="0" w:tplc="B21A29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60187"/>
    <w:multiLevelType w:val="hybridMultilevel"/>
    <w:tmpl w:val="AA2870BC"/>
    <w:lvl w:ilvl="0" w:tplc="CB204488">
      <w:start w:val="1"/>
      <w:numFmt w:val="bullet"/>
      <w:lvlText w:val="-"/>
      <w:lvlJc w:val="left"/>
      <w:pPr>
        <w:ind w:left="36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70"/>
    <w:rsid w:val="00002E42"/>
    <w:rsid w:val="000113E8"/>
    <w:rsid w:val="00055F27"/>
    <w:rsid w:val="00063A16"/>
    <w:rsid w:val="00096579"/>
    <w:rsid w:val="000B2384"/>
    <w:rsid w:val="000E0280"/>
    <w:rsid w:val="000E6A08"/>
    <w:rsid w:val="00124A23"/>
    <w:rsid w:val="00125BFB"/>
    <w:rsid w:val="00126947"/>
    <w:rsid w:val="0014351C"/>
    <w:rsid w:val="00145D7E"/>
    <w:rsid w:val="001536E6"/>
    <w:rsid w:val="00163121"/>
    <w:rsid w:val="001B5559"/>
    <w:rsid w:val="001E04EC"/>
    <w:rsid w:val="001E66EF"/>
    <w:rsid w:val="00250A4D"/>
    <w:rsid w:val="00267F70"/>
    <w:rsid w:val="00282474"/>
    <w:rsid w:val="002A628E"/>
    <w:rsid w:val="002B6DAC"/>
    <w:rsid w:val="002C0D68"/>
    <w:rsid w:val="002E0E63"/>
    <w:rsid w:val="00360847"/>
    <w:rsid w:val="00386409"/>
    <w:rsid w:val="003B0032"/>
    <w:rsid w:val="003D3097"/>
    <w:rsid w:val="003F7575"/>
    <w:rsid w:val="00402316"/>
    <w:rsid w:val="0042213F"/>
    <w:rsid w:val="0044582A"/>
    <w:rsid w:val="0049386A"/>
    <w:rsid w:val="004C1D67"/>
    <w:rsid w:val="005168E6"/>
    <w:rsid w:val="00534598"/>
    <w:rsid w:val="00536205"/>
    <w:rsid w:val="005436BC"/>
    <w:rsid w:val="005A63B7"/>
    <w:rsid w:val="005E4D48"/>
    <w:rsid w:val="005F5FFA"/>
    <w:rsid w:val="00601524"/>
    <w:rsid w:val="0068372C"/>
    <w:rsid w:val="006A4166"/>
    <w:rsid w:val="006C4EED"/>
    <w:rsid w:val="006E7B27"/>
    <w:rsid w:val="00741504"/>
    <w:rsid w:val="00744C60"/>
    <w:rsid w:val="007647B3"/>
    <w:rsid w:val="00794182"/>
    <w:rsid w:val="007C443C"/>
    <w:rsid w:val="007F6CC1"/>
    <w:rsid w:val="007F6CC7"/>
    <w:rsid w:val="008236F2"/>
    <w:rsid w:val="00831695"/>
    <w:rsid w:val="00882F27"/>
    <w:rsid w:val="008A1C1F"/>
    <w:rsid w:val="008A1E64"/>
    <w:rsid w:val="008C5C96"/>
    <w:rsid w:val="008F435C"/>
    <w:rsid w:val="008F4647"/>
    <w:rsid w:val="0091163B"/>
    <w:rsid w:val="009369A0"/>
    <w:rsid w:val="00951696"/>
    <w:rsid w:val="009C13DE"/>
    <w:rsid w:val="009C326C"/>
    <w:rsid w:val="009E22AD"/>
    <w:rsid w:val="009E7858"/>
    <w:rsid w:val="00A01407"/>
    <w:rsid w:val="00A12B08"/>
    <w:rsid w:val="00A163D1"/>
    <w:rsid w:val="00A250FC"/>
    <w:rsid w:val="00A531CF"/>
    <w:rsid w:val="00A81299"/>
    <w:rsid w:val="00AA5055"/>
    <w:rsid w:val="00AC11AB"/>
    <w:rsid w:val="00AD6796"/>
    <w:rsid w:val="00AE0EE1"/>
    <w:rsid w:val="00AE1F1A"/>
    <w:rsid w:val="00B2378F"/>
    <w:rsid w:val="00B57070"/>
    <w:rsid w:val="00B66AB8"/>
    <w:rsid w:val="00B71831"/>
    <w:rsid w:val="00B841DE"/>
    <w:rsid w:val="00B94504"/>
    <w:rsid w:val="00BA378E"/>
    <w:rsid w:val="00BB61D6"/>
    <w:rsid w:val="00BD7BEA"/>
    <w:rsid w:val="00C014D8"/>
    <w:rsid w:val="00C24AD9"/>
    <w:rsid w:val="00C65B48"/>
    <w:rsid w:val="00CA19C4"/>
    <w:rsid w:val="00CA6224"/>
    <w:rsid w:val="00CC5595"/>
    <w:rsid w:val="00CD4DFA"/>
    <w:rsid w:val="00CD68D1"/>
    <w:rsid w:val="00CF1410"/>
    <w:rsid w:val="00CF4AAC"/>
    <w:rsid w:val="00CF5666"/>
    <w:rsid w:val="00D150D1"/>
    <w:rsid w:val="00D33410"/>
    <w:rsid w:val="00D47125"/>
    <w:rsid w:val="00D768B9"/>
    <w:rsid w:val="00D8520E"/>
    <w:rsid w:val="00DD1F41"/>
    <w:rsid w:val="00DF494B"/>
    <w:rsid w:val="00DF7C02"/>
    <w:rsid w:val="00E50571"/>
    <w:rsid w:val="00E51D47"/>
    <w:rsid w:val="00E8432E"/>
    <w:rsid w:val="00E93080"/>
    <w:rsid w:val="00EA569B"/>
    <w:rsid w:val="00EA5E52"/>
    <w:rsid w:val="00ED16C6"/>
    <w:rsid w:val="00ED38DB"/>
    <w:rsid w:val="00F57B60"/>
    <w:rsid w:val="00F839C5"/>
    <w:rsid w:val="00F85CDA"/>
    <w:rsid w:val="00F861A7"/>
    <w:rsid w:val="00FA4E51"/>
    <w:rsid w:val="00FD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9F7C3"/>
  <w15:chartTrackingRefBased/>
  <w15:docId w15:val="{70EE51C3-E605-46FC-8907-54ED9735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6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EE1"/>
  </w:style>
  <w:style w:type="paragraph" w:styleId="Pieddepage">
    <w:name w:val="footer"/>
    <w:basedOn w:val="Normal"/>
    <w:link w:val="PieddepageCar"/>
    <w:uiPriority w:val="99"/>
    <w:unhideWhenUsed/>
    <w:rsid w:val="00AE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EE1"/>
  </w:style>
  <w:style w:type="paragraph" w:styleId="Textedebulles">
    <w:name w:val="Balloon Text"/>
    <w:basedOn w:val="Normal"/>
    <w:link w:val="TextedebullesCar"/>
    <w:uiPriority w:val="99"/>
    <w:semiHidden/>
    <w:unhideWhenUsed/>
    <w:rsid w:val="00AE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1792-BEDA-4027-84DE-BC764AE6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0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AUBRY</dc:creator>
  <cp:keywords/>
  <dc:description/>
  <cp:lastModifiedBy>Sebastien AUBRY</cp:lastModifiedBy>
  <cp:revision>105</cp:revision>
  <cp:lastPrinted>2021-02-21T01:47:00Z</cp:lastPrinted>
  <dcterms:created xsi:type="dcterms:W3CDTF">2021-02-18T22:07:00Z</dcterms:created>
  <dcterms:modified xsi:type="dcterms:W3CDTF">2021-02-21T01:54:00Z</dcterms:modified>
</cp:coreProperties>
</file>